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4D823" w14:textId="77777777" w:rsidR="00410A7F" w:rsidRPr="00DF6D99" w:rsidRDefault="00410A7F" w:rsidP="00410A7F">
      <w:pPr>
        <w:ind w:right="-57"/>
        <w:jc w:val="center"/>
        <w:rPr>
          <w:rFonts w:ascii="Times New Roman" w:hAnsi="Times New Roman"/>
          <w:b/>
          <w:sz w:val="22"/>
          <w:szCs w:val="22"/>
          <w:lang w:val="ru-RU" w:eastAsia="en-US"/>
        </w:rPr>
      </w:pPr>
      <w:bookmarkStart w:id="0" w:name="_Hlk69303475"/>
      <w:r w:rsidRPr="00DF6D99">
        <w:rPr>
          <w:rFonts w:ascii="Times New Roman" w:hAnsi="Times New Roman"/>
          <w:b/>
          <w:sz w:val="22"/>
          <w:szCs w:val="22"/>
          <w:lang w:val="ru-RU" w:eastAsia="en-US"/>
        </w:rPr>
        <w:t xml:space="preserve">Реестр договоров аренды, </w:t>
      </w:r>
    </w:p>
    <w:p w14:paraId="70447919" w14:textId="6A880598" w:rsidR="00410A7F" w:rsidRPr="00DF6D99" w:rsidRDefault="00410A7F" w:rsidP="00410A7F">
      <w:pPr>
        <w:ind w:right="-57"/>
        <w:jc w:val="center"/>
        <w:rPr>
          <w:rFonts w:ascii="Times New Roman" w:hAnsi="Times New Roman"/>
          <w:b/>
          <w:sz w:val="22"/>
          <w:szCs w:val="22"/>
          <w:lang w:val="ru-RU" w:eastAsia="en-US"/>
        </w:rPr>
      </w:pPr>
      <w:r w:rsidRPr="00DF6D99">
        <w:rPr>
          <w:rFonts w:ascii="Times New Roman" w:hAnsi="Times New Roman"/>
          <w:b/>
          <w:sz w:val="22"/>
          <w:szCs w:val="22"/>
          <w:lang w:val="ru-RU" w:eastAsia="en-US"/>
        </w:rPr>
        <w:t xml:space="preserve">не подлежащих государственной регистрации в установленном законодательством порядке, заключенных в отношении </w:t>
      </w:r>
      <w:r w:rsidR="00A64DAB" w:rsidRPr="00DF6D99">
        <w:rPr>
          <w:rFonts w:ascii="Times New Roman" w:hAnsi="Times New Roman"/>
          <w:b/>
          <w:sz w:val="22"/>
          <w:szCs w:val="22"/>
          <w:lang w:val="ru-RU" w:eastAsia="en-US"/>
        </w:rPr>
        <w:t>Лота 1</w:t>
      </w:r>
      <w:r w:rsidR="00A64DAB">
        <w:rPr>
          <w:rFonts w:ascii="Times New Roman" w:hAnsi="Times New Roman"/>
          <w:b/>
          <w:sz w:val="22"/>
          <w:szCs w:val="22"/>
          <w:lang w:val="ru-RU" w:eastAsia="en-US"/>
        </w:rPr>
        <w:t xml:space="preserve"> и </w:t>
      </w:r>
      <w:r w:rsidRPr="005F098E">
        <w:rPr>
          <w:rFonts w:ascii="Times New Roman" w:hAnsi="Times New Roman"/>
          <w:b/>
          <w:sz w:val="22"/>
          <w:szCs w:val="22"/>
          <w:lang w:val="ru-RU" w:eastAsia="en-US"/>
        </w:rPr>
        <w:t>части имущества в составе</w:t>
      </w:r>
      <w:r w:rsidR="00A64DAB" w:rsidRPr="005F098E">
        <w:rPr>
          <w:rFonts w:ascii="Times New Roman" w:hAnsi="Times New Roman"/>
          <w:b/>
          <w:sz w:val="22"/>
          <w:szCs w:val="22"/>
          <w:lang w:val="ru-RU" w:eastAsia="en-US"/>
        </w:rPr>
        <w:t xml:space="preserve"> </w:t>
      </w:r>
      <w:r w:rsidR="00177250" w:rsidRPr="005F098E">
        <w:rPr>
          <w:rFonts w:ascii="Times New Roman" w:hAnsi="Times New Roman"/>
          <w:b/>
          <w:sz w:val="22"/>
          <w:szCs w:val="22"/>
          <w:lang w:val="ru-RU" w:eastAsia="en-US"/>
        </w:rPr>
        <w:t>Лота</w:t>
      </w:r>
      <w:r w:rsidR="00CA4336" w:rsidRPr="005F098E">
        <w:rPr>
          <w:rFonts w:ascii="Times New Roman" w:hAnsi="Times New Roman"/>
          <w:b/>
          <w:sz w:val="22"/>
          <w:szCs w:val="22"/>
          <w:lang w:val="ru-RU" w:eastAsia="en-US"/>
        </w:rPr>
        <w:t xml:space="preserve"> 3</w:t>
      </w:r>
      <w:r w:rsidRPr="005F098E">
        <w:rPr>
          <w:rFonts w:ascii="Times New Roman" w:hAnsi="Times New Roman"/>
          <w:b/>
          <w:sz w:val="22"/>
          <w:szCs w:val="22"/>
          <w:lang w:val="ru-RU" w:eastAsia="en-US"/>
        </w:rPr>
        <w:t>:</w:t>
      </w:r>
      <w:r w:rsidRPr="00DF6D99">
        <w:rPr>
          <w:rFonts w:ascii="Times New Roman" w:hAnsi="Times New Roman"/>
          <w:b/>
          <w:sz w:val="22"/>
          <w:szCs w:val="22"/>
          <w:lang w:val="ru-RU" w:eastAsia="en-US"/>
        </w:rPr>
        <w:t xml:space="preserve">  </w:t>
      </w:r>
    </w:p>
    <w:p w14:paraId="0DE6B1BD" w14:textId="77777777" w:rsidR="00410A7F" w:rsidRDefault="00410A7F" w:rsidP="00410A7F">
      <w:pPr>
        <w:ind w:right="-57"/>
        <w:jc w:val="both"/>
        <w:rPr>
          <w:rFonts w:ascii="Times New Roman" w:hAnsi="Times New Roman"/>
          <w:bCs/>
          <w:szCs w:val="24"/>
          <w:lang w:val="ru-RU" w:eastAsia="en-US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613"/>
        <w:gridCol w:w="1304"/>
        <w:gridCol w:w="1956"/>
        <w:gridCol w:w="1134"/>
        <w:gridCol w:w="2126"/>
        <w:gridCol w:w="1872"/>
      </w:tblGrid>
      <w:tr w:rsidR="00A64DAB" w:rsidRPr="001F0BB8" w14:paraId="4393D8C7" w14:textId="77777777" w:rsidTr="00196BC9">
        <w:trPr>
          <w:trHeight w:val="482"/>
        </w:trPr>
        <w:tc>
          <w:tcPr>
            <w:tcW w:w="10485" w:type="dxa"/>
            <w:gridSpan w:val="7"/>
            <w:shd w:val="clear" w:color="auto" w:fill="auto"/>
            <w:noWrap/>
            <w:vAlign w:val="center"/>
          </w:tcPr>
          <w:p w14:paraId="5AD7A589" w14:textId="77777777" w:rsidR="00A64DAB" w:rsidRPr="00DF6D99" w:rsidRDefault="00A64DAB" w:rsidP="00196BC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2"/>
                <w:lang w:val="ru-RU"/>
              </w:rPr>
            </w:pPr>
            <w:r w:rsidRPr="00DF6D9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Лот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>1: помещение,</w:t>
            </w:r>
            <w:r w:rsidRPr="00DF6D9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 расположенное по адресу: </w:t>
            </w:r>
          </w:p>
          <w:p w14:paraId="1DF668F1" w14:textId="77777777" w:rsidR="00A64DAB" w:rsidRDefault="00A64DAB" w:rsidP="00196BC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DF6D9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г. Санкт-Петербург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>Загородный проспект, д. 52а, литера А</w:t>
            </w:r>
          </w:p>
          <w:p w14:paraId="112495CF" w14:textId="77777777" w:rsidR="00A64DAB" w:rsidRPr="006827E9" w:rsidRDefault="00A64DAB" w:rsidP="00196BC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</w:tr>
      <w:tr w:rsidR="00AF4BB7" w:rsidRPr="002B1147" w14:paraId="051FA426" w14:textId="77777777" w:rsidTr="000D28AA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</w:tcPr>
          <w:p w14:paraId="5105F045" w14:textId="77777777" w:rsidR="00AF4BB7" w:rsidRPr="00DF6D99" w:rsidRDefault="00AF4BB7" w:rsidP="000D28A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  <w:p w14:paraId="6BDF5A02" w14:textId="77777777" w:rsidR="00AF4BB7" w:rsidRPr="00DF6D99" w:rsidRDefault="00AF4BB7" w:rsidP="000D28A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DF6D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728D01D9" w14:textId="77777777" w:rsidR="00AF4BB7" w:rsidRPr="00DF6D99" w:rsidRDefault="00AF4BB7" w:rsidP="000D28A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DF6D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Арендатор</w:t>
            </w:r>
          </w:p>
        </w:tc>
        <w:tc>
          <w:tcPr>
            <w:tcW w:w="1304" w:type="dxa"/>
            <w:vAlign w:val="center"/>
          </w:tcPr>
          <w:p w14:paraId="268CDD3E" w14:textId="77777777" w:rsidR="00AF4BB7" w:rsidRPr="00DF6D99" w:rsidRDefault="00AF4BB7" w:rsidP="000D28A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DF6D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Номер и дата договора аренды</w:t>
            </w:r>
          </w:p>
        </w:tc>
        <w:tc>
          <w:tcPr>
            <w:tcW w:w="1956" w:type="dxa"/>
            <w:shd w:val="clear" w:color="auto" w:fill="auto"/>
            <w:noWrap/>
            <w:vAlign w:val="center"/>
          </w:tcPr>
          <w:p w14:paraId="05104D4C" w14:textId="77777777" w:rsidR="00AF4BB7" w:rsidRPr="00DF6D99" w:rsidRDefault="00AF4BB7" w:rsidP="000D28A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DF6D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Объект арен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7211CF" w14:textId="77777777" w:rsidR="00AF4BB7" w:rsidRPr="00DF6D99" w:rsidRDefault="00AF4BB7" w:rsidP="000D28A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DF6D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 xml:space="preserve">Арендуемая площадь, </w:t>
            </w:r>
            <w:proofErr w:type="spellStart"/>
            <w:r w:rsidRPr="00DF6D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кв.м</w:t>
            </w:r>
            <w:proofErr w:type="spellEnd"/>
          </w:p>
        </w:tc>
        <w:tc>
          <w:tcPr>
            <w:tcW w:w="2126" w:type="dxa"/>
          </w:tcPr>
          <w:p w14:paraId="7C220AB0" w14:textId="77777777" w:rsidR="00AF4BB7" w:rsidRPr="00DF6D99" w:rsidRDefault="00AF4BB7" w:rsidP="000D2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</w:pPr>
            <w:proofErr w:type="spellStart"/>
            <w:r w:rsidRPr="00DF6D99"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  <w:t>Кад</w:t>
            </w:r>
            <w:proofErr w:type="spellEnd"/>
            <w:r w:rsidRPr="00DF6D99"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  <w:t>. номер</w:t>
            </w:r>
          </w:p>
          <w:p w14:paraId="4100EFA2" w14:textId="6E50AEEE" w:rsidR="00AF4BB7" w:rsidRPr="00DF6D99" w:rsidRDefault="00EE564D" w:rsidP="00EE564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  <w:t>объекта недвижимости</w:t>
            </w:r>
          </w:p>
        </w:tc>
        <w:tc>
          <w:tcPr>
            <w:tcW w:w="1872" w:type="dxa"/>
            <w:shd w:val="clear" w:color="auto" w:fill="auto"/>
            <w:noWrap/>
            <w:vAlign w:val="center"/>
          </w:tcPr>
          <w:p w14:paraId="5BF5F0B1" w14:textId="77777777" w:rsidR="00AF4BB7" w:rsidRPr="00DF6D99" w:rsidRDefault="00AF4BB7" w:rsidP="000D28A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DF6D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Срок аренды</w:t>
            </w:r>
          </w:p>
        </w:tc>
      </w:tr>
      <w:tr w:rsidR="00AF4BB7" w:rsidRPr="001F0BB8" w14:paraId="13FA4FAE" w14:textId="77777777" w:rsidTr="00AF4BB7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</w:tcPr>
          <w:p w14:paraId="04CF9171" w14:textId="77777777" w:rsidR="00AF4BB7" w:rsidRDefault="00AF4BB7" w:rsidP="000D28A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  <w:p w14:paraId="2A0B5D9D" w14:textId="77777777" w:rsidR="00AF4BB7" w:rsidRDefault="00AF4BB7" w:rsidP="000D28A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  <w:p w14:paraId="11132768" w14:textId="0B4981B5" w:rsidR="00AF4BB7" w:rsidRPr="00AF4BB7" w:rsidRDefault="00AF4BB7" w:rsidP="000D28A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</w:t>
            </w:r>
          </w:p>
          <w:p w14:paraId="26DB6C51" w14:textId="77777777" w:rsidR="00AF4BB7" w:rsidRDefault="00AF4BB7" w:rsidP="000D28A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  <w:p w14:paraId="56544A24" w14:textId="77777777" w:rsidR="00AF4BB7" w:rsidRPr="00DF6D99" w:rsidRDefault="00AF4BB7" w:rsidP="000D28A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7AAD2556" w14:textId="0CB21B3A" w:rsidR="00AF4BB7" w:rsidRPr="00DF6D99" w:rsidRDefault="00AF4BB7" w:rsidP="000D28A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АО «Метрострой Северной Столицы»</w:t>
            </w:r>
          </w:p>
        </w:tc>
        <w:tc>
          <w:tcPr>
            <w:tcW w:w="1304" w:type="dxa"/>
            <w:vAlign w:val="center"/>
          </w:tcPr>
          <w:p w14:paraId="5F7E4169" w14:textId="04721357" w:rsidR="00AF4BB7" w:rsidRPr="00DF6D99" w:rsidRDefault="00AF4BB7" w:rsidP="000D28A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оговор №07 аренды недвижимого имущества от 17.10.2021</w:t>
            </w:r>
          </w:p>
        </w:tc>
        <w:tc>
          <w:tcPr>
            <w:tcW w:w="1956" w:type="dxa"/>
            <w:shd w:val="clear" w:color="auto" w:fill="auto"/>
            <w:noWrap/>
            <w:vAlign w:val="center"/>
          </w:tcPr>
          <w:p w14:paraId="09A04C03" w14:textId="530C654E" w:rsidR="00AF4BB7" w:rsidRPr="00DF6D99" w:rsidRDefault="00AF4BB7" w:rsidP="000D28A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 w:hint="eastAsia"/>
                <w:sz w:val="20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>ежилое помещение 1-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90D406" w14:textId="3DC6B9E1" w:rsidR="00AF4BB7" w:rsidRPr="00DF6D99" w:rsidRDefault="00AF4BB7" w:rsidP="000D28A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3243,1</w:t>
            </w:r>
          </w:p>
        </w:tc>
        <w:tc>
          <w:tcPr>
            <w:tcW w:w="2126" w:type="dxa"/>
            <w:vAlign w:val="center"/>
          </w:tcPr>
          <w:p w14:paraId="0F76F84B" w14:textId="77777777" w:rsidR="00AF4BB7" w:rsidRPr="00131ADF" w:rsidRDefault="00AF4BB7" w:rsidP="00AF4BB7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131ADF">
              <w:rPr>
                <w:rFonts w:ascii="Times New Roman" w:eastAsia="Times New Roman" w:hAnsi="Times New Roman"/>
                <w:sz w:val="20"/>
                <w:lang w:val="ru-RU"/>
              </w:rPr>
              <w:t>78: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>32</w:t>
            </w:r>
            <w:r w:rsidRPr="00131ADF">
              <w:rPr>
                <w:rFonts w:ascii="Times New Roman" w:eastAsia="Times New Roman" w:hAnsi="Times New Roman"/>
                <w:sz w:val="20"/>
                <w:lang w:val="ru-RU"/>
              </w:rPr>
              <w:t>:000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>1689</w:t>
            </w:r>
            <w:r w:rsidRPr="00131ADF">
              <w:rPr>
                <w:rFonts w:ascii="Times New Roman" w:eastAsia="Times New Roman" w:hAnsi="Times New Roman"/>
                <w:sz w:val="20"/>
                <w:lang w:val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>3006</w:t>
            </w:r>
          </w:p>
          <w:p w14:paraId="0022C838" w14:textId="77777777" w:rsidR="00AF4BB7" w:rsidRPr="00DF6D99" w:rsidRDefault="00AF4BB7" w:rsidP="00AF4BB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1872" w:type="dxa"/>
            <w:shd w:val="clear" w:color="auto" w:fill="auto"/>
            <w:noWrap/>
            <w:vAlign w:val="center"/>
          </w:tcPr>
          <w:p w14:paraId="430AAADC" w14:textId="77777777" w:rsidR="00AF4BB7" w:rsidRDefault="00AF4BB7" w:rsidP="00AF4BB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с 17.10.2021 по 28.02.2022 с пролонгацией </w:t>
            </w:r>
            <w:r w:rsidRPr="0059562D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до</w:t>
            </w:r>
            <w:r w:rsidRPr="0059562D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59562D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окончания</w:t>
            </w:r>
            <w:r w:rsidRPr="0059562D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59562D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срока</w:t>
            </w:r>
            <w:r w:rsidRPr="0059562D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59562D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конкурсного</w:t>
            </w:r>
            <w:r w:rsidRPr="0059562D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59562D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производства</w:t>
            </w:r>
            <w:r w:rsidRPr="0059562D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(</w:t>
            </w:r>
            <w:r w:rsidRPr="0059562D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в</w:t>
            </w:r>
            <w:r w:rsidRPr="0059562D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59562D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случае</w:t>
            </w:r>
            <w:r w:rsidRPr="0059562D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59562D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продления</w:t>
            </w:r>
            <w:r w:rsidRPr="0059562D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59562D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судом</w:t>
            </w:r>
            <w:r w:rsidRPr="0059562D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59562D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срока</w:t>
            </w:r>
            <w:r w:rsidRPr="0059562D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59562D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конкурсного</w:t>
            </w:r>
            <w:r w:rsidRPr="0059562D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59562D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производства</w:t>
            </w:r>
            <w:r w:rsidRPr="0059562D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59562D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в</w:t>
            </w:r>
            <w:r w:rsidRPr="0059562D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59562D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отношении</w:t>
            </w:r>
            <w:r w:rsidRPr="0059562D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59562D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арендодателя</w:t>
            </w:r>
            <w:r w:rsidRPr="0059562D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(</w:t>
            </w:r>
            <w:r w:rsidRPr="0059562D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ОАО</w:t>
            </w:r>
            <w:r w:rsidRPr="0059562D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«</w:t>
            </w:r>
            <w:r w:rsidRPr="0059562D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Метрострой»</w:t>
            </w:r>
            <w:r w:rsidRPr="0059562D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), </w:t>
            </w:r>
            <w:r w:rsidRPr="0059562D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договор</w:t>
            </w:r>
            <w:r w:rsidRPr="0059562D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59562D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считается</w:t>
            </w:r>
            <w:r w:rsidRPr="0059562D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59562D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пролонгированным</w:t>
            </w:r>
            <w:r w:rsidRPr="0059562D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59562D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на</w:t>
            </w:r>
            <w:r w:rsidRPr="0059562D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59562D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новый</w:t>
            </w:r>
            <w:r w:rsidRPr="0059562D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59562D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срок</w:t>
            </w:r>
            <w:r w:rsidRPr="0059562D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59562D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конкурсного</w:t>
            </w:r>
            <w:r w:rsidRPr="0059562D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59562D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производства</w:t>
            </w:r>
            <w:r w:rsidRPr="0059562D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, </w:t>
            </w:r>
            <w:r w:rsidRPr="0059562D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установленный</w:t>
            </w:r>
            <w:r w:rsidRPr="0059562D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59562D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судом</w:t>
            </w:r>
            <w:r w:rsidRPr="0059562D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)</w:t>
            </w:r>
          </w:p>
          <w:p w14:paraId="5167BE3F" w14:textId="77777777" w:rsidR="00AF4BB7" w:rsidRPr="00DF6D99" w:rsidRDefault="00AF4BB7" w:rsidP="000D28A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</w:tc>
      </w:tr>
    </w:tbl>
    <w:p w14:paraId="6D539659" w14:textId="77777777" w:rsidR="00A64DAB" w:rsidRDefault="00A64DAB" w:rsidP="00410A7F">
      <w:pPr>
        <w:ind w:right="-57"/>
        <w:jc w:val="both"/>
        <w:rPr>
          <w:rFonts w:ascii="Times New Roman" w:hAnsi="Times New Roman"/>
          <w:bCs/>
          <w:szCs w:val="24"/>
          <w:lang w:val="ru-RU" w:eastAsia="en-US"/>
        </w:rPr>
      </w:pPr>
    </w:p>
    <w:p w14:paraId="3ABBB9DC" w14:textId="77777777" w:rsidR="00A64DAB" w:rsidRPr="002734FF" w:rsidRDefault="00A64DAB" w:rsidP="00410A7F">
      <w:pPr>
        <w:ind w:right="-57"/>
        <w:jc w:val="both"/>
        <w:rPr>
          <w:rFonts w:ascii="Times New Roman" w:hAnsi="Times New Roman"/>
          <w:bCs/>
          <w:szCs w:val="24"/>
          <w:lang w:val="ru-RU" w:eastAsia="en-US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613"/>
        <w:gridCol w:w="1304"/>
        <w:gridCol w:w="1956"/>
        <w:gridCol w:w="1134"/>
        <w:gridCol w:w="2126"/>
        <w:gridCol w:w="1872"/>
      </w:tblGrid>
      <w:tr w:rsidR="00410A7F" w:rsidRPr="001F0BB8" w14:paraId="73C692F3" w14:textId="77777777" w:rsidTr="00196BC9">
        <w:trPr>
          <w:trHeight w:val="300"/>
        </w:trPr>
        <w:tc>
          <w:tcPr>
            <w:tcW w:w="10485" w:type="dxa"/>
            <w:gridSpan w:val="7"/>
            <w:shd w:val="clear" w:color="auto" w:fill="auto"/>
            <w:noWrap/>
            <w:vAlign w:val="center"/>
          </w:tcPr>
          <w:p w14:paraId="663D6AA9" w14:textId="77777777" w:rsidR="00410A7F" w:rsidRPr="00DF6D99" w:rsidRDefault="00410A7F" w:rsidP="00196BC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  <w:p w14:paraId="49C5D91D" w14:textId="7AB2A41A" w:rsidR="00410A7F" w:rsidRPr="00DF6D99" w:rsidRDefault="00F82FDB" w:rsidP="00410A7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2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>Лот 3:</w:t>
            </w:r>
            <w:r w:rsidR="00410A7F" w:rsidRPr="00DF6D9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2B114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</w:t>
            </w:r>
            <w:r w:rsidR="00410A7F" w:rsidRPr="002B114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>м</w:t>
            </w:r>
            <w:r w:rsidR="00410A7F" w:rsidRPr="00DF6D9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ущество, расположенное по адресу: </w:t>
            </w:r>
          </w:p>
          <w:p w14:paraId="44791AA6" w14:textId="77777777" w:rsidR="00410A7F" w:rsidRDefault="00410A7F" w:rsidP="002B114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DF6D9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г. Санкт-Петербург, </w:t>
            </w:r>
            <w:r w:rsidR="00E7743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>дорога на Турухтанные острова, д. 12</w:t>
            </w:r>
          </w:p>
          <w:p w14:paraId="5AD68C05" w14:textId="06C81277" w:rsidR="002B1147" w:rsidRPr="00DF6D99" w:rsidRDefault="002B1147" w:rsidP="002B114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</w:tc>
      </w:tr>
      <w:tr w:rsidR="00410A7F" w:rsidRPr="002B1147" w14:paraId="64B2D860" w14:textId="77777777" w:rsidTr="00424C06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</w:tcPr>
          <w:p w14:paraId="24006D24" w14:textId="77777777" w:rsidR="00410A7F" w:rsidRPr="00DF6D99" w:rsidRDefault="00410A7F" w:rsidP="009507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  <w:p w14:paraId="3F67B11B" w14:textId="77777777" w:rsidR="00410A7F" w:rsidRPr="00DF6D99" w:rsidRDefault="00410A7F" w:rsidP="009507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DF6D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0802270A" w14:textId="77777777" w:rsidR="00410A7F" w:rsidRPr="00DF6D99" w:rsidRDefault="00410A7F" w:rsidP="009507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DF6D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Арендатор</w:t>
            </w:r>
          </w:p>
        </w:tc>
        <w:tc>
          <w:tcPr>
            <w:tcW w:w="1304" w:type="dxa"/>
            <w:vAlign w:val="center"/>
          </w:tcPr>
          <w:p w14:paraId="55A05005" w14:textId="77777777" w:rsidR="00410A7F" w:rsidRPr="00DF6D99" w:rsidRDefault="00410A7F" w:rsidP="009507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DF6D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Номер и дата договора аренды</w:t>
            </w:r>
          </w:p>
        </w:tc>
        <w:tc>
          <w:tcPr>
            <w:tcW w:w="1956" w:type="dxa"/>
            <w:shd w:val="clear" w:color="auto" w:fill="auto"/>
            <w:noWrap/>
            <w:vAlign w:val="center"/>
          </w:tcPr>
          <w:p w14:paraId="022AC229" w14:textId="77777777" w:rsidR="00410A7F" w:rsidRPr="00DF6D99" w:rsidRDefault="00410A7F" w:rsidP="009507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DF6D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Объект арен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67596A" w14:textId="77777777" w:rsidR="00410A7F" w:rsidRPr="00DF6D99" w:rsidRDefault="00410A7F" w:rsidP="009507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DF6D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 xml:space="preserve">Арендуемая площадь, </w:t>
            </w:r>
            <w:proofErr w:type="spellStart"/>
            <w:r w:rsidRPr="00DF6D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кв.м</w:t>
            </w:r>
            <w:proofErr w:type="spellEnd"/>
          </w:p>
        </w:tc>
        <w:tc>
          <w:tcPr>
            <w:tcW w:w="2126" w:type="dxa"/>
          </w:tcPr>
          <w:p w14:paraId="40DE0C08" w14:textId="77777777" w:rsidR="00410A7F" w:rsidRPr="00DF6D99" w:rsidRDefault="00410A7F" w:rsidP="009507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</w:pPr>
            <w:proofErr w:type="spellStart"/>
            <w:r w:rsidRPr="00DF6D99"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  <w:t>Кад</w:t>
            </w:r>
            <w:proofErr w:type="spellEnd"/>
            <w:r w:rsidRPr="00DF6D99"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  <w:t>. номер</w:t>
            </w:r>
          </w:p>
          <w:p w14:paraId="21805531" w14:textId="49224DA4" w:rsidR="00410A7F" w:rsidRPr="00DF6D99" w:rsidRDefault="00410A7F" w:rsidP="000A4C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DF6D99"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  <w:t>объекта недвижимости, в котором расположен объект аренды</w:t>
            </w:r>
            <w:r w:rsidR="000A4C7D"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  <w:t xml:space="preserve"> / </w:t>
            </w:r>
            <w:proofErr w:type="spellStart"/>
            <w:r w:rsidR="002B1147"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  <w:t>кад</w:t>
            </w:r>
            <w:proofErr w:type="spellEnd"/>
            <w:r w:rsidR="002B1147"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  <w:t xml:space="preserve">. номер </w:t>
            </w:r>
            <w:r w:rsidR="000A4C7D"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  <w:t xml:space="preserve">земельного участка </w:t>
            </w:r>
            <w:r w:rsidR="004E0AE2"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  <w:t xml:space="preserve">/ </w:t>
            </w:r>
            <w:proofErr w:type="spellStart"/>
            <w:r w:rsidR="004E0AE2"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  <w:t>кад</w:t>
            </w:r>
            <w:proofErr w:type="spellEnd"/>
            <w:r w:rsidR="004E0AE2"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  <w:t>. номер объекта недвижимости</w:t>
            </w:r>
          </w:p>
        </w:tc>
        <w:tc>
          <w:tcPr>
            <w:tcW w:w="1872" w:type="dxa"/>
            <w:shd w:val="clear" w:color="auto" w:fill="auto"/>
            <w:noWrap/>
            <w:vAlign w:val="center"/>
          </w:tcPr>
          <w:p w14:paraId="5350FAD0" w14:textId="77777777" w:rsidR="00410A7F" w:rsidRPr="00DF6D99" w:rsidRDefault="00410A7F" w:rsidP="009507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DF6D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Срок аренды</w:t>
            </w:r>
          </w:p>
        </w:tc>
      </w:tr>
      <w:tr w:rsidR="00410A7F" w:rsidRPr="00CA4336" w14:paraId="521E122B" w14:textId="77777777" w:rsidTr="00424C06">
        <w:trPr>
          <w:trHeight w:val="1485"/>
        </w:trPr>
        <w:tc>
          <w:tcPr>
            <w:tcW w:w="480" w:type="dxa"/>
            <w:shd w:val="clear" w:color="auto" w:fill="auto"/>
            <w:noWrap/>
            <w:vAlign w:val="center"/>
          </w:tcPr>
          <w:p w14:paraId="5C400C4D" w14:textId="1AC1F8AB" w:rsidR="00410A7F" w:rsidRPr="00F563D7" w:rsidRDefault="0070400B" w:rsidP="00DF6D9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F56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3D8618BC" w14:textId="38DB20C5" w:rsidR="00410A7F" w:rsidRPr="00F563D7" w:rsidRDefault="00CA4336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F563D7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ОО «</w:t>
            </w:r>
            <w:proofErr w:type="spellStart"/>
            <w:r w:rsidRPr="00F563D7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Хеншен</w:t>
            </w:r>
            <w:proofErr w:type="spellEnd"/>
            <w:r w:rsidRPr="00F563D7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» </w:t>
            </w:r>
          </w:p>
        </w:tc>
        <w:tc>
          <w:tcPr>
            <w:tcW w:w="1304" w:type="dxa"/>
            <w:vAlign w:val="center"/>
          </w:tcPr>
          <w:p w14:paraId="4479A66C" w14:textId="0911A59A" w:rsidR="00410A7F" w:rsidRPr="00F563D7" w:rsidRDefault="00F563D7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F563D7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</w:t>
            </w:r>
            <w:r w:rsidR="00CA4336" w:rsidRPr="00F563D7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гов</w:t>
            </w:r>
            <w:r w:rsidR="005958AB" w:rsidRPr="00F563D7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ор аренды нежилых </w:t>
            </w:r>
            <w:proofErr w:type="gramStart"/>
            <w:r w:rsidR="005958AB" w:rsidRPr="00F563D7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помещений </w:t>
            </w:r>
            <w:r w:rsidR="00CA4336" w:rsidRPr="00F563D7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="005958AB" w:rsidRPr="00F563D7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т</w:t>
            </w:r>
            <w:proofErr w:type="gramEnd"/>
            <w:r w:rsidR="005958AB" w:rsidRPr="00F563D7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01.06.2024 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2C97124" w14:textId="7E98A3CD" w:rsidR="00410A7F" w:rsidRPr="00F563D7" w:rsidRDefault="00D20D5A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F563D7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</w:t>
            </w:r>
            <w:r w:rsidR="00EA4A88" w:rsidRPr="00F563D7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ткрытая площадка</w:t>
            </w:r>
            <w:r w:rsidR="005958AB" w:rsidRPr="00F563D7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, расположенная на земельном участке</w:t>
            </w:r>
            <w:r w:rsidR="00EA4A88" w:rsidRPr="00F563D7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064C83" w14:textId="389A546B" w:rsidR="00410A7F" w:rsidRPr="00F563D7" w:rsidRDefault="00EA4A88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F563D7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5,0</w:t>
            </w:r>
          </w:p>
        </w:tc>
        <w:tc>
          <w:tcPr>
            <w:tcW w:w="2126" w:type="dxa"/>
            <w:vAlign w:val="center"/>
          </w:tcPr>
          <w:p w14:paraId="3BB5908E" w14:textId="697A92D5" w:rsidR="00410A7F" w:rsidRPr="00F563D7" w:rsidRDefault="00EA4A88" w:rsidP="00DF6D99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F563D7">
              <w:rPr>
                <w:rFonts w:ascii="Times New Roman" w:eastAsia="Times New Roman" w:hAnsi="Times New Roman"/>
                <w:sz w:val="20"/>
                <w:lang w:val="ru-RU"/>
              </w:rPr>
              <w:t>78:15:0008223:13</w:t>
            </w:r>
          </w:p>
        </w:tc>
        <w:tc>
          <w:tcPr>
            <w:tcW w:w="1872" w:type="dxa"/>
            <w:shd w:val="clear" w:color="auto" w:fill="auto"/>
            <w:noWrap/>
            <w:vAlign w:val="center"/>
          </w:tcPr>
          <w:p w14:paraId="62758938" w14:textId="401F630E" w:rsidR="00EA4A88" w:rsidRPr="00F563D7" w:rsidRDefault="00EA4A88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F563D7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 01.06.2024 по 30.04.2025</w:t>
            </w:r>
          </w:p>
        </w:tc>
      </w:tr>
      <w:tr w:rsidR="00410A7F" w:rsidRPr="00460C52" w14:paraId="244BD699" w14:textId="77777777" w:rsidTr="00424C06">
        <w:trPr>
          <w:trHeight w:val="1485"/>
        </w:trPr>
        <w:tc>
          <w:tcPr>
            <w:tcW w:w="480" w:type="dxa"/>
            <w:shd w:val="clear" w:color="auto" w:fill="auto"/>
            <w:noWrap/>
            <w:vAlign w:val="center"/>
          </w:tcPr>
          <w:p w14:paraId="66ABD9E1" w14:textId="6B2F4B6D" w:rsidR="00410A7F" w:rsidRPr="00F563D7" w:rsidRDefault="0070400B" w:rsidP="00DF6D9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F56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2</w:t>
            </w:r>
            <w:r w:rsidR="00410A7F" w:rsidRPr="00F56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69D279E8" w14:textId="1DDC5D13" w:rsidR="00410A7F" w:rsidRPr="00F563D7" w:rsidRDefault="007B7222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F563D7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ОО «МОТОР ПРОФИ</w:t>
            </w:r>
            <w:r w:rsidR="00460C52" w:rsidRPr="00F563D7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»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12512DE" w14:textId="0768D7E0" w:rsidR="00410A7F" w:rsidRPr="00F563D7" w:rsidRDefault="00F563D7" w:rsidP="007B7222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</w:t>
            </w:r>
            <w:r w:rsidR="00460C52" w:rsidRPr="00F563D7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говор аренды нежилых помещений от 01.06.2024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651B0CF" w14:textId="7ADDB754" w:rsidR="001D0B96" w:rsidRPr="00F563D7" w:rsidRDefault="00F563D7" w:rsidP="007B7222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н</w:t>
            </w:r>
            <w:r w:rsidR="007B7222" w:rsidRPr="00F563D7">
              <w:rPr>
                <w:rFonts w:ascii="Times New Roman" w:eastAsia="Times New Roman" w:hAnsi="Times New Roman"/>
                <w:sz w:val="20"/>
                <w:lang w:val="ru-RU"/>
              </w:rPr>
              <w:t>ежилые помещения 3-Н (оф</w:t>
            </w:r>
            <w:r w:rsidR="00460C52" w:rsidRPr="00F563D7">
              <w:rPr>
                <w:rFonts w:ascii="Times New Roman" w:eastAsia="Times New Roman" w:hAnsi="Times New Roman"/>
                <w:sz w:val="20"/>
                <w:lang w:val="ru-RU"/>
              </w:rPr>
              <w:t>. №32-33</w:t>
            </w:r>
            <w:r w:rsidR="007B7222" w:rsidRPr="00F563D7">
              <w:rPr>
                <w:rFonts w:ascii="Times New Roman" w:eastAsia="Times New Roman" w:hAnsi="Times New Roman"/>
                <w:sz w:val="20"/>
                <w:lang w:val="ru-RU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F8A6BA" w14:textId="798ABCBD" w:rsidR="00410A7F" w:rsidRPr="00F563D7" w:rsidRDefault="00460C52" w:rsidP="00DF6D99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F563D7">
              <w:rPr>
                <w:rFonts w:ascii="Times New Roman" w:eastAsia="Times New Roman" w:hAnsi="Times New Roman"/>
                <w:sz w:val="20"/>
                <w:lang w:val="ru-RU"/>
              </w:rPr>
              <w:t>125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FDBF58" w14:textId="07D35ED9" w:rsidR="00410A7F" w:rsidRPr="00F563D7" w:rsidRDefault="00460C52" w:rsidP="00DF6D99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F563D7">
              <w:rPr>
                <w:rFonts w:ascii="Times New Roman" w:eastAsia="Times New Roman" w:hAnsi="Times New Roman"/>
                <w:sz w:val="20"/>
                <w:lang w:val="ru-RU"/>
              </w:rPr>
              <w:t>78:15:0008223:1057</w:t>
            </w:r>
          </w:p>
        </w:tc>
        <w:tc>
          <w:tcPr>
            <w:tcW w:w="1872" w:type="dxa"/>
            <w:shd w:val="clear" w:color="auto" w:fill="auto"/>
            <w:noWrap/>
            <w:vAlign w:val="center"/>
          </w:tcPr>
          <w:p w14:paraId="30ED8D20" w14:textId="0F17DCBC" w:rsidR="00410A7F" w:rsidRPr="00F563D7" w:rsidRDefault="00460C52" w:rsidP="00DF6D9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F563D7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 01.06.2024 по 30.04.2025</w:t>
            </w:r>
          </w:p>
        </w:tc>
      </w:tr>
      <w:tr w:rsidR="0070400B" w:rsidRPr="00460C52" w14:paraId="0F21BFE9" w14:textId="77777777" w:rsidTr="00424C06">
        <w:trPr>
          <w:trHeight w:val="1485"/>
        </w:trPr>
        <w:tc>
          <w:tcPr>
            <w:tcW w:w="480" w:type="dxa"/>
            <w:shd w:val="clear" w:color="auto" w:fill="auto"/>
            <w:noWrap/>
            <w:vAlign w:val="center"/>
          </w:tcPr>
          <w:p w14:paraId="4ABCCA1D" w14:textId="106D8C09" w:rsidR="0070400B" w:rsidRPr="00F563D7" w:rsidRDefault="0070400B" w:rsidP="0070400B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F56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lastRenderedPageBreak/>
              <w:t>3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47A2919A" w14:textId="19A82696" w:rsidR="0070400B" w:rsidRPr="00F563D7" w:rsidRDefault="0070400B" w:rsidP="0070400B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F563D7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Индивидуальный предприниматель (ИП)</w:t>
            </w:r>
            <w:r w:rsidRPr="00F563D7">
              <w:rPr>
                <w:rStyle w:val="ac"/>
                <w:rFonts w:ascii="Times New Roman" w:eastAsia="Times New Roman" w:hAnsi="Times New Roman"/>
                <w:color w:val="000000"/>
                <w:sz w:val="20"/>
                <w:lang w:val="ru-RU"/>
              </w:rPr>
              <w:footnoteReference w:id="1"/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2B89D55" w14:textId="70521850" w:rsidR="0070400B" w:rsidRPr="00F563D7" w:rsidRDefault="00F563D7" w:rsidP="007B7222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</w:t>
            </w:r>
            <w:r w:rsidR="0070400B" w:rsidRPr="00F563D7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говор аренды нежилых помещений от 01.06.2024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F789E4B" w14:textId="0CA4689B" w:rsidR="0070400B" w:rsidRPr="00F563D7" w:rsidRDefault="00C8131D" w:rsidP="0070400B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F563D7">
              <w:rPr>
                <w:rFonts w:ascii="Times New Roman" w:eastAsia="Times New Roman" w:hAnsi="Times New Roman"/>
                <w:sz w:val="20"/>
                <w:lang w:val="ru-RU"/>
              </w:rPr>
              <w:t>часть нежилых помещений во временном сооружении</w:t>
            </w:r>
            <w:r w:rsidR="007B7222" w:rsidRPr="00F563D7">
              <w:rPr>
                <w:rFonts w:ascii="Times New Roman" w:eastAsia="Times New Roman" w:hAnsi="Times New Roman"/>
                <w:sz w:val="20"/>
                <w:lang w:val="ru-RU"/>
              </w:rPr>
              <w:t>, расположенном на земельном участ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5D89FA" w14:textId="03956F4C" w:rsidR="0070400B" w:rsidRPr="00F563D7" w:rsidRDefault="0070400B" w:rsidP="0070400B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F563D7">
              <w:rPr>
                <w:rFonts w:ascii="Times New Roman" w:eastAsia="Times New Roman" w:hAnsi="Times New Roman"/>
                <w:sz w:val="20"/>
                <w:lang w:val="ru-RU"/>
              </w:rPr>
              <w:t>1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82F06B" w14:textId="4CE4D1ED" w:rsidR="0070400B" w:rsidRPr="00F563D7" w:rsidRDefault="0070400B" w:rsidP="0070400B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F563D7">
              <w:rPr>
                <w:rFonts w:ascii="Times New Roman" w:eastAsia="Times New Roman" w:hAnsi="Times New Roman"/>
                <w:sz w:val="20"/>
                <w:lang w:val="ru-RU"/>
              </w:rPr>
              <w:t>78:15:0008223:13</w:t>
            </w:r>
          </w:p>
        </w:tc>
        <w:tc>
          <w:tcPr>
            <w:tcW w:w="1872" w:type="dxa"/>
            <w:shd w:val="clear" w:color="auto" w:fill="auto"/>
            <w:noWrap/>
            <w:vAlign w:val="center"/>
          </w:tcPr>
          <w:p w14:paraId="564E2657" w14:textId="14421044" w:rsidR="0070400B" w:rsidRPr="00F563D7" w:rsidRDefault="0070400B" w:rsidP="0070400B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F563D7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 01.06.2024 по 30.04.2025</w:t>
            </w:r>
          </w:p>
        </w:tc>
      </w:tr>
      <w:tr w:rsidR="00850F29" w:rsidRPr="00460C52" w14:paraId="5BA758B6" w14:textId="77777777" w:rsidTr="00424C06">
        <w:trPr>
          <w:trHeight w:val="1485"/>
        </w:trPr>
        <w:tc>
          <w:tcPr>
            <w:tcW w:w="480" w:type="dxa"/>
            <w:shd w:val="clear" w:color="auto" w:fill="auto"/>
            <w:noWrap/>
            <w:vAlign w:val="center"/>
          </w:tcPr>
          <w:p w14:paraId="1DB24E99" w14:textId="504E0FB2" w:rsidR="00850F29" w:rsidRPr="00F563D7" w:rsidRDefault="00850F29" w:rsidP="00850F2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F56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5C7DF70E" w14:textId="7E5E8841" w:rsidR="00850F29" w:rsidRPr="00F563D7" w:rsidRDefault="00850F29" w:rsidP="00850F2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F563D7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ОО «Феникс»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77BCC1E" w14:textId="11ECABD1" w:rsidR="00850F29" w:rsidRPr="00F563D7" w:rsidRDefault="00104F58" w:rsidP="00850F2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</w:t>
            </w:r>
            <w:r w:rsidR="00850F29" w:rsidRPr="00F563D7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гов</w:t>
            </w:r>
            <w:r w:rsidR="0093691C" w:rsidRPr="00F563D7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ор аренды нежилых помещений </w:t>
            </w:r>
            <w:r w:rsidR="00850F29" w:rsidRPr="00F563D7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т 01.06.2024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3529AA7" w14:textId="5B7E73B0" w:rsidR="00850F29" w:rsidRPr="00F563D7" w:rsidRDefault="00F563D7" w:rsidP="00850F29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hint="eastAsia"/>
                <w:sz w:val="20"/>
                <w:lang w:val="ru-RU"/>
              </w:rPr>
              <w:t>ч</w:t>
            </w:r>
            <w:r w:rsidR="0093691C" w:rsidRPr="00F563D7">
              <w:rPr>
                <w:rFonts w:ascii="Times New Roman" w:eastAsia="Times New Roman" w:hAnsi="Times New Roman" w:hint="eastAsia"/>
                <w:sz w:val="20"/>
                <w:lang w:val="ru-RU"/>
              </w:rPr>
              <w:t>асть</w:t>
            </w:r>
            <w:r w:rsidR="0093691C" w:rsidRPr="00F563D7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="0093691C" w:rsidRPr="00F563D7">
              <w:rPr>
                <w:rFonts w:ascii="Times New Roman" w:eastAsia="Times New Roman" w:hAnsi="Times New Roman" w:hint="eastAsia"/>
                <w:sz w:val="20"/>
                <w:lang w:val="ru-RU"/>
              </w:rPr>
              <w:t>нежилого</w:t>
            </w:r>
            <w:r w:rsidR="0093691C" w:rsidRPr="00F563D7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="0093691C" w:rsidRPr="00F563D7">
              <w:rPr>
                <w:rFonts w:ascii="Times New Roman" w:eastAsia="Times New Roman" w:hAnsi="Times New Roman" w:hint="eastAsia"/>
                <w:sz w:val="20"/>
                <w:lang w:val="ru-RU"/>
              </w:rPr>
              <w:t>помещения</w:t>
            </w:r>
            <w:r w:rsidR="0093691C" w:rsidRPr="00F563D7">
              <w:rPr>
                <w:rFonts w:ascii="Times New Roman" w:eastAsia="Times New Roman" w:hAnsi="Times New Roman"/>
                <w:sz w:val="20"/>
                <w:lang w:val="ru-RU"/>
              </w:rPr>
              <w:t xml:space="preserve"> 3-</w:t>
            </w:r>
            <w:r w:rsidR="0093691C" w:rsidRPr="00F563D7">
              <w:rPr>
                <w:rFonts w:ascii="Times New Roman" w:eastAsia="Times New Roman" w:hAnsi="Times New Roman" w:hint="eastAsia"/>
                <w:sz w:val="20"/>
                <w:lang w:val="ru-RU"/>
              </w:rPr>
              <w:t>Н</w:t>
            </w:r>
            <w:r w:rsidR="0093691C" w:rsidRPr="00F563D7">
              <w:rPr>
                <w:rFonts w:ascii="Times New Roman" w:eastAsia="Times New Roman" w:hAnsi="Times New Roman"/>
                <w:sz w:val="20"/>
                <w:lang w:val="ru-RU"/>
              </w:rPr>
              <w:t xml:space="preserve"> (</w:t>
            </w:r>
            <w:r w:rsidR="00D20D5A" w:rsidRPr="00F563D7">
              <w:rPr>
                <w:rFonts w:ascii="Times New Roman" w:eastAsia="Times New Roman" w:hAnsi="Times New Roman"/>
                <w:sz w:val="20"/>
                <w:lang w:val="ru-RU"/>
              </w:rPr>
              <w:t>о</w:t>
            </w:r>
            <w:r w:rsidR="00850F29" w:rsidRPr="00F563D7">
              <w:rPr>
                <w:rFonts w:ascii="Times New Roman" w:eastAsia="Times New Roman" w:hAnsi="Times New Roman"/>
                <w:sz w:val="20"/>
                <w:lang w:val="ru-RU"/>
              </w:rPr>
              <w:t>ф. №80</w:t>
            </w:r>
            <w:r w:rsidR="0093691C" w:rsidRPr="00F563D7">
              <w:rPr>
                <w:rFonts w:ascii="Times New Roman" w:eastAsia="Times New Roman" w:hAnsi="Times New Roman"/>
                <w:sz w:val="20"/>
                <w:lang w:val="ru-RU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03C6E4" w14:textId="6E54692C" w:rsidR="00850F29" w:rsidRPr="00F563D7" w:rsidRDefault="00850F29" w:rsidP="00850F29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F563D7">
              <w:rPr>
                <w:rFonts w:ascii="Times New Roman" w:eastAsia="Times New Roman" w:hAnsi="Times New Roman"/>
                <w:sz w:val="20"/>
                <w:lang w:val="ru-RU"/>
              </w:rPr>
              <w:t>15,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F20AF2" w14:textId="73F6CD75" w:rsidR="00850F29" w:rsidRPr="00F563D7" w:rsidRDefault="00850F29" w:rsidP="00850F29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F563D7">
              <w:rPr>
                <w:rFonts w:ascii="Times New Roman" w:eastAsia="Times New Roman" w:hAnsi="Times New Roman"/>
                <w:sz w:val="20"/>
                <w:lang w:val="ru-RU"/>
              </w:rPr>
              <w:t>78:15:0008223:1057</w:t>
            </w:r>
          </w:p>
        </w:tc>
        <w:tc>
          <w:tcPr>
            <w:tcW w:w="1872" w:type="dxa"/>
            <w:shd w:val="clear" w:color="auto" w:fill="auto"/>
            <w:noWrap/>
            <w:vAlign w:val="center"/>
          </w:tcPr>
          <w:p w14:paraId="3A9AB1E4" w14:textId="5BE449C6" w:rsidR="00850F29" w:rsidRPr="00F563D7" w:rsidRDefault="00850F29" w:rsidP="00850F29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F563D7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 01.06.2024 по 30.04.2025</w:t>
            </w:r>
          </w:p>
        </w:tc>
      </w:tr>
      <w:tr w:rsidR="00160258" w:rsidRPr="00DF6D99" w14:paraId="6EFA723B" w14:textId="77777777" w:rsidTr="00424C06">
        <w:trPr>
          <w:trHeight w:val="750"/>
        </w:trPr>
        <w:tc>
          <w:tcPr>
            <w:tcW w:w="480" w:type="dxa"/>
            <w:vMerge w:val="restart"/>
            <w:shd w:val="clear" w:color="auto" w:fill="auto"/>
            <w:noWrap/>
            <w:vAlign w:val="center"/>
          </w:tcPr>
          <w:p w14:paraId="0C747A7C" w14:textId="38ADB9A7" w:rsidR="00160258" w:rsidRPr="008B672C" w:rsidRDefault="00160258" w:rsidP="00160258">
            <w:pPr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</w:pPr>
            <w:r w:rsidRPr="008B672C"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  <w:t>5</w:t>
            </w:r>
          </w:p>
        </w:tc>
        <w:tc>
          <w:tcPr>
            <w:tcW w:w="1613" w:type="dxa"/>
            <w:vMerge w:val="restart"/>
            <w:shd w:val="clear" w:color="auto" w:fill="auto"/>
            <w:vAlign w:val="center"/>
          </w:tcPr>
          <w:p w14:paraId="673DA6A2" w14:textId="02F1D13D" w:rsidR="00160258" w:rsidRPr="008B672C" w:rsidRDefault="00160258" w:rsidP="00C729AD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B672C">
              <w:rPr>
                <w:rFonts w:ascii="Times New Roman" w:eastAsia="Times New Roman" w:hAnsi="Times New Roman"/>
                <w:sz w:val="20"/>
                <w:lang w:val="ru-RU"/>
              </w:rPr>
              <w:t>ООО «</w:t>
            </w:r>
            <w:proofErr w:type="spellStart"/>
            <w:r w:rsidRPr="008B672C">
              <w:rPr>
                <w:rFonts w:ascii="Times New Roman" w:eastAsia="Times New Roman" w:hAnsi="Times New Roman"/>
                <w:sz w:val="20"/>
                <w:lang w:val="ru-RU"/>
              </w:rPr>
              <w:t>ТехКомплект</w:t>
            </w:r>
            <w:proofErr w:type="spellEnd"/>
            <w:r w:rsidRPr="008B672C">
              <w:rPr>
                <w:rFonts w:ascii="Times New Roman" w:eastAsia="Times New Roman" w:hAnsi="Times New Roman"/>
                <w:sz w:val="20"/>
                <w:lang w:val="ru-RU"/>
              </w:rPr>
              <w:t xml:space="preserve">» </w:t>
            </w:r>
          </w:p>
        </w:tc>
        <w:tc>
          <w:tcPr>
            <w:tcW w:w="1304" w:type="dxa"/>
            <w:vMerge w:val="restart"/>
            <w:vAlign w:val="center"/>
          </w:tcPr>
          <w:p w14:paraId="68EBBBDD" w14:textId="2630494F" w:rsidR="00160258" w:rsidRPr="008B672C" w:rsidRDefault="008B672C" w:rsidP="008A357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B672C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</w:t>
            </w:r>
            <w:r w:rsidR="00160258" w:rsidRPr="008B672C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говор аренды нежилых помещений от 01.06.2024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6930B8A" w14:textId="347552E9" w:rsidR="00160258" w:rsidRPr="008B672C" w:rsidRDefault="008B672C" w:rsidP="008A357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B672C">
              <w:rPr>
                <w:rFonts w:ascii="Times New Roman" w:eastAsia="Times New Roman" w:hAnsi="Times New Roman"/>
                <w:sz w:val="20"/>
                <w:lang w:val="ru-RU"/>
              </w:rPr>
              <w:t>ч</w:t>
            </w:r>
            <w:r w:rsidR="008A357C" w:rsidRPr="008B672C">
              <w:rPr>
                <w:rFonts w:ascii="Times New Roman" w:eastAsia="Times New Roman" w:hAnsi="Times New Roman"/>
                <w:sz w:val="20"/>
                <w:lang w:val="ru-RU"/>
              </w:rPr>
              <w:t>асть нежилого помещения 3-Н (</w:t>
            </w:r>
            <w:r w:rsidR="00D20D5A" w:rsidRPr="008B672C">
              <w:rPr>
                <w:rFonts w:ascii="Times New Roman" w:eastAsia="Times New Roman" w:hAnsi="Times New Roman"/>
                <w:sz w:val="20"/>
                <w:lang w:val="ru-RU"/>
              </w:rPr>
              <w:t>о</w:t>
            </w:r>
            <w:r w:rsidR="00160258" w:rsidRPr="008B672C">
              <w:rPr>
                <w:rFonts w:ascii="Times New Roman" w:eastAsia="Times New Roman" w:hAnsi="Times New Roman"/>
                <w:sz w:val="20"/>
                <w:lang w:val="ru-RU"/>
              </w:rPr>
              <w:t>ф.</w:t>
            </w:r>
            <w:r w:rsidR="008A357C" w:rsidRPr="008B672C">
              <w:rPr>
                <w:rFonts w:ascii="Times New Roman" w:eastAsia="Times New Roman" w:hAnsi="Times New Roman"/>
                <w:sz w:val="20"/>
                <w:lang w:val="ru-RU"/>
              </w:rPr>
              <w:t xml:space="preserve"> № </w:t>
            </w:r>
            <w:r w:rsidR="00160258" w:rsidRPr="008B672C">
              <w:rPr>
                <w:rFonts w:ascii="Times New Roman" w:eastAsia="Times New Roman" w:hAnsi="Times New Roman"/>
                <w:sz w:val="20"/>
                <w:lang w:val="ru-RU"/>
              </w:rPr>
              <w:t>71,72,73,78</w:t>
            </w:r>
            <w:r w:rsidR="008A357C" w:rsidRPr="008B672C">
              <w:rPr>
                <w:rFonts w:ascii="Times New Roman" w:eastAsia="Times New Roman" w:hAnsi="Times New Roman"/>
                <w:sz w:val="20"/>
                <w:lang w:val="ru-RU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2E8972" w14:textId="4077091B" w:rsidR="00160258" w:rsidRPr="008B672C" w:rsidRDefault="00160258" w:rsidP="00160258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B672C">
              <w:rPr>
                <w:rFonts w:ascii="Times New Roman" w:eastAsia="Times New Roman" w:hAnsi="Times New Roman"/>
                <w:sz w:val="20"/>
                <w:lang w:val="ru-RU"/>
              </w:rPr>
              <w:t>38,2</w:t>
            </w:r>
          </w:p>
        </w:tc>
        <w:tc>
          <w:tcPr>
            <w:tcW w:w="2126" w:type="dxa"/>
            <w:vAlign w:val="center"/>
          </w:tcPr>
          <w:p w14:paraId="6DDD01C4" w14:textId="70DC529E" w:rsidR="00160258" w:rsidRPr="008B672C" w:rsidRDefault="00160258" w:rsidP="00160258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B672C">
              <w:rPr>
                <w:rFonts w:ascii="Times New Roman" w:eastAsia="Times New Roman" w:hAnsi="Times New Roman"/>
                <w:sz w:val="20"/>
                <w:lang w:val="ru-RU"/>
              </w:rPr>
              <w:t>78:15:0008223:1057</w:t>
            </w:r>
          </w:p>
        </w:tc>
        <w:tc>
          <w:tcPr>
            <w:tcW w:w="1872" w:type="dxa"/>
            <w:vMerge w:val="restart"/>
            <w:shd w:val="clear" w:color="auto" w:fill="auto"/>
            <w:noWrap/>
            <w:vAlign w:val="center"/>
          </w:tcPr>
          <w:p w14:paraId="5299BD27" w14:textId="5FEF11F6" w:rsidR="00160258" w:rsidRPr="008B672C" w:rsidRDefault="00160258" w:rsidP="00160258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B672C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 01.06.2024 по 30.04.2025</w:t>
            </w:r>
          </w:p>
        </w:tc>
      </w:tr>
      <w:tr w:rsidR="00160258" w:rsidRPr="00DF6D99" w14:paraId="090EB092" w14:textId="77777777" w:rsidTr="00424C06">
        <w:trPr>
          <w:trHeight w:val="750"/>
        </w:trPr>
        <w:tc>
          <w:tcPr>
            <w:tcW w:w="480" w:type="dxa"/>
            <w:vMerge/>
            <w:shd w:val="clear" w:color="auto" w:fill="auto"/>
            <w:noWrap/>
            <w:vAlign w:val="center"/>
          </w:tcPr>
          <w:p w14:paraId="4790744C" w14:textId="77777777" w:rsidR="00160258" w:rsidRDefault="00160258" w:rsidP="00160258">
            <w:pPr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1613" w:type="dxa"/>
            <w:vMerge/>
            <w:shd w:val="clear" w:color="auto" w:fill="auto"/>
            <w:vAlign w:val="center"/>
          </w:tcPr>
          <w:p w14:paraId="0BCA53D1" w14:textId="77777777" w:rsidR="00160258" w:rsidRDefault="00160258" w:rsidP="00160258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1304" w:type="dxa"/>
            <w:vMerge/>
            <w:vAlign w:val="center"/>
          </w:tcPr>
          <w:p w14:paraId="6BFE21FC" w14:textId="77777777" w:rsidR="00160258" w:rsidRDefault="00160258" w:rsidP="00160258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0F6AAF12" w14:textId="397E3645" w:rsidR="00160258" w:rsidRPr="008B672C" w:rsidRDefault="00D20D5A" w:rsidP="00160258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B672C">
              <w:rPr>
                <w:rFonts w:ascii="Times New Roman" w:eastAsia="Times New Roman" w:hAnsi="Times New Roman"/>
                <w:sz w:val="20"/>
                <w:lang w:val="ru-RU"/>
              </w:rPr>
              <w:t>н</w:t>
            </w:r>
            <w:r w:rsidR="00160258" w:rsidRPr="008B672C">
              <w:rPr>
                <w:rFonts w:ascii="Times New Roman" w:eastAsia="Times New Roman" w:hAnsi="Times New Roman"/>
                <w:sz w:val="20"/>
                <w:lang w:val="ru-RU"/>
              </w:rPr>
              <w:t>ежилое помещение 5-</w:t>
            </w:r>
            <w:r w:rsidR="00240C01" w:rsidRPr="008B672C">
              <w:rPr>
                <w:rFonts w:ascii="Times New Roman" w:eastAsia="Times New Roman" w:hAnsi="Times New Roman"/>
                <w:sz w:val="20"/>
                <w:lang w:val="ru-RU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CAF605" w14:textId="0CA28DB5" w:rsidR="00160258" w:rsidRPr="008B672C" w:rsidRDefault="00160258" w:rsidP="00160258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B672C">
              <w:rPr>
                <w:rFonts w:ascii="Times New Roman" w:eastAsia="Times New Roman" w:hAnsi="Times New Roman"/>
                <w:sz w:val="20"/>
                <w:lang w:val="ru-RU"/>
              </w:rPr>
              <w:t>87,8</w:t>
            </w:r>
          </w:p>
        </w:tc>
        <w:tc>
          <w:tcPr>
            <w:tcW w:w="2126" w:type="dxa"/>
            <w:vAlign w:val="center"/>
          </w:tcPr>
          <w:p w14:paraId="274CE54D" w14:textId="25ED9C40" w:rsidR="00160258" w:rsidRPr="008B672C" w:rsidRDefault="00160258" w:rsidP="00160258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B672C">
              <w:rPr>
                <w:rFonts w:ascii="Times New Roman" w:eastAsia="Times New Roman" w:hAnsi="Times New Roman"/>
                <w:sz w:val="20"/>
                <w:lang w:val="ru-RU"/>
              </w:rPr>
              <w:t>78:15:0008223:1048</w:t>
            </w:r>
          </w:p>
        </w:tc>
        <w:tc>
          <w:tcPr>
            <w:tcW w:w="1872" w:type="dxa"/>
            <w:vMerge/>
            <w:shd w:val="clear" w:color="auto" w:fill="auto"/>
            <w:noWrap/>
            <w:vAlign w:val="center"/>
          </w:tcPr>
          <w:p w14:paraId="4C057963" w14:textId="77777777" w:rsidR="00160258" w:rsidRDefault="00160258" w:rsidP="00160258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</w:tr>
      <w:tr w:rsidR="001C1D25" w:rsidRPr="00DF6D99" w14:paraId="130EFD93" w14:textId="77777777" w:rsidTr="00424C06">
        <w:trPr>
          <w:trHeight w:val="1495"/>
        </w:trPr>
        <w:tc>
          <w:tcPr>
            <w:tcW w:w="480" w:type="dxa"/>
            <w:shd w:val="clear" w:color="auto" w:fill="auto"/>
            <w:noWrap/>
            <w:vAlign w:val="center"/>
          </w:tcPr>
          <w:p w14:paraId="3C9ECC1A" w14:textId="39F90757" w:rsidR="001C1D25" w:rsidRPr="008B672C" w:rsidRDefault="001C1D25" w:rsidP="001C1D25">
            <w:pPr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</w:pPr>
            <w:r w:rsidRPr="008B672C"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  <w:t>6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3308D118" w14:textId="582517BF" w:rsidR="001C1D25" w:rsidRPr="008B672C" w:rsidRDefault="001C1D25" w:rsidP="001C1D25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B672C">
              <w:rPr>
                <w:rFonts w:ascii="Times New Roman" w:eastAsia="Times New Roman" w:hAnsi="Times New Roman"/>
                <w:sz w:val="20"/>
                <w:lang w:val="ru-RU"/>
              </w:rPr>
              <w:t>ООО «</w:t>
            </w:r>
            <w:proofErr w:type="spellStart"/>
            <w:r w:rsidRPr="008B672C">
              <w:rPr>
                <w:rFonts w:ascii="Times New Roman" w:eastAsia="Times New Roman" w:hAnsi="Times New Roman"/>
                <w:sz w:val="20"/>
                <w:lang w:val="ru-RU"/>
              </w:rPr>
              <w:t>Тауш</w:t>
            </w:r>
            <w:proofErr w:type="spellEnd"/>
            <w:r w:rsidRPr="008B672C">
              <w:rPr>
                <w:rFonts w:ascii="Times New Roman" w:eastAsia="Times New Roman" w:hAnsi="Times New Roman"/>
                <w:sz w:val="20"/>
                <w:lang w:val="ru-RU"/>
              </w:rPr>
              <w:t>»</w:t>
            </w:r>
          </w:p>
        </w:tc>
        <w:tc>
          <w:tcPr>
            <w:tcW w:w="1304" w:type="dxa"/>
            <w:vAlign w:val="center"/>
          </w:tcPr>
          <w:p w14:paraId="744A62C7" w14:textId="0E613AE9" w:rsidR="001C1D25" w:rsidRPr="008B672C" w:rsidRDefault="008B672C" w:rsidP="003D13E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B672C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</w:t>
            </w:r>
            <w:r w:rsidR="001C1D25" w:rsidRPr="008B672C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говор аренды нежилых помещений от 01.06.2024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4BC5D0F" w14:textId="089C0D1E" w:rsidR="001C1D25" w:rsidRPr="008B672C" w:rsidRDefault="00D20D5A" w:rsidP="001C1D25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B672C">
              <w:rPr>
                <w:rFonts w:ascii="Times New Roman" w:eastAsia="Times New Roman" w:hAnsi="Times New Roman"/>
                <w:sz w:val="20"/>
                <w:lang w:val="ru-RU"/>
              </w:rPr>
              <w:t>н</w:t>
            </w:r>
            <w:r w:rsidR="00D86A2F" w:rsidRPr="008B672C">
              <w:rPr>
                <w:rFonts w:ascii="Times New Roman" w:eastAsia="Times New Roman" w:hAnsi="Times New Roman"/>
                <w:sz w:val="20"/>
                <w:lang w:val="ru-RU"/>
              </w:rPr>
              <w:t>ежилое зд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4AF087" w14:textId="6A399748" w:rsidR="001C1D25" w:rsidRPr="008B672C" w:rsidRDefault="001C1D25" w:rsidP="001C1D25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B672C">
              <w:rPr>
                <w:rFonts w:ascii="Times New Roman" w:eastAsia="Times New Roman" w:hAnsi="Times New Roman"/>
                <w:sz w:val="20"/>
                <w:lang w:val="ru-RU"/>
              </w:rPr>
              <w:t>64,2</w:t>
            </w:r>
          </w:p>
        </w:tc>
        <w:tc>
          <w:tcPr>
            <w:tcW w:w="2126" w:type="dxa"/>
            <w:vAlign w:val="center"/>
          </w:tcPr>
          <w:p w14:paraId="3AFA29FC" w14:textId="30F07E6E" w:rsidR="001C1D25" w:rsidRPr="008B672C" w:rsidRDefault="001C1D25" w:rsidP="001C1D25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B672C">
              <w:rPr>
                <w:rFonts w:ascii="Times New Roman" w:eastAsia="Times New Roman" w:hAnsi="Times New Roman"/>
                <w:sz w:val="20"/>
                <w:lang w:val="ru-RU"/>
              </w:rPr>
              <w:t>78:15:0008223:1051</w:t>
            </w:r>
          </w:p>
        </w:tc>
        <w:tc>
          <w:tcPr>
            <w:tcW w:w="1872" w:type="dxa"/>
            <w:shd w:val="clear" w:color="auto" w:fill="auto"/>
            <w:noWrap/>
            <w:vAlign w:val="center"/>
          </w:tcPr>
          <w:p w14:paraId="2A297234" w14:textId="7190ECD2" w:rsidR="001C1D25" w:rsidRPr="008B672C" w:rsidRDefault="001C1D25" w:rsidP="001C1D25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B672C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 01.06.2024 по 30.04.2025</w:t>
            </w:r>
          </w:p>
        </w:tc>
      </w:tr>
      <w:tr w:rsidR="00D20D5A" w:rsidRPr="00D20D5A" w14:paraId="4B7E29CC" w14:textId="77777777" w:rsidTr="00424C06">
        <w:trPr>
          <w:trHeight w:val="1495"/>
        </w:trPr>
        <w:tc>
          <w:tcPr>
            <w:tcW w:w="480" w:type="dxa"/>
            <w:shd w:val="clear" w:color="auto" w:fill="auto"/>
            <w:noWrap/>
            <w:vAlign w:val="center"/>
          </w:tcPr>
          <w:p w14:paraId="0F35B197" w14:textId="62DCE499" w:rsidR="00D20D5A" w:rsidRPr="008126D4" w:rsidRDefault="00D20D5A" w:rsidP="00D20D5A">
            <w:pPr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</w:pPr>
            <w:r w:rsidRPr="008126D4"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  <w:t>7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19EAA3A8" w14:textId="768920CA" w:rsidR="00D20D5A" w:rsidRPr="008126D4" w:rsidRDefault="00D20D5A" w:rsidP="00D20D5A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126D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Индивидуальный предприниматель (ИП)</w:t>
            </w:r>
          </w:p>
        </w:tc>
        <w:tc>
          <w:tcPr>
            <w:tcW w:w="1304" w:type="dxa"/>
            <w:vAlign w:val="center"/>
          </w:tcPr>
          <w:p w14:paraId="5995278A" w14:textId="04519681" w:rsidR="00D20D5A" w:rsidRPr="008126D4" w:rsidRDefault="008126D4" w:rsidP="00D20D5A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8126D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</w:t>
            </w:r>
            <w:r w:rsidR="00D20D5A" w:rsidRPr="008126D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гово</w:t>
            </w:r>
            <w:r w:rsidR="00644A19" w:rsidRPr="008126D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р аренды нежилых помещений №</w:t>
            </w:r>
            <w:r w:rsidR="00D20D5A" w:rsidRPr="008126D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т 01.06.2024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A1ACC39" w14:textId="2705E79C" w:rsidR="00D20D5A" w:rsidRPr="008126D4" w:rsidRDefault="00644A19" w:rsidP="00D20D5A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126D4">
              <w:rPr>
                <w:rFonts w:ascii="Times New Roman" w:eastAsia="Times New Roman" w:hAnsi="Times New Roman"/>
                <w:sz w:val="20"/>
                <w:lang w:val="ru-RU"/>
              </w:rPr>
              <w:t>нежилые помещ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19808D" w14:textId="68AC5523" w:rsidR="00D20D5A" w:rsidRPr="008126D4" w:rsidRDefault="00D20D5A" w:rsidP="00D20D5A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126D4">
              <w:rPr>
                <w:rFonts w:ascii="Times New Roman" w:eastAsia="Times New Roman" w:hAnsi="Times New Roman"/>
                <w:sz w:val="20"/>
                <w:lang w:val="ru-RU"/>
              </w:rPr>
              <w:t>281,9</w:t>
            </w:r>
          </w:p>
        </w:tc>
        <w:tc>
          <w:tcPr>
            <w:tcW w:w="2126" w:type="dxa"/>
            <w:vAlign w:val="center"/>
          </w:tcPr>
          <w:p w14:paraId="4A654C88" w14:textId="37C08A7E" w:rsidR="00D20D5A" w:rsidRPr="008126D4" w:rsidRDefault="00D20D5A" w:rsidP="00D20D5A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126D4">
              <w:rPr>
                <w:rFonts w:ascii="Times New Roman" w:eastAsia="Times New Roman" w:hAnsi="Times New Roman"/>
                <w:sz w:val="20"/>
                <w:lang w:val="ru-RU"/>
              </w:rPr>
              <w:t>78:15:0008223:1054</w:t>
            </w:r>
          </w:p>
        </w:tc>
        <w:tc>
          <w:tcPr>
            <w:tcW w:w="1872" w:type="dxa"/>
            <w:shd w:val="clear" w:color="auto" w:fill="auto"/>
            <w:noWrap/>
            <w:vAlign w:val="center"/>
          </w:tcPr>
          <w:p w14:paraId="2B35D6CC" w14:textId="357E48D4" w:rsidR="00D20D5A" w:rsidRPr="008126D4" w:rsidRDefault="00D20D5A" w:rsidP="00D20D5A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8126D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 01.06.2024 по 30.04.2025</w:t>
            </w:r>
          </w:p>
        </w:tc>
      </w:tr>
      <w:tr w:rsidR="00240C01" w:rsidRPr="00D20D5A" w14:paraId="7C1880BB" w14:textId="77777777" w:rsidTr="00424C06">
        <w:trPr>
          <w:trHeight w:val="1495"/>
        </w:trPr>
        <w:tc>
          <w:tcPr>
            <w:tcW w:w="480" w:type="dxa"/>
            <w:shd w:val="clear" w:color="auto" w:fill="auto"/>
            <w:noWrap/>
            <w:vAlign w:val="center"/>
          </w:tcPr>
          <w:p w14:paraId="57FBE438" w14:textId="144672F3" w:rsidR="00240C01" w:rsidRPr="008126D4" w:rsidRDefault="00240C01" w:rsidP="00240C01">
            <w:pPr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</w:pPr>
            <w:r w:rsidRPr="008126D4"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  <w:t>8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756F175A" w14:textId="61F0EEFA" w:rsidR="00240C01" w:rsidRPr="008126D4" w:rsidRDefault="00240C01" w:rsidP="002B7220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8126D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ОО «С</w:t>
            </w:r>
            <w:r w:rsidR="002B7220" w:rsidRPr="008126D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ТРОЙМОНТАЖ</w:t>
            </w:r>
            <w:r w:rsidRPr="008126D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»</w:t>
            </w:r>
          </w:p>
        </w:tc>
        <w:tc>
          <w:tcPr>
            <w:tcW w:w="1304" w:type="dxa"/>
            <w:vAlign w:val="center"/>
          </w:tcPr>
          <w:p w14:paraId="41DFBDD3" w14:textId="4268B5E1" w:rsidR="00240C01" w:rsidRPr="008126D4" w:rsidRDefault="008126D4" w:rsidP="002B7220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</w:t>
            </w:r>
            <w:r w:rsidR="00240C01" w:rsidRPr="008126D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говор аренды нежилых помещений от 01.06.2024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F82114F" w14:textId="72F76B45" w:rsidR="00240C01" w:rsidRPr="008126D4" w:rsidRDefault="00240C01" w:rsidP="00240C01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126D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нежилые помещения 53-Н и 54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DECC60" w14:textId="5F924C43" w:rsidR="00240C01" w:rsidRPr="008126D4" w:rsidRDefault="00240C01" w:rsidP="00240C01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126D4">
              <w:rPr>
                <w:rFonts w:ascii="Times New Roman" w:eastAsia="Times New Roman" w:hAnsi="Times New Roman"/>
                <w:sz w:val="20"/>
                <w:lang w:val="ru-RU"/>
              </w:rPr>
              <w:t>30,6</w:t>
            </w:r>
          </w:p>
        </w:tc>
        <w:tc>
          <w:tcPr>
            <w:tcW w:w="2126" w:type="dxa"/>
          </w:tcPr>
          <w:p w14:paraId="10D729D6" w14:textId="77777777" w:rsidR="00240C01" w:rsidRPr="008126D4" w:rsidRDefault="00240C01" w:rsidP="00240C01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14:paraId="4C65AE80" w14:textId="77777777" w:rsidR="00240C01" w:rsidRPr="008126D4" w:rsidRDefault="00240C01" w:rsidP="00240C01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14:paraId="1920DFC9" w14:textId="77777777" w:rsidR="00240C01" w:rsidRPr="008126D4" w:rsidRDefault="00240C01" w:rsidP="00240C01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14:paraId="2D53866C" w14:textId="1544980F" w:rsidR="00240C01" w:rsidRPr="008126D4" w:rsidRDefault="00240C01" w:rsidP="00240C01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126D4">
              <w:rPr>
                <w:rFonts w:ascii="Times New Roman" w:eastAsia="Times New Roman" w:hAnsi="Times New Roman"/>
                <w:sz w:val="20"/>
                <w:lang w:val="ru-RU"/>
              </w:rPr>
              <w:t>78:15:0008223:1057</w:t>
            </w:r>
          </w:p>
        </w:tc>
        <w:tc>
          <w:tcPr>
            <w:tcW w:w="1872" w:type="dxa"/>
            <w:shd w:val="clear" w:color="auto" w:fill="auto"/>
            <w:noWrap/>
            <w:vAlign w:val="center"/>
          </w:tcPr>
          <w:p w14:paraId="7858A756" w14:textId="448892DF" w:rsidR="00240C01" w:rsidRPr="008126D4" w:rsidRDefault="00240C01" w:rsidP="00240C01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8126D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 01.06.2024 по 30.04.2025</w:t>
            </w:r>
          </w:p>
        </w:tc>
      </w:tr>
      <w:tr w:rsidR="00833CBB" w:rsidRPr="00D20D5A" w14:paraId="5D655A4F" w14:textId="77777777" w:rsidTr="00424C06">
        <w:trPr>
          <w:trHeight w:val="1495"/>
        </w:trPr>
        <w:tc>
          <w:tcPr>
            <w:tcW w:w="480" w:type="dxa"/>
            <w:shd w:val="clear" w:color="auto" w:fill="auto"/>
            <w:noWrap/>
            <w:vAlign w:val="center"/>
          </w:tcPr>
          <w:p w14:paraId="4D2CA737" w14:textId="6DB49D7B" w:rsidR="00833CBB" w:rsidRPr="008126D4" w:rsidRDefault="00833CBB" w:rsidP="00833CBB">
            <w:pPr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</w:pPr>
            <w:r w:rsidRPr="008126D4"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  <w:t>9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4517D7F3" w14:textId="49586F3E" w:rsidR="00833CBB" w:rsidRPr="008126D4" w:rsidRDefault="00833CBB" w:rsidP="00833CBB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8126D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ОО «Стекло Логистик»</w:t>
            </w:r>
          </w:p>
        </w:tc>
        <w:tc>
          <w:tcPr>
            <w:tcW w:w="1304" w:type="dxa"/>
            <w:vAlign w:val="center"/>
          </w:tcPr>
          <w:p w14:paraId="3EC45F7E" w14:textId="038FC5BE" w:rsidR="00833CBB" w:rsidRPr="008126D4" w:rsidRDefault="00D82ABE" w:rsidP="004039F2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</w:t>
            </w:r>
            <w:r w:rsidR="00833CBB" w:rsidRPr="008126D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говор аренды нежилых помещений от 01.06.2024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E9032ED" w14:textId="054B3F1A" w:rsidR="00833CBB" w:rsidRPr="008126D4" w:rsidRDefault="00833CBB" w:rsidP="00833CBB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126D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нежилые помещения 50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FE72E2" w14:textId="23A1AADD" w:rsidR="00833CBB" w:rsidRPr="008126D4" w:rsidRDefault="00833CBB" w:rsidP="00833CBB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126D4">
              <w:rPr>
                <w:rFonts w:ascii="Times New Roman" w:eastAsia="Times New Roman" w:hAnsi="Times New Roman"/>
                <w:sz w:val="20"/>
                <w:lang w:val="ru-RU"/>
              </w:rPr>
              <w:t>28,3</w:t>
            </w:r>
          </w:p>
        </w:tc>
        <w:tc>
          <w:tcPr>
            <w:tcW w:w="2126" w:type="dxa"/>
          </w:tcPr>
          <w:p w14:paraId="36436FB0" w14:textId="77777777" w:rsidR="00833CBB" w:rsidRPr="008126D4" w:rsidRDefault="00833CBB" w:rsidP="00833CBB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14:paraId="7E559084" w14:textId="77777777" w:rsidR="00833CBB" w:rsidRPr="008126D4" w:rsidRDefault="00833CBB" w:rsidP="00833CBB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14:paraId="1EA8599C" w14:textId="77777777" w:rsidR="00833CBB" w:rsidRPr="008126D4" w:rsidRDefault="00833CBB" w:rsidP="00833CBB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14:paraId="588A1833" w14:textId="7228B2CD" w:rsidR="00833CBB" w:rsidRPr="008126D4" w:rsidRDefault="00833CBB" w:rsidP="00833CBB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126D4">
              <w:rPr>
                <w:rFonts w:ascii="Times New Roman" w:eastAsia="Times New Roman" w:hAnsi="Times New Roman"/>
                <w:sz w:val="20"/>
                <w:lang w:val="ru-RU"/>
              </w:rPr>
              <w:t>78:15:0008223:1057</w:t>
            </w:r>
          </w:p>
        </w:tc>
        <w:tc>
          <w:tcPr>
            <w:tcW w:w="1872" w:type="dxa"/>
            <w:shd w:val="clear" w:color="auto" w:fill="auto"/>
            <w:noWrap/>
            <w:vAlign w:val="center"/>
          </w:tcPr>
          <w:p w14:paraId="44CF3D09" w14:textId="467757D8" w:rsidR="00833CBB" w:rsidRPr="008126D4" w:rsidRDefault="00833CBB" w:rsidP="00833CBB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8126D4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 01.06.2024 по 30.04.2025</w:t>
            </w:r>
          </w:p>
        </w:tc>
      </w:tr>
      <w:tr w:rsidR="00C83BAC" w:rsidRPr="00D20D5A" w14:paraId="3BDEE118" w14:textId="77777777" w:rsidTr="00424C06">
        <w:trPr>
          <w:trHeight w:val="1495"/>
        </w:trPr>
        <w:tc>
          <w:tcPr>
            <w:tcW w:w="480" w:type="dxa"/>
            <w:shd w:val="clear" w:color="auto" w:fill="auto"/>
            <w:noWrap/>
            <w:vAlign w:val="center"/>
          </w:tcPr>
          <w:p w14:paraId="3E5D1528" w14:textId="3A8F94B4" w:rsidR="00C83BAC" w:rsidRPr="00235207" w:rsidRDefault="00C83BAC" w:rsidP="00C83BAC">
            <w:pPr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</w:pPr>
            <w:r w:rsidRPr="00235207"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  <w:t>10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140170FB" w14:textId="32A3B27E" w:rsidR="00C83BAC" w:rsidRPr="00235207" w:rsidRDefault="00C83BAC" w:rsidP="00C83BAC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235207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ОО «Радуга»</w:t>
            </w:r>
          </w:p>
        </w:tc>
        <w:tc>
          <w:tcPr>
            <w:tcW w:w="1304" w:type="dxa"/>
            <w:vAlign w:val="center"/>
          </w:tcPr>
          <w:p w14:paraId="165811AC" w14:textId="3FB25E02" w:rsidR="00C83BAC" w:rsidRPr="00235207" w:rsidRDefault="00235207" w:rsidP="0087686B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</w:t>
            </w:r>
            <w:r w:rsidR="00C83BAC" w:rsidRPr="00235207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гов</w:t>
            </w:r>
            <w:r w:rsidR="0087686B" w:rsidRPr="00235207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ор аренды нежилых помещений </w:t>
            </w:r>
            <w:r w:rsidR="00C83BAC" w:rsidRPr="00235207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т 01.06.2024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BAAA7B6" w14:textId="1B72B362" w:rsidR="00C83BAC" w:rsidRPr="00235207" w:rsidRDefault="00C83BAC" w:rsidP="00C83BA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235207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временное сооружение</w:t>
            </w:r>
            <w:r w:rsidR="0087686B" w:rsidRPr="00235207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, расположенное на земельном участ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F0BBBE" w14:textId="0609C083" w:rsidR="00C83BAC" w:rsidRPr="00235207" w:rsidRDefault="00C83BAC" w:rsidP="00C83BA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235207">
              <w:rPr>
                <w:rFonts w:ascii="Times New Roman" w:eastAsia="Times New Roman" w:hAnsi="Times New Roman"/>
                <w:sz w:val="20"/>
                <w:lang w:val="ru-RU"/>
              </w:rPr>
              <w:t>54,0</w:t>
            </w:r>
          </w:p>
        </w:tc>
        <w:tc>
          <w:tcPr>
            <w:tcW w:w="2126" w:type="dxa"/>
          </w:tcPr>
          <w:p w14:paraId="1847631B" w14:textId="77777777" w:rsidR="00C83BAC" w:rsidRPr="00235207" w:rsidRDefault="00C83BAC" w:rsidP="00C83BAC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14:paraId="0D5783F2" w14:textId="77777777" w:rsidR="00C83BAC" w:rsidRPr="00235207" w:rsidRDefault="00C83BAC" w:rsidP="00C83BAC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14:paraId="1394BD26" w14:textId="77777777" w:rsidR="00C83BAC" w:rsidRPr="00235207" w:rsidRDefault="00C83BAC" w:rsidP="00C83BAC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14:paraId="6A5F64ED" w14:textId="3E5AE5EB" w:rsidR="00C83BAC" w:rsidRPr="00235207" w:rsidRDefault="00C83BAC" w:rsidP="00C83BAC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235207">
              <w:rPr>
                <w:rFonts w:ascii="Times New Roman" w:eastAsia="Times New Roman" w:hAnsi="Times New Roman"/>
                <w:sz w:val="20"/>
                <w:lang w:val="ru-RU"/>
              </w:rPr>
              <w:t>78:15:0008223:13</w:t>
            </w:r>
          </w:p>
        </w:tc>
        <w:tc>
          <w:tcPr>
            <w:tcW w:w="1872" w:type="dxa"/>
            <w:shd w:val="clear" w:color="auto" w:fill="auto"/>
            <w:noWrap/>
            <w:vAlign w:val="center"/>
          </w:tcPr>
          <w:p w14:paraId="68AFD081" w14:textId="6B71C359" w:rsidR="00C83BAC" w:rsidRPr="00235207" w:rsidRDefault="00C83BAC" w:rsidP="00C83BAC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235207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 01.06.2024 по 30.04.2025</w:t>
            </w:r>
          </w:p>
        </w:tc>
      </w:tr>
      <w:tr w:rsidR="005B55AF" w:rsidRPr="00D20D5A" w14:paraId="0394CD6E" w14:textId="77777777" w:rsidTr="00424C06">
        <w:trPr>
          <w:trHeight w:val="1495"/>
        </w:trPr>
        <w:tc>
          <w:tcPr>
            <w:tcW w:w="480" w:type="dxa"/>
            <w:shd w:val="clear" w:color="auto" w:fill="auto"/>
            <w:noWrap/>
            <w:vAlign w:val="center"/>
          </w:tcPr>
          <w:p w14:paraId="47EEAFF7" w14:textId="4629C346" w:rsidR="005B55AF" w:rsidRPr="00235207" w:rsidRDefault="005B55AF" w:rsidP="005B55AF">
            <w:pPr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</w:pPr>
            <w:r w:rsidRPr="00235207"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  <w:t>11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2AE18374" w14:textId="60206F8D" w:rsidR="005B55AF" w:rsidRPr="00235207" w:rsidRDefault="005B55AF" w:rsidP="005B55AF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235207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ОО «Проект 34»</w:t>
            </w:r>
          </w:p>
        </w:tc>
        <w:tc>
          <w:tcPr>
            <w:tcW w:w="1304" w:type="dxa"/>
            <w:vAlign w:val="center"/>
          </w:tcPr>
          <w:p w14:paraId="287CC21F" w14:textId="37556478" w:rsidR="005B55AF" w:rsidRPr="00235207" w:rsidRDefault="00235207" w:rsidP="001000F4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235207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</w:t>
            </w:r>
            <w:r w:rsidR="005B55AF" w:rsidRPr="00235207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гов</w:t>
            </w:r>
            <w:r w:rsidR="001000F4" w:rsidRPr="00235207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ор аренды нежилых помещений </w:t>
            </w:r>
            <w:r w:rsidR="005B55AF" w:rsidRPr="00235207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т 01.06.2024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52FF5F4" w14:textId="5B6933D8" w:rsidR="005B55AF" w:rsidRPr="00235207" w:rsidRDefault="005B55AF" w:rsidP="005B55AF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235207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нежилые помещения 4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FB718D" w14:textId="0C77FAD7" w:rsidR="005B55AF" w:rsidRPr="00235207" w:rsidRDefault="005B55AF" w:rsidP="005B55AF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235207">
              <w:rPr>
                <w:rFonts w:ascii="Times New Roman" w:eastAsia="Times New Roman" w:hAnsi="Times New Roman"/>
                <w:sz w:val="20"/>
                <w:lang w:val="ru-RU"/>
              </w:rPr>
              <w:t>30,0</w:t>
            </w:r>
          </w:p>
        </w:tc>
        <w:tc>
          <w:tcPr>
            <w:tcW w:w="2126" w:type="dxa"/>
          </w:tcPr>
          <w:p w14:paraId="5FCA9E2B" w14:textId="77777777" w:rsidR="005B55AF" w:rsidRPr="00235207" w:rsidRDefault="005B55AF" w:rsidP="005B55AF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14:paraId="00CA61D5" w14:textId="77777777" w:rsidR="005B55AF" w:rsidRPr="00235207" w:rsidRDefault="005B55AF" w:rsidP="005B55AF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14:paraId="7F82C770" w14:textId="77777777" w:rsidR="005B55AF" w:rsidRPr="00235207" w:rsidRDefault="005B55AF" w:rsidP="005B55AF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14:paraId="683FF4E1" w14:textId="45B27EEB" w:rsidR="005B55AF" w:rsidRPr="00235207" w:rsidRDefault="005B55AF" w:rsidP="005B55AF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235207">
              <w:rPr>
                <w:rFonts w:ascii="Times New Roman" w:eastAsia="Times New Roman" w:hAnsi="Times New Roman"/>
                <w:sz w:val="20"/>
                <w:lang w:val="ru-RU"/>
              </w:rPr>
              <w:t>78:15:0008223:1048</w:t>
            </w:r>
          </w:p>
        </w:tc>
        <w:tc>
          <w:tcPr>
            <w:tcW w:w="1872" w:type="dxa"/>
            <w:shd w:val="clear" w:color="auto" w:fill="auto"/>
            <w:noWrap/>
            <w:vAlign w:val="center"/>
          </w:tcPr>
          <w:p w14:paraId="78A24097" w14:textId="06600AEC" w:rsidR="005B55AF" w:rsidRPr="00235207" w:rsidRDefault="005B55AF" w:rsidP="005B55AF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235207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 01.06.2024 по 30.04.2025</w:t>
            </w:r>
          </w:p>
        </w:tc>
      </w:tr>
      <w:tr w:rsidR="00AF6315" w:rsidRPr="00D20D5A" w14:paraId="0A4E5CCF" w14:textId="77777777" w:rsidTr="00424C06">
        <w:trPr>
          <w:trHeight w:val="750"/>
        </w:trPr>
        <w:tc>
          <w:tcPr>
            <w:tcW w:w="480" w:type="dxa"/>
            <w:vMerge w:val="restart"/>
            <w:shd w:val="clear" w:color="auto" w:fill="auto"/>
            <w:noWrap/>
            <w:vAlign w:val="center"/>
          </w:tcPr>
          <w:p w14:paraId="45BEECE7" w14:textId="5187C6E3" w:rsidR="00AF6315" w:rsidRPr="00235207" w:rsidRDefault="00AF6315" w:rsidP="00AF6315">
            <w:pPr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</w:pPr>
            <w:r w:rsidRPr="00235207"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  <w:t>12</w:t>
            </w:r>
          </w:p>
        </w:tc>
        <w:tc>
          <w:tcPr>
            <w:tcW w:w="1613" w:type="dxa"/>
            <w:vMerge w:val="restart"/>
            <w:shd w:val="clear" w:color="auto" w:fill="auto"/>
            <w:vAlign w:val="center"/>
          </w:tcPr>
          <w:p w14:paraId="4893467D" w14:textId="0986309A" w:rsidR="00AF6315" w:rsidRPr="00235207" w:rsidRDefault="00505375" w:rsidP="00AF6315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235207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ОО «БАЛЕК</w:t>
            </w:r>
            <w:r w:rsidR="00AF6315" w:rsidRPr="00235207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»</w:t>
            </w:r>
          </w:p>
        </w:tc>
        <w:tc>
          <w:tcPr>
            <w:tcW w:w="1304" w:type="dxa"/>
            <w:vMerge w:val="restart"/>
            <w:vAlign w:val="center"/>
          </w:tcPr>
          <w:p w14:paraId="55040AD1" w14:textId="1EAC8C45" w:rsidR="00AF6315" w:rsidRPr="00235207" w:rsidRDefault="00E446C5" w:rsidP="00B70E14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</w:t>
            </w:r>
            <w:r w:rsidR="00AF6315" w:rsidRPr="00235207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оговор аренды нежилых помещений </w:t>
            </w:r>
            <w:r w:rsidR="00AF6315" w:rsidRPr="00235207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lastRenderedPageBreak/>
              <w:t>от 01.06.2024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71FD2DD" w14:textId="4DEAC443" w:rsidR="00AF6315" w:rsidRPr="00235207" w:rsidRDefault="00AF6315" w:rsidP="00AF6315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235207">
              <w:rPr>
                <w:rFonts w:ascii="Times New Roman" w:eastAsia="Times New Roman" w:hAnsi="Times New Roman"/>
                <w:sz w:val="20"/>
                <w:lang w:val="ru-RU"/>
              </w:rPr>
              <w:lastRenderedPageBreak/>
              <w:t xml:space="preserve">часть помещения №16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E92115" w14:textId="76A8A3AD" w:rsidR="00AF6315" w:rsidRPr="00235207" w:rsidRDefault="00AF6315" w:rsidP="00AF6315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235207">
              <w:rPr>
                <w:rFonts w:ascii="Times New Roman" w:eastAsia="Times New Roman" w:hAnsi="Times New Roman"/>
                <w:sz w:val="20"/>
                <w:lang w:val="ru-RU"/>
              </w:rPr>
              <w:t>120,2</w:t>
            </w:r>
          </w:p>
        </w:tc>
        <w:tc>
          <w:tcPr>
            <w:tcW w:w="2126" w:type="dxa"/>
          </w:tcPr>
          <w:p w14:paraId="03BFE9C9" w14:textId="77777777" w:rsidR="00AF6315" w:rsidRPr="00235207" w:rsidRDefault="00AF6315" w:rsidP="00AF6315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14:paraId="525AFAD0" w14:textId="77777777" w:rsidR="00AF6315" w:rsidRPr="00235207" w:rsidRDefault="00AF6315" w:rsidP="00AF6315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14:paraId="04DF7E3B" w14:textId="77777777" w:rsidR="00AF6315" w:rsidRPr="00235207" w:rsidRDefault="00AF6315" w:rsidP="00AF6315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235207">
              <w:rPr>
                <w:rFonts w:ascii="Times New Roman" w:eastAsia="Times New Roman" w:hAnsi="Times New Roman"/>
                <w:sz w:val="20"/>
                <w:lang w:val="ru-RU"/>
              </w:rPr>
              <w:t>78:15:0008223:1057</w:t>
            </w:r>
          </w:p>
          <w:p w14:paraId="1CA6F055" w14:textId="4C97644A" w:rsidR="00D6560A" w:rsidRPr="00235207" w:rsidRDefault="00D6560A" w:rsidP="00AF6315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1872" w:type="dxa"/>
            <w:vMerge w:val="restart"/>
            <w:shd w:val="clear" w:color="auto" w:fill="auto"/>
            <w:noWrap/>
            <w:vAlign w:val="center"/>
          </w:tcPr>
          <w:p w14:paraId="4B5EAE37" w14:textId="2D8FAE44" w:rsidR="00AF6315" w:rsidRPr="00235207" w:rsidRDefault="00AF6315" w:rsidP="00AF6315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235207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 01.06.2024 по 30.04.2025</w:t>
            </w:r>
          </w:p>
        </w:tc>
      </w:tr>
      <w:tr w:rsidR="00AF6315" w:rsidRPr="00D20D5A" w14:paraId="3176E273" w14:textId="77777777" w:rsidTr="00424C06">
        <w:trPr>
          <w:trHeight w:val="750"/>
        </w:trPr>
        <w:tc>
          <w:tcPr>
            <w:tcW w:w="480" w:type="dxa"/>
            <w:vMerge/>
            <w:shd w:val="clear" w:color="auto" w:fill="auto"/>
            <w:noWrap/>
            <w:vAlign w:val="center"/>
          </w:tcPr>
          <w:p w14:paraId="10AFBAC1" w14:textId="77777777" w:rsidR="00AF6315" w:rsidRDefault="00AF6315" w:rsidP="00AF6315">
            <w:pPr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1613" w:type="dxa"/>
            <w:vMerge/>
            <w:shd w:val="clear" w:color="auto" w:fill="auto"/>
            <w:vAlign w:val="center"/>
          </w:tcPr>
          <w:p w14:paraId="409C3A81" w14:textId="77777777" w:rsidR="00AF6315" w:rsidRDefault="00AF6315" w:rsidP="00AF6315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04" w:type="dxa"/>
            <w:vMerge/>
            <w:vAlign w:val="center"/>
          </w:tcPr>
          <w:p w14:paraId="447D5023" w14:textId="77777777" w:rsidR="00AF6315" w:rsidRDefault="00AF6315" w:rsidP="00AF6315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1678306D" w14:textId="28C6ED55" w:rsidR="00AF6315" w:rsidRPr="00235207" w:rsidRDefault="00D6560A" w:rsidP="00AF6315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235207">
              <w:rPr>
                <w:rFonts w:ascii="Times New Roman" w:eastAsia="Times New Roman" w:hAnsi="Times New Roman"/>
                <w:sz w:val="20"/>
                <w:lang w:val="ru-RU"/>
              </w:rPr>
              <w:t>ч</w:t>
            </w:r>
            <w:r w:rsidR="00AF6315" w:rsidRPr="00235207">
              <w:rPr>
                <w:rFonts w:ascii="Times New Roman" w:eastAsia="Times New Roman" w:hAnsi="Times New Roman"/>
                <w:sz w:val="20"/>
                <w:lang w:val="ru-RU"/>
              </w:rPr>
              <w:t>асть нежилых помещений 5-Н</w:t>
            </w:r>
            <w:r w:rsidRPr="00235207">
              <w:rPr>
                <w:rFonts w:ascii="Times New Roman" w:eastAsia="Times New Roman" w:hAnsi="Times New Roman"/>
                <w:sz w:val="20"/>
                <w:lang w:val="ru-RU"/>
              </w:rPr>
              <w:t xml:space="preserve"> (оф. №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E673AE" w14:textId="0743FF82" w:rsidR="00AF6315" w:rsidRPr="00235207" w:rsidRDefault="00D6560A" w:rsidP="00AF6315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235207">
              <w:rPr>
                <w:rFonts w:ascii="Times New Roman" w:eastAsia="Times New Roman" w:hAnsi="Times New Roman"/>
                <w:sz w:val="20"/>
                <w:lang w:val="ru-RU"/>
              </w:rPr>
              <w:t>97,2</w:t>
            </w:r>
          </w:p>
        </w:tc>
        <w:tc>
          <w:tcPr>
            <w:tcW w:w="2126" w:type="dxa"/>
          </w:tcPr>
          <w:p w14:paraId="747AAE7D" w14:textId="77777777" w:rsidR="00D6560A" w:rsidRPr="00235207" w:rsidRDefault="00D6560A" w:rsidP="00AF6315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14:paraId="72F0A8E2" w14:textId="05FDCBA8" w:rsidR="00AF6315" w:rsidRPr="00235207" w:rsidRDefault="00D6560A" w:rsidP="00AF6315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235207">
              <w:rPr>
                <w:rFonts w:ascii="Times New Roman" w:eastAsia="Times New Roman" w:hAnsi="Times New Roman"/>
                <w:sz w:val="20"/>
                <w:lang w:val="ru-RU"/>
              </w:rPr>
              <w:t>78:15:0008223:1055</w:t>
            </w:r>
          </w:p>
        </w:tc>
        <w:tc>
          <w:tcPr>
            <w:tcW w:w="1872" w:type="dxa"/>
            <w:vMerge/>
            <w:shd w:val="clear" w:color="auto" w:fill="auto"/>
            <w:noWrap/>
            <w:vAlign w:val="center"/>
          </w:tcPr>
          <w:p w14:paraId="158BDBAB" w14:textId="77777777" w:rsidR="00AF6315" w:rsidRDefault="00AF6315" w:rsidP="00AF6315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</w:tr>
      <w:tr w:rsidR="00462927" w:rsidRPr="00D82ABE" w14:paraId="6EA007A2" w14:textId="77777777" w:rsidTr="00424C06">
        <w:trPr>
          <w:trHeight w:val="750"/>
        </w:trPr>
        <w:tc>
          <w:tcPr>
            <w:tcW w:w="480" w:type="dxa"/>
            <w:vMerge w:val="restart"/>
            <w:shd w:val="clear" w:color="auto" w:fill="auto"/>
            <w:noWrap/>
            <w:vAlign w:val="center"/>
          </w:tcPr>
          <w:p w14:paraId="15FB0546" w14:textId="69744E2C" w:rsidR="00462927" w:rsidRDefault="00462927" w:rsidP="00462927">
            <w:pPr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  <w:t>13</w:t>
            </w:r>
          </w:p>
        </w:tc>
        <w:tc>
          <w:tcPr>
            <w:tcW w:w="1613" w:type="dxa"/>
            <w:vMerge w:val="restart"/>
            <w:shd w:val="clear" w:color="auto" w:fill="auto"/>
            <w:vAlign w:val="center"/>
          </w:tcPr>
          <w:p w14:paraId="5A061443" w14:textId="29AA6BD6" w:rsidR="00462927" w:rsidRPr="00D82ABE" w:rsidRDefault="00462927" w:rsidP="0046292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D82ABE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Индивидуальный предприниматель (ИП)</w:t>
            </w:r>
          </w:p>
        </w:tc>
        <w:tc>
          <w:tcPr>
            <w:tcW w:w="1304" w:type="dxa"/>
            <w:vMerge w:val="restart"/>
            <w:vAlign w:val="center"/>
          </w:tcPr>
          <w:p w14:paraId="36443345" w14:textId="4CC09DEC" w:rsidR="00462927" w:rsidRPr="00D82ABE" w:rsidRDefault="00E446C5" w:rsidP="0046292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</w:t>
            </w:r>
            <w:r w:rsidR="00462927" w:rsidRPr="00D82ABE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гов</w:t>
            </w:r>
            <w:r w:rsidR="00372501" w:rsidRPr="00D82ABE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р аренды нежилых помещений</w:t>
            </w:r>
            <w:r w:rsidR="00462927" w:rsidRPr="00D82ABE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от 01.06.2024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16FAB3D" w14:textId="5CBD9184" w:rsidR="00462927" w:rsidRPr="00D82ABE" w:rsidRDefault="00462927" w:rsidP="00462927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82ABE">
              <w:rPr>
                <w:rFonts w:ascii="Times New Roman" w:eastAsia="Times New Roman" w:hAnsi="Times New Roman"/>
                <w:sz w:val="20"/>
                <w:lang w:val="ru-RU"/>
              </w:rPr>
              <w:t xml:space="preserve">нежилое помещение 2-Н </w:t>
            </w:r>
            <w:r w:rsidR="00372501" w:rsidRPr="00D82ABE">
              <w:rPr>
                <w:rFonts w:ascii="Times New Roman" w:eastAsia="Times New Roman" w:hAnsi="Times New Roman"/>
                <w:sz w:val="20"/>
                <w:lang w:val="ru-RU"/>
              </w:rPr>
              <w:t>(1 этаж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0946CF" w14:textId="24CE7AD6" w:rsidR="00462927" w:rsidRPr="00D82ABE" w:rsidRDefault="00462927" w:rsidP="00462927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82ABE">
              <w:rPr>
                <w:rFonts w:ascii="Times New Roman" w:eastAsia="Times New Roman" w:hAnsi="Times New Roman"/>
                <w:sz w:val="20"/>
                <w:lang w:val="ru-RU"/>
              </w:rPr>
              <w:t>17,0</w:t>
            </w:r>
          </w:p>
        </w:tc>
        <w:tc>
          <w:tcPr>
            <w:tcW w:w="2126" w:type="dxa"/>
            <w:vMerge w:val="restart"/>
          </w:tcPr>
          <w:p w14:paraId="4013E337" w14:textId="77777777" w:rsidR="00462927" w:rsidRPr="00D82ABE" w:rsidRDefault="00462927" w:rsidP="00462927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14:paraId="6BD61E17" w14:textId="77777777" w:rsidR="00462927" w:rsidRPr="00D82ABE" w:rsidRDefault="00462927" w:rsidP="00462927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14:paraId="02651676" w14:textId="77777777" w:rsidR="00462927" w:rsidRPr="00D82ABE" w:rsidRDefault="00462927" w:rsidP="00462927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14:paraId="52EE5295" w14:textId="104D593C" w:rsidR="00462927" w:rsidRPr="00D82ABE" w:rsidRDefault="00462927" w:rsidP="00462927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82ABE">
              <w:rPr>
                <w:rFonts w:ascii="Times New Roman" w:eastAsia="Times New Roman" w:hAnsi="Times New Roman"/>
                <w:sz w:val="20"/>
                <w:lang w:val="ru-RU"/>
              </w:rPr>
              <w:t>78:15:0008223:1055</w:t>
            </w:r>
          </w:p>
        </w:tc>
        <w:tc>
          <w:tcPr>
            <w:tcW w:w="1872" w:type="dxa"/>
            <w:vMerge w:val="restart"/>
            <w:shd w:val="clear" w:color="auto" w:fill="auto"/>
            <w:noWrap/>
            <w:vAlign w:val="center"/>
          </w:tcPr>
          <w:p w14:paraId="1BE300BD" w14:textId="7C1D38D2" w:rsidR="00462927" w:rsidRPr="00D82ABE" w:rsidRDefault="00462927" w:rsidP="0046292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D82ABE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 01.06.2024 по 30.04.2025</w:t>
            </w:r>
          </w:p>
        </w:tc>
      </w:tr>
      <w:tr w:rsidR="00462927" w:rsidRPr="00D82ABE" w14:paraId="724C28FD" w14:textId="77777777" w:rsidTr="00424C06">
        <w:trPr>
          <w:trHeight w:val="375"/>
        </w:trPr>
        <w:tc>
          <w:tcPr>
            <w:tcW w:w="480" w:type="dxa"/>
            <w:vMerge/>
            <w:shd w:val="clear" w:color="auto" w:fill="auto"/>
            <w:noWrap/>
            <w:vAlign w:val="center"/>
          </w:tcPr>
          <w:p w14:paraId="309BB59C" w14:textId="77777777" w:rsidR="00462927" w:rsidRDefault="00462927" w:rsidP="00462927">
            <w:pPr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1613" w:type="dxa"/>
            <w:vMerge/>
            <w:shd w:val="clear" w:color="auto" w:fill="auto"/>
            <w:vAlign w:val="center"/>
          </w:tcPr>
          <w:p w14:paraId="6092EC73" w14:textId="77777777" w:rsidR="00462927" w:rsidRPr="00D82ABE" w:rsidRDefault="00462927" w:rsidP="0046292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04" w:type="dxa"/>
            <w:vMerge/>
            <w:vAlign w:val="center"/>
          </w:tcPr>
          <w:p w14:paraId="7F85DC41" w14:textId="77777777" w:rsidR="00462927" w:rsidRPr="00D82ABE" w:rsidRDefault="00462927" w:rsidP="0046292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4D5F99B5" w14:textId="6F846605" w:rsidR="00462927" w:rsidRPr="00D82ABE" w:rsidRDefault="00462927" w:rsidP="00462927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82ABE">
              <w:rPr>
                <w:rFonts w:ascii="Times New Roman" w:eastAsia="Times New Roman" w:hAnsi="Times New Roman"/>
                <w:sz w:val="20"/>
                <w:lang w:val="ru-RU"/>
              </w:rPr>
              <w:t>часть нежилого помещения 1Н (</w:t>
            </w:r>
            <w:r w:rsidR="00372501" w:rsidRPr="00D82ABE">
              <w:rPr>
                <w:rFonts w:ascii="Times New Roman" w:eastAsia="Times New Roman" w:hAnsi="Times New Roman"/>
                <w:sz w:val="20"/>
                <w:lang w:val="ru-RU"/>
              </w:rPr>
              <w:t xml:space="preserve">2 этаж, </w:t>
            </w:r>
            <w:r w:rsidRPr="00D82ABE">
              <w:rPr>
                <w:rFonts w:ascii="Times New Roman" w:eastAsia="Times New Roman" w:hAnsi="Times New Roman"/>
                <w:sz w:val="20"/>
                <w:lang w:val="ru-RU"/>
              </w:rPr>
              <w:t xml:space="preserve">оф. №5,7)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988467" w14:textId="6B00E547" w:rsidR="00462927" w:rsidRPr="00D82ABE" w:rsidRDefault="00462927" w:rsidP="00462927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82ABE">
              <w:rPr>
                <w:rFonts w:ascii="Times New Roman" w:eastAsia="Times New Roman" w:hAnsi="Times New Roman"/>
                <w:sz w:val="20"/>
                <w:lang w:val="ru-RU"/>
              </w:rPr>
              <w:t>33,6</w:t>
            </w:r>
          </w:p>
        </w:tc>
        <w:tc>
          <w:tcPr>
            <w:tcW w:w="2126" w:type="dxa"/>
            <w:vMerge/>
          </w:tcPr>
          <w:p w14:paraId="611C407A" w14:textId="77777777" w:rsidR="00462927" w:rsidRPr="00D82ABE" w:rsidRDefault="00462927" w:rsidP="00462927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1872" w:type="dxa"/>
            <w:vMerge/>
            <w:shd w:val="clear" w:color="auto" w:fill="auto"/>
            <w:noWrap/>
            <w:vAlign w:val="center"/>
          </w:tcPr>
          <w:p w14:paraId="13E27917" w14:textId="77777777" w:rsidR="00462927" w:rsidRPr="00D82ABE" w:rsidRDefault="00462927" w:rsidP="0046292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</w:tr>
      <w:tr w:rsidR="00462927" w:rsidRPr="00D82ABE" w14:paraId="2D0F1F6C" w14:textId="77777777" w:rsidTr="00424C06">
        <w:trPr>
          <w:trHeight w:val="188"/>
        </w:trPr>
        <w:tc>
          <w:tcPr>
            <w:tcW w:w="480" w:type="dxa"/>
            <w:vMerge/>
            <w:shd w:val="clear" w:color="auto" w:fill="auto"/>
            <w:noWrap/>
            <w:vAlign w:val="center"/>
          </w:tcPr>
          <w:p w14:paraId="082AC030" w14:textId="77777777" w:rsidR="00462927" w:rsidRDefault="00462927" w:rsidP="00462927">
            <w:pPr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1613" w:type="dxa"/>
            <w:vMerge/>
            <w:shd w:val="clear" w:color="auto" w:fill="auto"/>
            <w:vAlign w:val="center"/>
          </w:tcPr>
          <w:p w14:paraId="6B1BA92F" w14:textId="77777777" w:rsidR="00462927" w:rsidRPr="00D82ABE" w:rsidRDefault="00462927" w:rsidP="0046292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04" w:type="dxa"/>
            <w:vMerge/>
            <w:vAlign w:val="center"/>
          </w:tcPr>
          <w:p w14:paraId="1F364F4F" w14:textId="77777777" w:rsidR="00462927" w:rsidRPr="00D82ABE" w:rsidRDefault="00462927" w:rsidP="0046292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018D5E72" w14:textId="4F61FD02" w:rsidR="00462927" w:rsidRPr="00D82ABE" w:rsidRDefault="00462927" w:rsidP="00462927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82ABE">
              <w:rPr>
                <w:rFonts w:ascii="Times New Roman" w:eastAsia="Times New Roman" w:hAnsi="Times New Roman"/>
                <w:sz w:val="20"/>
                <w:lang w:val="ru-RU"/>
              </w:rPr>
              <w:t>нежилое помещение 30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676A2E" w14:textId="77777777" w:rsidR="00462927" w:rsidRPr="00D82ABE" w:rsidRDefault="00462927" w:rsidP="00462927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14:paraId="54D03E21" w14:textId="75EE20A6" w:rsidR="00462927" w:rsidRPr="00D82ABE" w:rsidRDefault="00462927" w:rsidP="00462927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82ABE">
              <w:rPr>
                <w:rFonts w:ascii="Times New Roman" w:eastAsia="Times New Roman" w:hAnsi="Times New Roman"/>
                <w:sz w:val="20"/>
                <w:lang w:val="ru-RU"/>
              </w:rPr>
              <w:t>25,0</w:t>
            </w:r>
          </w:p>
          <w:p w14:paraId="2A9374A1" w14:textId="77777777" w:rsidR="00462927" w:rsidRPr="00D82ABE" w:rsidRDefault="00462927" w:rsidP="00462927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14:paraId="276CFF9A" w14:textId="1D2EC0C5" w:rsidR="00462927" w:rsidRPr="00D82ABE" w:rsidRDefault="00462927" w:rsidP="00462927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126" w:type="dxa"/>
          </w:tcPr>
          <w:p w14:paraId="01020967" w14:textId="77777777" w:rsidR="00462927" w:rsidRPr="00D82ABE" w:rsidRDefault="00462927" w:rsidP="00462927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14:paraId="1B9675AA" w14:textId="59613383" w:rsidR="00462927" w:rsidRPr="00D82ABE" w:rsidRDefault="00462927" w:rsidP="00462927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82ABE">
              <w:rPr>
                <w:rFonts w:ascii="Times New Roman" w:eastAsia="Times New Roman" w:hAnsi="Times New Roman"/>
                <w:sz w:val="20"/>
                <w:lang w:val="ru-RU"/>
              </w:rPr>
              <w:t>78:15:0008223:1057</w:t>
            </w:r>
          </w:p>
        </w:tc>
        <w:tc>
          <w:tcPr>
            <w:tcW w:w="1872" w:type="dxa"/>
            <w:vMerge/>
            <w:shd w:val="clear" w:color="auto" w:fill="auto"/>
            <w:noWrap/>
            <w:vAlign w:val="center"/>
          </w:tcPr>
          <w:p w14:paraId="762CBB01" w14:textId="77777777" w:rsidR="00462927" w:rsidRPr="00D82ABE" w:rsidRDefault="00462927" w:rsidP="0046292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</w:tr>
      <w:tr w:rsidR="00462927" w:rsidRPr="00D82ABE" w14:paraId="76347962" w14:textId="77777777" w:rsidTr="00424C06">
        <w:trPr>
          <w:trHeight w:val="187"/>
        </w:trPr>
        <w:tc>
          <w:tcPr>
            <w:tcW w:w="480" w:type="dxa"/>
            <w:vMerge/>
            <w:shd w:val="clear" w:color="auto" w:fill="auto"/>
            <w:noWrap/>
            <w:vAlign w:val="center"/>
          </w:tcPr>
          <w:p w14:paraId="096D6496" w14:textId="77777777" w:rsidR="00462927" w:rsidRDefault="00462927" w:rsidP="00462927">
            <w:pPr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1613" w:type="dxa"/>
            <w:vMerge/>
            <w:shd w:val="clear" w:color="auto" w:fill="auto"/>
            <w:vAlign w:val="center"/>
          </w:tcPr>
          <w:p w14:paraId="44B881E5" w14:textId="77777777" w:rsidR="00462927" w:rsidRPr="00D82ABE" w:rsidRDefault="00462927" w:rsidP="0046292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04" w:type="dxa"/>
            <w:vMerge/>
            <w:vAlign w:val="center"/>
          </w:tcPr>
          <w:p w14:paraId="755BF8E4" w14:textId="77777777" w:rsidR="00462927" w:rsidRPr="00D82ABE" w:rsidRDefault="00462927" w:rsidP="0046292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646846B3" w14:textId="454AB9B7" w:rsidR="00462927" w:rsidRPr="00D82ABE" w:rsidRDefault="00462927" w:rsidP="00462927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82ABE">
              <w:rPr>
                <w:rFonts w:ascii="Times New Roman" w:eastAsia="Times New Roman" w:hAnsi="Times New Roman"/>
                <w:sz w:val="20"/>
                <w:lang w:val="ru-RU"/>
              </w:rPr>
              <w:t>открытая оборудованная площадка</w:t>
            </w:r>
            <w:r w:rsidR="00372501" w:rsidRPr="00D82ABE">
              <w:rPr>
                <w:rFonts w:ascii="Times New Roman" w:eastAsia="Times New Roman" w:hAnsi="Times New Roman"/>
                <w:sz w:val="20"/>
                <w:lang w:val="ru-RU"/>
              </w:rPr>
              <w:t>, расположенная на земельном участке</w:t>
            </w:r>
            <w:r w:rsidRPr="00D82ABE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6D353F" w14:textId="168EAB07" w:rsidR="00462927" w:rsidRPr="00D82ABE" w:rsidRDefault="00462927" w:rsidP="00462927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82ABE">
              <w:rPr>
                <w:rFonts w:ascii="Times New Roman" w:eastAsia="Times New Roman" w:hAnsi="Times New Roman"/>
                <w:sz w:val="20"/>
                <w:lang w:val="ru-RU"/>
              </w:rPr>
              <w:t>410,0</w:t>
            </w:r>
          </w:p>
        </w:tc>
        <w:tc>
          <w:tcPr>
            <w:tcW w:w="2126" w:type="dxa"/>
          </w:tcPr>
          <w:p w14:paraId="21DA2313" w14:textId="77777777" w:rsidR="00462927" w:rsidRPr="00D82ABE" w:rsidRDefault="00462927" w:rsidP="00462927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14:paraId="6BA05ACC" w14:textId="462F5B9B" w:rsidR="00462927" w:rsidRPr="00D82ABE" w:rsidRDefault="00462927" w:rsidP="00462927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82ABE">
              <w:rPr>
                <w:rFonts w:ascii="Times New Roman" w:eastAsia="Times New Roman" w:hAnsi="Times New Roman"/>
                <w:sz w:val="20"/>
                <w:lang w:val="ru-RU"/>
              </w:rPr>
              <w:t>78:15:0008223:13</w:t>
            </w:r>
          </w:p>
        </w:tc>
        <w:tc>
          <w:tcPr>
            <w:tcW w:w="1872" w:type="dxa"/>
            <w:vMerge/>
            <w:shd w:val="clear" w:color="auto" w:fill="auto"/>
            <w:noWrap/>
            <w:vAlign w:val="center"/>
          </w:tcPr>
          <w:p w14:paraId="01C824B2" w14:textId="77777777" w:rsidR="00462927" w:rsidRPr="00D82ABE" w:rsidRDefault="00462927" w:rsidP="0046292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</w:tr>
      <w:tr w:rsidR="002F7E3C" w:rsidRPr="005324FF" w14:paraId="621805E6" w14:textId="77777777" w:rsidTr="00424C06">
        <w:trPr>
          <w:trHeight w:val="187"/>
        </w:trPr>
        <w:tc>
          <w:tcPr>
            <w:tcW w:w="480" w:type="dxa"/>
            <w:shd w:val="clear" w:color="auto" w:fill="auto"/>
            <w:noWrap/>
            <w:vAlign w:val="center"/>
          </w:tcPr>
          <w:p w14:paraId="12B5F0AF" w14:textId="77777777" w:rsidR="002F7E3C" w:rsidRPr="00391EBA" w:rsidRDefault="002F7E3C" w:rsidP="00462927">
            <w:pPr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</w:pPr>
          </w:p>
          <w:p w14:paraId="514AF154" w14:textId="77777777" w:rsidR="002F7E3C" w:rsidRPr="00391EBA" w:rsidRDefault="002F7E3C" w:rsidP="00462927">
            <w:pPr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</w:pPr>
          </w:p>
          <w:p w14:paraId="10D978C6" w14:textId="43191050" w:rsidR="002F7E3C" w:rsidRPr="00391EBA" w:rsidRDefault="002F7E3C" w:rsidP="00462927">
            <w:pPr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</w:pPr>
            <w:r w:rsidRPr="00391EBA"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  <w:t>14</w:t>
            </w:r>
          </w:p>
          <w:p w14:paraId="6F41297F" w14:textId="308C7906" w:rsidR="002F7E3C" w:rsidRPr="00391EBA" w:rsidRDefault="002F7E3C" w:rsidP="00462927">
            <w:pPr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14:paraId="31E1E89F" w14:textId="1E1E6938" w:rsidR="002F7E3C" w:rsidRPr="00391EBA" w:rsidRDefault="005324FF" w:rsidP="0046292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391EBA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Индивидуальный</w:t>
            </w:r>
            <w:r w:rsidRPr="00391EBA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391EBA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предприниматель</w:t>
            </w:r>
            <w:r w:rsidRPr="00391EBA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(</w:t>
            </w:r>
            <w:r w:rsidRPr="00391EBA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ИП</w:t>
            </w:r>
            <w:r w:rsidRPr="00391EBA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)</w:t>
            </w:r>
          </w:p>
        </w:tc>
        <w:tc>
          <w:tcPr>
            <w:tcW w:w="1304" w:type="dxa"/>
            <w:vAlign w:val="center"/>
          </w:tcPr>
          <w:p w14:paraId="42A5DC6D" w14:textId="23ACA531" w:rsidR="002F7E3C" w:rsidRPr="00391EBA" w:rsidRDefault="00391EBA" w:rsidP="00A64DAB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д</w:t>
            </w:r>
            <w:r w:rsidR="005324FF" w:rsidRPr="00391EBA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оговор</w:t>
            </w:r>
            <w:r w:rsidR="005324FF" w:rsidRPr="00391EBA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="005324FF" w:rsidRPr="00391EBA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аренды</w:t>
            </w:r>
            <w:r w:rsidR="005324FF" w:rsidRPr="00391EBA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="005324FF" w:rsidRPr="00391EBA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нежилых</w:t>
            </w:r>
            <w:r w:rsidR="005324FF" w:rsidRPr="00391EBA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="005324FF" w:rsidRPr="00391EBA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помещений</w:t>
            </w:r>
            <w:r w:rsidR="005324FF" w:rsidRPr="00391EBA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="005324FF" w:rsidRPr="00391EBA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от</w:t>
            </w:r>
            <w:r w:rsidR="005324FF" w:rsidRPr="00391EBA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01.06.2024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0061211" w14:textId="0386006D" w:rsidR="002F7E3C" w:rsidRPr="00391EBA" w:rsidRDefault="005324FF" w:rsidP="005324FF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391EBA">
              <w:rPr>
                <w:rFonts w:ascii="Times New Roman" w:eastAsia="Times New Roman" w:hAnsi="Times New Roman" w:hint="eastAsia"/>
                <w:sz w:val="20"/>
                <w:lang w:val="ru-RU"/>
              </w:rPr>
              <w:t>нежил</w:t>
            </w:r>
            <w:r w:rsidRPr="00391EBA">
              <w:rPr>
                <w:rFonts w:ascii="Times New Roman" w:eastAsia="Times New Roman" w:hAnsi="Times New Roman"/>
                <w:sz w:val="20"/>
                <w:lang w:val="ru-RU"/>
              </w:rPr>
              <w:t xml:space="preserve">ое </w:t>
            </w:r>
            <w:r w:rsidRPr="00391EBA">
              <w:rPr>
                <w:rFonts w:ascii="Times New Roman" w:eastAsia="Times New Roman" w:hAnsi="Times New Roman" w:hint="eastAsia"/>
                <w:sz w:val="20"/>
                <w:lang w:val="ru-RU"/>
              </w:rPr>
              <w:t>помещен</w:t>
            </w:r>
            <w:r w:rsidRPr="00391EBA">
              <w:rPr>
                <w:rFonts w:ascii="Times New Roman" w:eastAsia="Times New Roman" w:hAnsi="Times New Roman"/>
                <w:sz w:val="20"/>
                <w:lang w:val="ru-RU"/>
              </w:rPr>
              <w:t>ие 1</w:t>
            </w:r>
            <w:r w:rsidR="00A64DAB" w:rsidRPr="00391EBA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Pr="00391EBA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r w:rsidRPr="00391EBA">
              <w:rPr>
                <w:rFonts w:hint="eastAsia"/>
              </w:rPr>
              <w:t xml:space="preserve"> </w:t>
            </w:r>
            <w:r w:rsidRPr="00391EBA">
              <w:rPr>
                <w:rFonts w:ascii="Times New Roman" w:eastAsia="Times New Roman" w:hAnsi="Times New Roman" w:hint="eastAsia"/>
                <w:sz w:val="20"/>
                <w:lang w:val="ru-RU"/>
              </w:rPr>
              <w:t>Н</w:t>
            </w:r>
            <w:r w:rsidRPr="00391EBA">
              <w:rPr>
                <w:rFonts w:ascii="Times New Roman" w:eastAsia="Times New Roman" w:hAnsi="Times New Roman"/>
                <w:sz w:val="20"/>
                <w:lang w:val="ru-RU"/>
              </w:rPr>
              <w:t xml:space="preserve"> (офис 87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F01987" w14:textId="012377F4" w:rsidR="002F7E3C" w:rsidRPr="00391EBA" w:rsidRDefault="005324FF" w:rsidP="00462927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391EBA">
              <w:rPr>
                <w:rFonts w:ascii="Times New Roman" w:eastAsia="Times New Roman" w:hAnsi="Times New Roman"/>
                <w:sz w:val="20"/>
                <w:lang w:val="ru-RU"/>
              </w:rPr>
              <w:t>263,5</w:t>
            </w:r>
          </w:p>
        </w:tc>
        <w:tc>
          <w:tcPr>
            <w:tcW w:w="2126" w:type="dxa"/>
          </w:tcPr>
          <w:p w14:paraId="3631BEF1" w14:textId="77777777" w:rsidR="005324FF" w:rsidRPr="00391EBA" w:rsidRDefault="005324FF" w:rsidP="00462927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14:paraId="2D76FE4A" w14:textId="77777777" w:rsidR="005324FF" w:rsidRPr="00391EBA" w:rsidRDefault="005324FF" w:rsidP="00462927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14:paraId="1D10138E" w14:textId="3CC394D7" w:rsidR="002F7E3C" w:rsidRPr="00391EBA" w:rsidRDefault="005324FF" w:rsidP="00462927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391EBA">
              <w:rPr>
                <w:rFonts w:ascii="Times New Roman" w:eastAsia="Times New Roman" w:hAnsi="Times New Roman"/>
                <w:sz w:val="20"/>
                <w:lang w:val="ru-RU"/>
              </w:rPr>
              <w:t>78:15:0008223:1048</w:t>
            </w:r>
          </w:p>
        </w:tc>
        <w:tc>
          <w:tcPr>
            <w:tcW w:w="1872" w:type="dxa"/>
            <w:shd w:val="clear" w:color="auto" w:fill="auto"/>
            <w:noWrap/>
            <w:vAlign w:val="center"/>
          </w:tcPr>
          <w:p w14:paraId="0CCAFB51" w14:textId="76BA6F0C" w:rsidR="002F7E3C" w:rsidRPr="00391EBA" w:rsidRDefault="005324FF" w:rsidP="0046292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391EBA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с</w:t>
            </w:r>
            <w:r w:rsidRPr="00391EBA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01.06.2024 </w:t>
            </w:r>
            <w:r w:rsidRPr="00391EBA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по</w:t>
            </w:r>
            <w:r w:rsidRPr="00391EBA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30.04.2025</w:t>
            </w:r>
          </w:p>
        </w:tc>
      </w:tr>
      <w:tr w:rsidR="002F7E3C" w:rsidRPr="00D20D5A" w14:paraId="6EACB223" w14:textId="77777777" w:rsidTr="00424C06">
        <w:trPr>
          <w:trHeight w:val="187"/>
        </w:trPr>
        <w:tc>
          <w:tcPr>
            <w:tcW w:w="480" w:type="dxa"/>
            <w:shd w:val="clear" w:color="auto" w:fill="auto"/>
            <w:noWrap/>
            <w:vAlign w:val="center"/>
          </w:tcPr>
          <w:p w14:paraId="32941FE8" w14:textId="77777777" w:rsidR="002F7E3C" w:rsidRPr="00391EBA" w:rsidRDefault="002F7E3C" w:rsidP="00462927">
            <w:pPr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</w:pPr>
          </w:p>
          <w:p w14:paraId="3D82E522" w14:textId="77777777" w:rsidR="002F7E3C" w:rsidRPr="00391EBA" w:rsidRDefault="002F7E3C" w:rsidP="00462927">
            <w:pPr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</w:pPr>
          </w:p>
          <w:p w14:paraId="65F40E1B" w14:textId="77777777" w:rsidR="002F7E3C" w:rsidRPr="00391EBA" w:rsidRDefault="002F7E3C" w:rsidP="00462927">
            <w:pPr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</w:pPr>
          </w:p>
          <w:p w14:paraId="62222663" w14:textId="2374B05A" w:rsidR="002F7E3C" w:rsidRPr="00391EBA" w:rsidRDefault="002F7E3C" w:rsidP="00462927">
            <w:pPr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</w:pPr>
            <w:r w:rsidRPr="00391EBA"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  <w:t>15</w:t>
            </w:r>
          </w:p>
          <w:p w14:paraId="317606F1" w14:textId="77777777" w:rsidR="002F7E3C" w:rsidRPr="00391EBA" w:rsidRDefault="002F7E3C" w:rsidP="00462927">
            <w:pPr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</w:pPr>
          </w:p>
          <w:p w14:paraId="51A15482" w14:textId="040589AE" w:rsidR="002F7E3C" w:rsidRPr="00391EBA" w:rsidRDefault="002F7E3C" w:rsidP="00462927">
            <w:pPr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14:paraId="3533EC19" w14:textId="68A77E61" w:rsidR="002F7E3C" w:rsidRPr="00391EBA" w:rsidRDefault="006D6B9E" w:rsidP="0046292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391EBA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Индивидуальный</w:t>
            </w:r>
            <w:r w:rsidRPr="00391EBA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391EBA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предприниматель</w:t>
            </w:r>
            <w:r w:rsidRPr="00391EBA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(</w:t>
            </w:r>
            <w:r w:rsidRPr="00391EBA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ИП</w:t>
            </w:r>
            <w:r w:rsidRPr="00391EBA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)</w:t>
            </w:r>
          </w:p>
        </w:tc>
        <w:tc>
          <w:tcPr>
            <w:tcW w:w="1304" w:type="dxa"/>
            <w:vAlign w:val="center"/>
          </w:tcPr>
          <w:p w14:paraId="23F55200" w14:textId="7E65C134" w:rsidR="002F7E3C" w:rsidRPr="00391EBA" w:rsidRDefault="00391EBA" w:rsidP="0046292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д</w:t>
            </w:r>
            <w:r w:rsidR="006D6B9E" w:rsidRPr="00391EBA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оговор</w:t>
            </w:r>
            <w:r w:rsidR="006D6B9E" w:rsidRPr="00391EBA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="006D6B9E" w:rsidRPr="00391EBA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аренды</w:t>
            </w:r>
            <w:r w:rsidR="006D6B9E" w:rsidRPr="00391EBA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="006D6B9E" w:rsidRPr="00391EBA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нежилых</w:t>
            </w:r>
            <w:r w:rsidR="006D6B9E" w:rsidRPr="00391EBA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="006D6B9E" w:rsidRPr="00391EBA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помещений</w:t>
            </w:r>
            <w:r w:rsidR="006D6B9E" w:rsidRPr="00391EBA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="006D6B9E" w:rsidRPr="00391EBA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от</w:t>
            </w:r>
            <w:r w:rsidR="006D6B9E" w:rsidRPr="00391EBA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01.06.2024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5579874" w14:textId="3D279663" w:rsidR="002F7E3C" w:rsidRPr="00391EBA" w:rsidRDefault="00391EBA" w:rsidP="00462927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н</w:t>
            </w:r>
            <w:r w:rsidR="00FF0C85" w:rsidRPr="00391EBA">
              <w:rPr>
                <w:rFonts w:ascii="Times New Roman" w:eastAsia="Times New Roman" w:hAnsi="Times New Roman"/>
                <w:sz w:val="20"/>
                <w:lang w:val="ru-RU"/>
              </w:rPr>
              <w:t xml:space="preserve">ежилые помещения на 1 </w:t>
            </w:r>
            <w:r w:rsidR="00DF6436">
              <w:rPr>
                <w:rFonts w:ascii="Times New Roman" w:eastAsia="Times New Roman" w:hAnsi="Times New Roman"/>
                <w:sz w:val="20"/>
                <w:lang w:val="ru-RU"/>
              </w:rPr>
              <w:t xml:space="preserve">(первом) </w:t>
            </w:r>
            <w:r w:rsidR="00FF0C85" w:rsidRPr="00391EBA">
              <w:rPr>
                <w:rFonts w:ascii="Times New Roman" w:eastAsia="Times New Roman" w:hAnsi="Times New Roman"/>
                <w:sz w:val="20"/>
                <w:lang w:val="ru-RU"/>
              </w:rPr>
              <w:t>этаже</w:t>
            </w:r>
            <w:r w:rsidR="00696681" w:rsidRPr="00391EBA">
              <w:rPr>
                <w:rFonts w:ascii="Times New Roman" w:eastAsia="Times New Roman" w:hAnsi="Times New Roman"/>
                <w:sz w:val="20"/>
                <w:lang w:val="ru-RU"/>
              </w:rPr>
              <w:t xml:space="preserve"> нежилого зд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80546F" w14:textId="48BD8C4E" w:rsidR="002F7E3C" w:rsidRPr="00391EBA" w:rsidRDefault="006D6B9E" w:rsidP="00462927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391EBA">
              <w:rPr>
                <w:rFonts w:ascii="Times New Roman" w:eastAsia="Times New Roman" w:hAnsi="Times New Roman"/>
                <w:sz w:val="20"/>
                <w:lang w:val="ru-RU"/>
              </w:rPr>
              <w:t>121,6</w:t>
            </w:r>
          </w:p>
        </w:tc>
        <w:tc>
          <w:tcPr>
            <w:tcW w:w="2126" w:type="dxa"/>
          </w:tcPr>
          <w:p w14:paraId="52A9B37E" w14:textId="77777777" w:rsidR="002F7E3C" w:rsidRPr="00391EBA" w:rsidRDefault="002F7E3C" w:rsidP="00462927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14:paraId="5357C41C" w14:textId="77777777" w:rsidR="00FF0C85" w:rsidRPr="00391EBA" w:rsidRDefault="00FF0C85" w:rsidP="00462927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14:paraId="42340C4D" w14:textId="7747951E" w:rsidR="00FF0C85" w:rsidRPr="00391EBA" w:rsidRDefault="00FF0C85" w:rsidP="00462927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391EBA">
              <w:rPr>
                <w:rFonts w:ascii="Times New Roman" w:eastAsia="Times New Roman" w:hAnsi="Times New Roman"/>
                <w:sz w:val="20"/>
                <w:lang w:val="ru-RU"/>
              </w:rPr>
              <w:t>78:15:0008223:1048</w:t>
            </w:r>
          </w:p>
        </w:tc>
        <w:tc>
          <w:tcPr>
            <w:tcW w:w="1872" w:type="dxa"/>
            <w:shd w:val="clear" w:color="auto" w:fill="auto"/>
            <w:noWrap/>
            <w:vAlign w:val="center"/>
          </w:tcPr>
          <w:p w14:paraId="61C8C7FA" w14:textId="2DD54987" w:rsidR="002F7E3C" w:rsidRPr="00391EBA" w:rsidRDefault="00FF0C85" w:rsidP="0046292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391EBA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с</w:t>
            </w:r>
            <w:r w:rsidRPr="00391EBA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01.06.2024 </w:t>
            </w:r>
            <w:r w:rsidRPr="00391EBA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по</w:t>
            </w:r>
            <w:r w:rsidRPr="00391EBA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30.04.2025</w:t>
            </w:r>
          </w:p>
        </w:tc>
      </w:tr>
      <w:tr w:rsidR="002F7E3C" w:rsidRPr="002101C2" w14:paraId="2D5A3620" w14:textId="77777777" w:rsidTr="00424C06">
        <w:trPr>
          <w:trHeight w:val="187"/>
        </w:trPr>
        <w:tc>
          <w:tcPr>
            <w:tcW w:w="480" w:type="dxa"/>
            <w:shd w:val="clear" w:color="auto" w:fill="auto"/>
            <w:noWrap/>
            <w:vAlign w:val="center"/>
          </w:tcPr>
          <w:p w14:paraId="6C8764FE" w14:textId="649B76C9" w:rsidR="002F7E3C" w:rsidRPr="00391EBA" w:rsidRDefault="002101C2" w:rsidP="00462927">
            <w:pPr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</w:pPr>
            <w:r w:rsidRPr="00391EBA"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  <w:t>16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213A6215" w14:textId="436326CB" w:rsidR="002F7E3C" w:rsidRPr="00391EBA" w:rsidRDefault="002101C2" w:rsidP="005B7213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391EBA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ОО «Техно</w:t>
            </w:r>
            <w:r w:rsidR="005B7213" w:rsidRPr="00391EBA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С</w:t>
            </w:r>
            <w:r w:rsidRPr="00391EBA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ервис»</w:t>
            </w:r>
          </w:p>
        </w:tc>
        <w:tc>
          <w:tcPr>
            <w:tcW w:w="1304" w:type="dxa"/>
            <w:vAlign w:val="center"/>
          </w:tcPr>
          <w:p w14:paraId="57D17234" w14:textId="52739670" w:rsidR="002F7E3C" w:rsidRPr="00391EBA" w:rsidRDefault="00391EBA" w:rsidP="0046292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д</w:t>
            </w:r>
            <w:r w:rsidR="002101C2" w:rsidRPr="00391EBA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оговор</w:t>
            </w:r>
            <w:r w:rsidR="002101C2" w:rsidRPr="00391EBA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="002101C2" w:rsidRPr="00391EBA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аренды</w:t>
            </w:r>
            <w:r w:rsidR="002101C2" w:rsidRPr="00391EBA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="002101C2" w:rsidRPr="00391EBA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нежилых</w:t>
            </w:r>
            <w:r w:rsidR="002101C2" w:rsidRPr="00391EBA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="002101C2" w:rsidRPr="00391EBA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помещений</w:t>
            </w:r>
            <w:r w:rsidR="00696681" w:rsidRPr="00391EBA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="002101C2" w:rsidRPr="00391EBA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от</w:t>
            </w:r>
            <w:r w:rsidR="002101C2" w:rsidRPr="00391EBA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01.06.2024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9172609" w14:textId="591BF972" w:rsidR="002F7E3C" w:rsidRPr="00391EBA" w:rsidRDefault="00391EBA" w:rsidP="005B7213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hint="eastAsia"/>
                <w:sz w:val="20"/>
                <w:lang w:val="ru-RU"/>
              </w:rPr>
              <w:t>н</w:t>
            </w:r>
            <w:r w:rsidR="002101C2" w:rsidRPr="00391EBA">
              <w:rPr>
                <w:rFonts w:ascii="Times New Roman" w:eastAsia="Times New Roman" w:hAnsi="Times New Roman" w:hint="eastAsia"/>
                <w:sz w:val="20"/>
                <w:lang w:val="ru-RU"/>
              </w:rPr>
              <w:t>ежилые</w:t>
            </w:r>
            <w:r w:rsidR="002101C2" w:rsidRPr="00391EBA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="002101C2" w:rsidRPr="00391EBA">
              <w:rPr>
                <w:rFonts w:ascii="Times New Roman" w:eastAsia="Times New Roman" w:hAnsi="Times New Roman" w:hint="eastAsia"/>
                <w:sz w:val="20"/>
                <w:lang w:val="ru-RU"/>
              </w:rPr>
              <w:t>помещения</w:t>
            </w:r>
            <w:r w:rsidR="002101C2" w:rsidRPr="00391EBA">
              <w:rPr>
                <w:rFonts w:ascii="Times New Roman" w:eastAsia="Times New Roman" w:hAnsi="Times New Roman"/>
                <w:sz w:val="20"/>
                <w:lang w:val="ru-RU"/>
              </w:rPr>
              <w:t xml:space="preserve"> 5-Н, 6-</w:t>
            </w:r>
            <w:r w:rsidR="005B7213" w:rsidRPr="00391EBA">
              <w:rPr>
                <w:rFonts w:ascii="Times New Roman" w:eastAsia="Times New Roman" w:hAnsi="Times New Roman"/>
                <w:sz w:val="20"/>
                <w:lang w:val="ru-RU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1AE563" w14:textId="1F0EE5A7" w:rsidR="002F7E3C" w:rsidRPr="00391EBA" w:rsidRDefault="002101C2" w:rsidP="00462927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391EBA">
              <w:rPr>
                <w:rFonts w:ascii="Times New Roman" w:eastAsia="Times New Roman" w:hAnsi="Times New Roman"/>
                <w:sz w:val="20"/>
                <w:lang w:val="ru-RU"/>
              </w:rPr>
              <w:t>125,9</w:t>
            </w:r>
            <w:r w:rsidR="00696681" w:rsidRPr="00391EBA">
              <w:rPr>
                <w:rFonts w:ascii="Times New Roman" w:eastAsia="Times New Roman" w:hAnsi="Times New Roman"/>
                <w:sz w:val="20"/>
                <w:lang w:val="ru-RU"/>
              </w:rPr>
              <w:t xml:space="preserve"> (общая площадь помещений)</w:t>
            </w:r>
          </w:p>
        </w:tc>
        <w:tc>
          <w:tcPr>
            <w:tcW w:w="2126" w:type="dxa"/>
          </w:tcPr>
          <w:p w14:paraId="6BB83A12" w14:textId="77777777" w:rsidR="002F7E3C" w:rsidRPr="00391EBA" w:rsidRDefault="002F7E3C" w:rsidP="00462927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14:paraId="1598B7DB" w14:textId="77777777" w:rsidR="002101C2" w:rsidRPr="00391EBA" w:rsidRDefault="002101C2" w:rsidP="00462927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14:paraId="2ADED0B2" w14:textId="4472EEFB" w:rsidR="002101C2" w:rsidRPr="00391EBA" w:rsidRDefault="002101C2" w:rsidP="00462927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391EBA">
              <w:rPr>
                <w:rFonts w:ascii="Times New Roman" w:eastAsia="Times New Roman" w:hAnsi="Times New Roman"/>
                <w:sz w:val="20"/>
                <w:lang w:val="ru-RU"/>
              </w:rPr>
              <w:t>78:15:0008223:1057</w:t>
            </w:r>
          </w:p>
        </w:tc>
        <w:tc>
          <w:tcPr>
            <w:tcW w:w="1872" w:type="dxa"/>
            <w:shd w:val="clear" w:color="auto" w:fill="auto"/>
            <w:noWrap/>
            <w:vAlign w:val="center"/>
          </w:tcPr>
          <w:p w14:paraId="40F90C50" w14:textId="226A5A62" w:rsidR="002F7E3C" w:rsidRPr="00391EBA" w:rsidRDefault="005B7213" w:rsidP="0046292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391EBA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с</w:t>
            </w:r>
            <w:r w:rsidRPr="00391EBA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01.06.2024 </w:t>
            </w:r>
            <w:r w:rsidRPr="00391EBA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по</w:t>
            </w:r>
            <w:r w:rsidRPr="00391EBA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30.04.2025</w:t>
            </w:r>
          </w:p>
        </w:tc>
      </w:tr>
      <w:tr w:rsidR="00B46D96" w:rsidRPr="002101C2" w14:paraId="56D1356D" w14:textId="77777777" w:rsidTr="00424C06">
        <w:trPr>
          <w:trHeight w:val="690"/>
        </w:trPr>
        <w:tc>
          <w:tcPr>
            <w:tcW w:w="480" w:type="dxa"/>
            <w:vMerge w:val="restart"/>
            <w:shd w:val="clear" w:color="auto" w:fill="auto"/>
            <w:noWrap/>
            <w:vAlign w:val="center"/>
          </w:tcPr>
          <w:p w14:paraId="69580059" w14:textId="75EDE510" w:rsidR="00B46D96" w:rsidRPr="00100297" w:rsidRDefault="00B46D96" w:rsidP="00462927">
            <w:pPr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</w:pPr>
            <w:r w:rsidRPr="00100297"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  <w:t>17</w:t>
            </w:r>
          </w:p>
        </w:tc>
        <w:tc>
          <w:tcPr>
            <w:tcW w:w="1613" w:type="dxa"/>
            <w:vMerge w:val="restart"/>
            <w:shd w:val="clear" w:color="auto" w:fill="auto"/>
            <w:vAlign w:val="center"/>
          </w:tcPr>
          <w:p w14:paraId="7012406E" w14:textId="17FDEE2C" w:rsidR="00B46D96" w:rsidRPr="00100297" w:rsidRDefault="00B46D96" w:rsidP="0046292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100297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Индивидуальный</w:t>
            </w:r>
            <w:r w:rsidRPr="00100297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100297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предприниматель</w:t>
            </w:r>
            <w:r w:rsidRPr="00100297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(</w:t>
            </w:r>
            <w:r w:rsidRPr="00100297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ИП</w:t>
            </w:r>
            <w:r w:rsidRPr="00100297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)</w:t>
            </w:r>
          </w:p>
        </w:tc>
        <w:tc>
          <w:tcPr>
            <w:tcW w:w="1304" w:type="dxa"/>
            <w:vMerge w:val="restart"/>
            <w:vAlign w:val="center"/>
          </w:tcPr>
          <w:p w14:paraId="073E9D99" w14:textId="526A06E5" w:rsidR="00B46D96" w:rsidRPr="00100297" w:rsidRDefault="00100297" w:rsidP="0046292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д</w:t>
            </w:r>
            <w:r w:rsidR="00B46D96" w:rsidRPr="00100297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оговор</w:t>
            </w:r>
            <w:r w:rsidR="00B46D96" w:rsidRPr="00100297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="00B46D96" w:rsidRPr="00100297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аренды</w:t>
            </w:r>
            <w:r w:rsidR="00B46D96" w:rsidRPr="00100297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="00B46D96" w:rsidRPr="00100297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нежилых</w:t>
            </w:r>
            <w:r w:rsidR="00B46D96" w:rsidRPr="00100297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="00B46D96" w:rsidRPr="00100297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помещений</w:t>
            </w:r>
            <w:r w:rsidR="00B46D96" w:rsidRPr="00100297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="00B46D96" w:rsidRPr="00100297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от</w:t>
            </w:r>
            <w:r w:rsidR="00B46D96" w:rsidRPr="00100297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01.06.2024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40FE04B" w14:textId="4D13DFC4" w:rsidR="00B46D96" w:rsidRPr="00100297" w:rsidRDefault="00B46D96" w:rsidP="008361B8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100297">
              <w:rPr>
                <w:rFonts w:ascii="Times New Roman" w:eastAsia="Times New Roman" w:hAnsi="Times New Roman" w:hint="eastAsia"/>
                <w:sz w:val="20"/>
                <w:lang w:val="ru-RU"/>
              </w:rPr>
              <w:t>часть</w:t>
            </w:r>
            <w:r w:rsidRPr="00100297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Pr="00100297">
              <w:rPr>
                <w:rFonts w:ascii="Times New Roman" w:eastAsia="Times New Roman" w:hAnsi="Times New Roman" w:hint="eastAsia"/>
                <w:sz w:val="20"/>
                <w:lang w:val="ru-RU"/>
              </w:rPr>
              <w:t>нежил</w:t>
            </w:r>
            <w:r w:rsidRPr="00100297">
              <w:rPr>
                <w:rFonts w:ascii="Times New Roman" w:eastAsia="Times New Roman" w:hAnsi="Times New Roman"/>
                <w:sz w:val="20"/>
                <w:lang w:val="ru-RU"/>
              </w:rPr>
              <w:t xml:space="preserve">ого </w:t>
            </w:r>
            <w:r w:rsidRPr="00100297">
              <w:rPr>
                <w:rFonts w:ascii="Times New Roman" w:eastAsia="Times New Roman" w:hAnsi="Times New Roman" w:hint="eastAsia"/>
                <w:sz w:val="20"/>
                <w:lang w:val="ru-RU"/>
              </w:rPr>
              <w:t>помещени</w:t>
            </w:r>
            <w:r w:rsidRPr="00100297">
              <w:rPr>
                <w:rFonts w:ascii="Times New Roman" w:eastAsia="Times New Roman" w:hAnsi="Times New Roman"/>
                <w:sz w:val="20"/>
                <w:lang w:val="ru-RU"/>
              </w:rPr>
              <w:t>я 3-Н (офис 10)</w:t>
            </w:r>
          </w:p>
          <w:p w14:paraId="08309DC6" w14:textId="4F9A8E16" w:rsidR="00B46D96" w:rsidRPr="00100297" w:rsidRDefault="00B46D96" w:rsidP="008361B8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028247" w14:textId="174159A7" w:rsidR="00B46D96" w:rsidRPr="00100297" w:rsidRDefault="00B46D96" w:rsidP="00462927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100297">
              <w:rPr>
                <w:rFonts w:ascii="Times New Roman" w:eastAsia="Times New Roman" w:hAnsi="Times New Roman"/>
                <w:sz w:val="20"/>
                <w:lang w:val="ru-RU"/>
              </w:rPr>
              <w:t>62,3</w:t>
            </w:r>
          </w:p>
          <w:p w14:paraId="32032381" w14:textId="77777777" w:rsidR="00B46D96" w:rsidRPr="00100297" w:rsidRDefault="00B46D96" w:rsidP="00462927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14:paraId="4C216855" w14:textId="00BB828F" w:rsidR="00B46D96" w:rsidRPr="00100297" w:rsidRDefault="00B46D96" w:rsidP="00462927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126" w:type="dxa"/>
          </w:tcPr>
          <w:p w14:paraId="1D2D5A45" w14:textId="77777777" w:rsidR="00B46D96" w:rsidRPr="00100297" w:rsidRDefault="00B46D96" w:rsidP="00462927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14:paraId="149C1DC4" w14:textId="6F9A7E07" w:rsidR="00B46D96" w:rsidRPr="00100297" w:rsidRDefault="00B46D96" w:rsidP="00462927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100297">
              <w:rPr>
                <w:rFonts w:ascii="Times New Roman" w:eastAsia="Times New Roman" w:hAnsi="Times New Roman"/>
                <w:sz w:val="20"/>
                <w:lang w:val="ru-RU"/>
              </w:rPr>
              <w:t>78:15:0008223:1057</w:t>
            </w:r>
          </w:p>
          <w:p w14:paraId="38AC4F95" w14:textId="3039EF47" w:rsidR="00B46D96" w:rsidRPr="00100297" w:rsidRDefault="00B46D96" w:rsidP="00462927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1872" w:type="dxa"/>
            <w:vMerge w:val="restart"/>
            <w:shd w:val="clear" w:color="auto" w:fill="auto"/>
            <w:noWrap/>
            <w:vAlign w:val="center"/>
          </w:tcPr>
          <w:p w14:paraId="4575E4A4" w14:textId="513D1EDB" w:rsidR="00B46D96" w:rsidRPr="00100297" w:rsidRDefault="00B46D96" w:rsidP="0046292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100297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с</w:t>
            </w:r>
            <w:r w:rsidRPr="00100297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01.06.2024 </w:t>
            </w:r>
            <w:r w:rsidRPr="00100297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по</w:t>
            </w:r>
            <w:r w:rsidRPr="00100297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30.04.2025</w:t>
            </w:r>
          </w:p>
        </w:tc>
      </w:tr>
      <w:tr w:rsidR="00B46D96" w:rsidRPr="002101C2" w14:paraId="744B3D2C" w14:textId="77777777" w:rsidTr="00424C06">
        <w:trPr>
          <w:trHeight w:val="690"/>
        </w:trPr>
        <w:tc>
          <w:tcPr>
            <w:tcW w:w="480" w:type="dxa"/>
            <w:vMerge/>
            <w:shd w:val="clear" w:color="auto" w:fill="auto"/>
            <w:noWrap/>
            <w:vAlign w:val="center"/>
          </w:tcPr>
          <w:p w14:paraId="229ED7C6" w14:textId="77777777" w:rsidR="00B46D96" w:rsidRDefault="00B46D96" w:rsidP="00462927">
            <w:pPr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1613" w:type="dxa"/>
            <w:vMerge/>
            <w:shd w:val="clear" w:color="auto" w:fill="auto"/>
            <w:vAlign w:val="center"/>
          </w:tcPr>
          <w:p w14:paraId="42C87AC8" w14:textId="77777777" w:rsidR="00B46D96" w:rsidRPr="00885815" w:rsidRDefault="00B46D96" w:rsidP="0046292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04" w:type="dxa"/>
            <w:vMerge/>
            <w:vAlign w:val="center"/>
          </w:tcPr>
          <w:p w14:paraId="201B18CF" w14:textId="77777777" w:rsidR="00B46D96" w:rsidRPr="00885815" w:rsidRDefault="00B46D96" w:rsidP="0046292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4A9381FC" w14:textId="69724EB3" w:rsidR="00B46D96" w:rsidRPr="00100297" w:rsidRDefault="00B46D96" w:rsidP="000A4C7D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100297">
              <w:rPr>
                <w:rFonts w:ascii="Times New Roman" w:eastAsia="Times New Roman" w:hAnsi="Times New Roman" w:hint="eastAsia"/>
                <w:sz w:val="20"/>
                <w:lang w:val="ru-RU"/>
              </w:rPr>
              <w:t>открытая</w:t>
            </w:r>
            <w:r w:rsidRPr="00100297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="000A4C7D" w:rsidRPr="00100297">
              <w:rPr>
                <w:rFonts w:ascii="Times New Roman" w:eastAsia="Times New Roman" w:hAnsi="Times New Roman"/>
                <w:sz w:val="20"/>
                <w:lang w:val="ru-RU"/>
              </w:rPr>
              <w:t xml:space="preserve">оборудованная </w:t>
            </w:r>
            <w:r w:rsidRPr="00100297">
              <w:rPr>
                <w:rFonts w:ascii="Times New Roman" w:eastAsia="Times New Roman" w:hAnsi="Times New Roman" w:hint="eastAsia"/>
                <w:sz w:val="20"/>
                <w:lang w:val="ru-RU"/>
              </w:rPr>
              <w:t>площадка</w:t>
            </w:r>
            <w:r w:rsidR="000A4C7D" w:rsidRPr="00100297">
              <w:rPr>
                <w:rFonts w:ascii="Times New Roman" w:eastAsia="Times New Roman" w:hAnsi="Times New Roman"/>
                <w:sz w:val="20"/>
                <w:lang w:val="ru-RU"/>
              </w:rPr>
              <w:t>, предназначенная под установку врем</w:t>
            </w:r>
            <w:r w:rsidR="00876C83">
              <w:rPr>
                <w:rFonts w:ascii="Times New Roman" w:eastAsia="Times New Roman" w:hAnsi="Times New Roman"/>
                <w:sz w:val="20"/>
                <w:lang w:val="ru-RU"/>
              </w:rPr>
              <w:t>енного сооружения, расположенная</w:t>
            </w:r>
            <w:r w:rsidR="000A4C7D" w:rsidRPr="00100297">
              <w:rPr>
                <w:rFonts w:ascii="Times New Roman" w:eastAsia="Times New Roman" w:hAnsi="Times New Roman"/>
                <w:sz w:val="20"/>
                <w:lang w:val="ru-RU"/>
              </w:rPr>
              <w:t xml:space="preserve"> на земельном участк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EE70A6" w14:textId="41191716" w:rsidR="00B46D96" w:rsidRPr="00100297" w:rsidRDefault="00B46D96" w:rsidP="00462927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100297">
              <w:rPr>
                <w:rFonts w:ascii="Times New Roman" w:eastAsia="Times New Roman" w:hAnsi="Times New Roman"/>
                <w:sz w:val="20"/>
                <w:lang w:val="ru-RU"/>
              </w:rPr>
              <w:t>247,0</w:t>
            </w:r>
          </w:p>
        </w:tc>
        <w:tc>
          <w:tcPr>
            <w:tcW w:w="2126" w:type="dxa"/>
          </w:tcPr>
          <w:p w14:paraId="31644A73" w14:textId="18C5CA13" w:rsidR="00B46D96" w:rsidRPr="00100297" w:rsidRDefault="00B46D96" w:rsidP="00462927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100297">
              <w:rPr>
                <w:rFonts w:ascii="Times New Roman" w:eastAsia="Times New Roman" w:hAnsi="Times New Roman"/>
                <w:sz w:val="20"/>
                <w:lang w:val="ru-RU"/>
              </w:rPr>
              <w:t>78:15:0008223:13</w:t>
            </w:r>
          </w:p>
        </w:tc>
        <w:tc>
          <w:tcPr>
            <w:tcW w:w="1872" w:type="dxa"/>
            <w:vMerge/>
            <w:shd w:val="clear" w:color="auto" w:fill="auto"/>
            <w:noWrap/>
            <w:vAlign w:val="center"/>
          </w:tcPr>
          <w:p w14:paraId="6F88F5D1" w14:textId="77777777" w:rsidR="00B46D96" w:rsidRPr="008361B8" w:rsidRDefault="00B46D96" w:rsidP="0046292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</w:tr>
      <w:tr w:rsidR="00522ACF" w:rsidRPr="002101C2" w14:paraId="0BF56F0B" w14:textId="77777777" w:rsidTr="00424C06">
        <w:trPr>
          <w:trHeight w:val="690"/>
        </w:trPr>
        <w:tc>
          <w:tcPr>
            <w:tcW w:w="480" w:type="dxa"/>
            <w:vMerge w:val="restart"/>
            <w:shd w:val="clear" w:color="auto" w:fill="auto"/>
            <w:noWrap/>
            <w:vAlign w:val="center"/>
          </w:tcPr>
          <w:p w14:paraId="6312118A" w14:textId="0F8CCB8B" w:rsidR="00522ACF" w:rsidRPr="00EA52A5" w:rsidRDefault="00522ACF" w:rsidP="00462927">
            <w:pPr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  <w:t>18</w:t>
            </w:r>
          </w:p>
        </w:tc>
        <w:tc>
          <w:tcPr>
            <w:tcW w:w="1613" w:type="dxa"/>
            <w:vMerge w:val="restart"/>
            <w:shd w:val="clear" w:color="auto" w:fill="auto"/>
            <w:vAlign w:val="center"/>
          </w:tcPr>
          <w:p w14:paraId="4737C994" w14:textId="78CA5A4B" w:rsidR="00522ACF" w:rsidRPr="00EA52A5" w:rsidRDefault="00522ACF" w:rsidP="0046292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ОО «Дизель- Моторс»</w:t>
            </w:r>
          </w:p>
        </w:tc>
        <w:tc>
          <w:tcPr>
            <w:tcW w:w="1304" w:type="dxa"/>
            <w:vMerge w:val="restart"/>
            <w:vAlign w:val="center"/>
          </w:tcPr>
          <w:p w14:paraId="423D0290" w14:textId="314D8DE3" w:rsidR="00522ACF" w:rsidRPr="00EA52A5" w:rsidRDefault="00EA52A5" w:rsidP="0046292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д</w:t>
            </w:r>
            <w:r w:rsidR="00522ACF" w:rsidRPr="00EA52A5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оговор</w:t>
            </w:r>
            <w:r w:rsidR="00522ACF"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="00522ACF" w:rsidRPr="00EA52A5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аренды</w:t>
            </w:r>
            <w:r w:rsidR="00522ACF"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="00522ACF" w:rsidRPr="00EA52A5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нежилых</w:t>
            </w:r>
            <w:r w:rsidR="00522ACF"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="00522ACF" w:rsidRPr="00EA52A5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помещений</w:t>
            </w:r>
            <w:r w:rsidR="00522ACF"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="00522ACF" w:rsidRPr="00EA52A5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от</w:t>
            </w:r>
            <w:r w:rsidR="00522ACF"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01.06.2024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6F2EEB3" w14:textId="2B606B24" w:rsidR="00522ACF" w:rsidRPr="00EA52A5" w:rsidRDefault="00522ACF" w:rsidP="00723983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 w:hint="eastAsia"/>
                <w:sz w:val="20"/>
                <w:lang w:val="ru-RU"/>
              </w:rPr>
              <w:t>часть</w:t>
            </w: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Pr="00EA52A5">
              <w:rPr>
                <w:rFonts w:ascii="Times New Roman" w:eastAsia="Times New Roman" w:hAnsi="Times New Roman" w:hint="eastAsia"/>
                <w:sz w:val="20"/>
                <w:lang w:val="ru-RU"/>
              </w:rPr>
              <w:t>нежилого</w:t>
            </w: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Pr="00EA52A5">
              <w:rPr>
                <w:rFonts w:ascii="Times New Roman" w:eastAsia="Times New Roman" w:hAnsi="Times New Roman" w:hint="eastAsia"/>
                <w:sz w:val="20"/>
                <w:lang w:val="ru-RU"/>
              </w:rPr>
              <w:t>помещения</w:t>
            </w: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 xml:space="preserve"> 3-</w:t>
            </w:r>
            <w:r w:rsidRPr="00EA52A5">
              <w:rPr>
                <w:rFonts w:ascii="Times New Roman" w:eastAsia="Times New Roman" w:hAnsi="Times New Roman" w:hint="eastAsia"/>
                <w:sz w:val="20"/>
                <w:lang w:val="ru-RU"/>
              </w:rPr>
              <w:t>Н</w:t>
            </w: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 xml:space="preserve"> (</w:t>
            </w:r>
            <w:r w:rsidRPr="00EA52A5">
              <w:rPr>
                <w:rFonts w:ascii="Times New Roman" w:eastAsia="Times New Roman" w:hAnsi="Times New Roman" w:hint="eastAsia"/>
                <w:sz w:val="20"/>
                <w:lang w:val="ru-RU"/>
              </w:rPr>
              <w:t>офис</w:t>
            </w: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 xml:space="preserve"> 28, 31,32) </w:t>
            </w:r>
          </w:p>
          <w:p w14:paraId="39983950" w14:textId="2507C5E2" w:rsidR="00522ACF" w:rsidRPr="00EA52A5" w:rsidRDefault="00522ACF" w:rsidP="00723983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62A509" w14:textId="1F960891" w:rsidR="00522ACF" w:rsidRPr="00EA52A5" w:rsidRDefault="00522ACF" w:rsidP="00462927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>261,7</w:t>
            </w:r>
            <w:r w:rsidR="008A2948" w:rsidRPr="00EA52A5">
              <w:rPr>
                <w:rFonts w:ascii="Times New Roman" w:eastAsia="Times New Roman" w:hAnsi="Times New Roman"/>
                <w:sz w:val="20"/>
              </w:rPr>
              <w:t xml:space="preserve"> (</w:t>
            </w:r>
            <w:r w:rsidR="008A2948" w:rsidRPr="00EA52A5">
              <w:rPr>
                <w:rFonts w:ascii="Times New Roman" w:eastAsia="Times New Roman" w:hAnsi="Times New Roman"/>
                <w:sz w:val="20"/>
                <w:lang w:val="ru-RU"/>
              </w:rPr>
              <w:t>общая площадь помещений)</w:t>
            </w:r>
          </w:p>
          <w:p w14:paraId="2B624262" w14:textId="77777777" w:rsidR="00522ACF" w:rsidRPr="00EA52A5" w:rsidRDefault="00522ACF" w:rsidP="00462927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14:paraId="1FDB743A" w14:textId="5ABC4819" w:rsidR="00522ACF" w:rsidRPr="00EA52A5" w:rsidRDefault="00522ACF" w:rsidP="00462927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126" w:type="dxa"/>
          </w:tcPr>
          <w:p w14:paraId="08AD5F2C" w14:textId="1AE5DF11" w:rsidR="00522ACF" w:rsidRPr="00EA52A5" w:rsidRDefault="00522ACF" w:rsidP="00723983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14:paraId="4F3AC0D4" w14:textId="45C3F68D" w:rsidR="00522ACF" w:rsidRPr="00EA52A5" w:rsidRDefault="00522ACF" w:rsidP="00723983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>78:15:0008223:1057</w:t>
            </w:r>
          </w:p>
          <w:p w14:paraId="41069775" w14:textId="2D1B891D" w:rsidR="00522ACF" w:rsidRPr="00EA52A5" w:rsidRDefault="00522ACF" w:rsidP="00723983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1872" w:type="dxa"/>
            <w:vMerge w:val="restart"/>
            <w:shd w:val="clear" w:color="auto" w:fill="auto"/>
            <w:noWrap/>
            <w:vAlign w:val="center"/>
          </w:tcPr>
          <w:p w14:paraId="34ED3ACC" w14:textId="3B321FCB" w:rsidR="00522ACF" w:rsidRPr="00EA52A5" w:rsidRDefault="00522ACF" w:rsidP="0046292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с</w:t>
            </w:r>
            <w:r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01.06.2024 </w:t>
            </w:r>
            <w:r w:rsidRPr="00EA52A5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по</w:t>
            </w:r>
            <w:r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30.04.2025</w:t>
            </w:r>
          </w:p>
        </w:tc>
      </w:tr>
      <w:tr w:rsidR="00522ACF" w:rsidRPr="002101C2" w14:paraId="5F0F6105" w14:textId="77777777" w:rsidTr="00424C06">
        <w:trPr>
          <w:trHeight w:val="690"/>
        </w:trPr>
        <w:tc>
          <w:tcPr>
            <w:tcW w:w="480" w:type="dxa"/>
            <w:vMerge/>
            <w:shd w:val="clear" w:color="auto" w:fill="auto"/>
            <w:noWrap/>
            <w:vAlign w:val="center"/>
          </w:tcPr>
          <w:p w14:paraId="5651095B" w14:textId="77777777" w:rsidR="00522ACF" w:rsidRDefault="00522ACF" w:rsidP="00462927">
            <w:pPr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1613" w:type="dxa"/>
            <w:vMerge/>
            <w:shd w:val="clear" w:color="auto" w:fill="auto"/>
            <w:vAlign w:val="center"/>
          </w:tcPr>
          <w:p w14:paraId="7DE0BB13" w14:textId="77777777" w:rsidR="00522ACF" w:rsidRDefault="00522ACF" w:rsidP="0046292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04" w:type="dxa"/>
            <w:vMerge/>
            <w:vAlign w:val="center"/>
          </w:tcPr>
          <w:p w14:paraId="3175D1FF" w14:textId="77777777" w:rsidR="00522ACF" w:rsidRPr="00723983" w:rsidRDefault="00522ACF" w:rsidP="0046292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1005F47D" w14:textId="4D5654BE" w:rsidR="00522ACF" w:rsidRPr="00EA52A5" w:rsidRDefault="00522ACF" w:rsidP="00723983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 w:hint="eastAsia"/>
                <w:sz w:val="20"/>
                <w:lang w:val="ru-RU"/>
              </w:rPr>
              <w:t>нежилое</w:t>
            </w: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Pr="00EA52A5">
              <w:rPr>
                <w:rFonts w:ascii="Times New Roman" w:eastAsia="Times New Roman" w:hAnsi="Times New Roman" w:hint="eastAsia"/>
                <w:sz w:val="20"/>
                <w:lang w:val="ru-RU"/>
              </w:rPr>
              <w:t>помещение</w:t>
            </w: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 xml:space="preserve"> 2-</w:t>
            </w:r>
            <w:r w:rsidRPr="00EA52A5">
              <w:rPr>
                <w:rFonts w:ascii="Times New Roman" w:eastAsia="Times New Roman" w:hAnsi="Times New Roman" w:hint="eastAsia"/>
                <w:sz w:val="20"/>
                <w:lang w:val="ru-RU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811283" w14:textId="21729A56" w:rsidR="00522ACF" w:rsidRPr="00EA52A5" w:rsidRDefault="00522ACF" w:rsidP="00462927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>186,8</w:t>
            </w:r>
          </w:p>
        </w:tc>
        <w:tc>
          <w:tcPr>
            <w:tcW w:w="2126" w:type="dxa"/>
          </w:tcPr>
          <w:p w14:paraId="25B000C9" w14:textId="0DC96AE4" w:rsidR="00522ACF" w:rsidRPr="00EA52A5" w:rsidRDefault="00522ACF" w:rsidP="00723983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>78:15:0008223:1048</w:t>
            </w:r>
          </w:p>
        </w:tc>
        <w:tc>
          <w:tcPr>
            <w:tcW w:w="1872" w:type="dxa"/>
            <w:vMerge/>
            <w:shd w:val="clear" w:color="auto" w:fill="auto"/>
            <w:noWrap/>
            <w:vAlign w:val="center"/>
          </w:tcPr>
          <w:p w14:paraId="6C1AE6A6" w14:textId="77777777" w:rsidR="00522ACF" w:rsidRPr="00723983" w:rsidRDefault="00522ACF" w:rsidP="0046292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</w:tr>
      <w:tr w:rsidR="00522ACF" w:rsidRPr="002101C2" w14:paraId="1FB99350" w14:textId="77777777" w:rsidTr="00424C06">
        <w:trPr>
          <w:trHeight w:val="690"/>
        </w:trPr>
        <w:tc>
          <w:tcPr>
            <w:tcW w:w="480" w:type="dxa"/>
            <w:vMerge/>
            <w:shd w:val="clear" w:color="auto" w:fill="auto"/>
            <w:noWrap/>
            <w:vAlign w:val="center"/>
          </w:tcPr>
          <w:p w14:paraId="6C09DA40" w14:textId="77777777" w:rsidR="00522ACF" w:rsidRDefault="00522ACF" w:rsidP="00462927">
            <w:pPr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1613" w:type="dxa"/>
            <w:vMerge/>
            <w:shd w:val="clear" w:color="auto" w:fill="auto"/>
            <w:vAlign w:val="center"/>
          </w:tcPr>
          <w:p w14:paraId="5106B67F" w14:textId="77777777" w:rsidR="00522ACF" w:rsidRDefault="00522ACF" w:rsidP="0046292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04" w:type="dxa"/>
            <w:vMerge/>
            <w:vAlign w:val="center"/>
          </w:tcPr>
          <w:p w14:paraId="0993F9AF" w14:textId="77777777" w:rsidR="00522ACF" w:rsidRPr="00723983" w:rsidRDefault="00522ACF" w:rsidP="0046292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0CDE765C" w14:textId="1A906229" w:rsidR="00522ACF" w:rsidRPr="00EA52A5" w:rsidRDefault="00522ACF" w:rsidP="00723983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 w:hint="eastAsia"/>
                <w:sz w:val="20"/>
                <w:lang w:val="ru-RU"/>
              </w:rPr>
              <w:t>открытая</w:t>
            </w: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Pr="00EA52A5">
              <w:rPr>
                <w:rFonts w:ascii="Times New Roman" w:eastAsia="Times New Roman" w:hAnsi="Times New Roman" w:hint="eastAsia"/>
                <w:sz w:val="20"/>
                <w:lang w:val="ru-RU"/>
              </w:rPr>
              <w:t>площадка</w:t>
            </w:r>
            <w:r w:rsidR="008A2948" w:rsidRPr="00EA52A5">
              <w:rPr>
                <w:rFonts w:hint="eastAsia"/>
                <w:lang w:val="ru-RU"/>
              </w:rPr>
              <w:t xml:space="preserve">, </w:t>
            </w:r>
            <w:r w:rsidR="008A2948" w:rsidRPr="00EA52A5">
              <w:rPr>
                <w:rFonts w:ascii="Times New Roman" w:eastAsia="Times New Roman" w:hAnsi="Times New Roman" w:hint="eastAsia"/>
                <w:sz w:val="20"/>
                <w:lang w:val="ru-RU"/>
              </w:rPr>
              <w:t>расположенная</w:t>
            </w:r>
            <w:r w:rsidR="008A2948" w:rsidRPr="00EA52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="008A2948" w:rsidRPr="00EA52A5">
              <w:rPr>
                <w:rFonts w:ascii="Times New Roman" w:eastAsia="Times New Roman" w:hAnsi="Times New Roman" w:hint="eastAsia"/>
                <w:sz w:val="20"/>
                <w:lang w:val="ru-RU"/>
              </w:rPr>
              <w:t>на</w:t>
            </w:r>
            <w:r w:rsidR="008A2948" w:rsidRPr="00EA52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="008A2948" w:rsidRPr="00EA52A5">
              <w:rPr>
                <w:rFonts w:ascii="Times New Roman" w:eastAsia="Times New Roman" w:hAnsi="Times New Roman" w:hint="eastAsia"/>
                <w:sz w:val="20"/>
                <w:lang w:val="ru-RU"/>
              </w:rPr>
              <w:t>земельном</w:t>
            </w:r>
            <w:r w:rsidR="008A2948" w:rsidRPr="00EA52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="008A2948" w:rsidRPr="00EA52A5">
              <w:rPr>
                <w:rFonts w:ascii="Times New Roman" w:eastAsia="Times New Roman" w:hAnsi="Times New Roman" w:hint="eastAsia"/>
                <w:sz w:val="20"/>
                <w:lang w:val="ru-RU"/>
              </w:rPr>
              <w:t>участ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6F5B59" w14:textId="4497A4E4" w:rsidR="00522ACF" w:rsidRPr="00EA52A5" w:rsidRDefault="00522ACF" w:rsidP="00462927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>350,0</w:t>
            </w:r>
          </w:p>
        </w:tc>
        <w:tc>
          <w:tcPr>
            <w:tcW w:w="2126" w:type="dxa"/>
          </w:tcPr>
          <w:p w14:paraId="44103A73" w14:textId="0907BB07" w:rsidR="00522ACF" w:rsidRPr="00EA52A5" w:rsidRDefault="00522ACF" w:rsidP="00723983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>78:15:0008223:13</w:t>
            </w:r>
          </w:p>
        </w:tc>
        <w:tc>
          <w:tcPr>
            <w:tcW w:w="1872" w:type="dxa"/>
            <w:vMerge/>
            <w:shd w:val="clear" w:color="auto" w:fill="auto"/>
            <w:noWrap/>
            <w:vAlign w:val="center"/>
          </w:tcPr>
          <w:p w14:paraId="3D9F34CE" w14:textId="77777777" w:rsidR="00522ACF" w:rsidRPr="00723983" w:rsidRDefault="00522ACF" w:rsidP="0046292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</w:tr>
      <w:tr w:rsidR="00F82714" w:rsidRPr="002101C2" w14:paraId="6FD7F522" w14:textId="77777777" w:rsidTr="00424C06">
        <w:trPr>
          <w:trHeight w:val="690"/>
        </w:trPr>
        <w:tc>
          <w:tcPr>
            <w:tcW w:w="480" w:type="dxa"/>
            <w:vMerge w:val="restart"/>
            <w:shd w:val="clear" w:color="auto" w:fill="auto"/>
            <w:noWrap/>
            <w:vAlign w:val="center"/>
          </w:tcPr>
          <w:p w14:paraId="154B625B" w14:textId="4AE3FBF5" w:rsidR="00F82714" w:rsidRPr="00EA52A5" w:rsidRDefault="00F82714" w:rsidP="00462927">
            <w:pPr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  <w:t>19</w:t>
            </w:r>
          </w:p>
        </w:tc>
        <w:tc>
          <w:tcPr>
            <w:tcW w:w="1613" w:type="dxa"/>
            <w:vMerge w:val="restart"/>
            <w:shd w:val="clear" w:color="auto" w:fill="auto"/>
            <w:vAlign w:val="center"/>
          </w:tcPr>
          <w:p w14:paraId="0808FFD3" w14:textId="37ADA44E" w:rsidR="00F82714" w:rsidRPr="00EA52A5" w:rsidRDefault="00F82714" w:rsidP="0046292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Индивидуальный</w:t>
            </w:r>
            <w:r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EA52A5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предприниматель</w:t>
            </w:r>
            <w:r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(</w:t>
            </w:r>
            <w:r w:rsidRPr="00EA52A5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ИП</w:t>
            </w:r>
            <w:r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)</w:t>
            </w:r>
          </w:p>
        </w:tc>
        <w:tc>
          <w:tcPr>
            <w:tcW w:w="1304" w:type="dxa"/>
            <w:vMerge w:val="restart"/>
            <w:vAlign w:val="center"/>
          </w:tcPr>
          <w:p w14:paraId="5C4AEF0F" w14:textId="700DBFBC" w:rsidR="00F82714" w:rsidRPr="00EA52A5" w:rsidRDefault="00EA52A5" w:rsidP="00E21E0A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д</w:t>
            </w:r>
            <w:r w:rsidR="00F82714" w:rsidRPr="00EA52A5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оговор</w:t>
            </w:r>
            <w:r w:rsidR="00F82714"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="00F82714" w:rsidRPr="00EA52A5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аренды</w:t>
            </w:r>
            <w:r w:rsidR="00F82714"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="00F82714" w:rsidRPr="00EA52A5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нежилых</w:t>
            </w:r>
            <w:r w:rsidR="00F82714"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="00F82714" w:rsidRPr="00EA52A5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помещений</w:t>
            </w:r>
            <w:r w:rsidR="00F82714"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="00F82714" w:rsidRPr="00EA52A5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lastRenderedPageBreak/>
              <w:t>от</w:t>
            </w:r>
            <w:r w:rsidR="00F82714"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01.06.2024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0367BDD" w14:textId="3AA2C07E" w:rsidR="00F82714" w:rsidRPr="00EA52A5" w:rsidRDefault="00F82714" w:rsidP="00894880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 w:hint="eastAsia"/>
                <w:sz w:val="20"/>
                <w:lang w:val="ru-RU"/>
              </w:rPr>
              <w:lastRenderedPageBreak/>
              <w:t>нежилое</w:t>
            </w: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Pr="00EA52A5">
              <w:rPr>
                <w:rFonts w:ascii="Times New Roman" w:eastAsia="Times New Roman" w:hAnsi="Times New Roman" w:hint="eastAsia"/>
                <w:sz w:val="20"/>
                <w:lang w:val="ru-RU"/>
              </w:rPr>
              <w:t>помещение</w:t>
            </w: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 xml:space="preserve"> 3-</w:t>
            </w:r>
            <w:r w:rsidRPr="00EA52A5">
              <w:rPr>
                <w:rFonts w:ascii="Times New Roman" w:eastAsia="Times New Roman" w:hAnsi="Times New Roman" w:hint="eastAsia"/>
                <w:sz w:val="20"/>
                <w:lang w:val="ru-RU"/>
              </w:rPr>
              <w:t>Н</w:t>
            </w: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</w:p>
          <w:p w14:paraId="41C1EF23" w14:textId="232FA88F" w:rsidR="00F82714" w:rsidRPr="00EA52A5" w:rsidRDefault="00F82714" w:rsidP="00894880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731910" w14:textId="089D9BE5" w:rsidR="00F82714" w:rsidRPr="00EA52A5" w:rsidRDefault="00F82714" w:rsidP="00462927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>104,3</w:t>
            </w:r>
          </w:p>
          <w:p w14:paraId="47FFDFA4" w14:textId="488250EA" w:rsidR="00F82714" w:rsidRPr="00EA52A5" w:rsidRDefault="00F82714" w:rsidP="00462927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126" w:type="dxa"/>
          </w:tcPr>
          <w:p w14:paraId="45982786" w14:textId="77777777" w:rsidR="00F82714" w:rsidRPr="00EA52A5" w:rsidRDefault="00F82714" w:rsidP="00894880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14:paraId="43FDC7A0" w14:textId="17C5D345" w:rsidR="00F82714" w:rsidRPr="00EA52A5" w:rsidRDefault="00F82714" w:rsidP="00894880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>78:15:0008223:1048</w:t>
            </w:r>
          </w:p>
          <w:p w14:paraId="79E01C6A" w14:textId="77777777" w:rsidR="00F82714" w:rsidRPr="00EA52A5" w:rsidRDefault="00F82714" w:rsidP="00894880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14:paraId="3E336CD2" w14:textId="7F4C28E8" w:rsidR="00F82714" w:rsidRPr="00EA52A5" w:rsidRDefault="00F82714" w:rsidP="00894880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1872" w:type="dxa"/>
            <w:vMerge w:val="restart"/>
            <w:shd w:val="clear" w:color="auto" w:fill="auto"/>
            <w:noWrap/>
            <w:vAlign w:val="center"/>
          </w:tcPr>
          <w:p w14:paraId="55E290C0" w14:textId="471DFAB5" w:rsidR="00F82714" w:rsidRPr="00EA52A5" w:rsidRDefault="00F82714" w:rsidP="0046292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с</w:t>
            </w:r>
            <w:r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01.06.2024 </w:t>
            </w:r>
            <w:r w:rsidRPr="00EA52A5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по</w:t>
            </w:r>
            <w:r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30.04.2025</w:t>
            </w:r>
          </w:p>
        </w:tc>
      </w:tr>
      <w:tr w:rsidR="00F82714" w:rsidRPr="002101C2" w14:paraId="20C2A611" w14:textId="77777777" w:rsidTr="00424C06">
        <w:trPr>
          <w:trHeight w:val="690"/>
        </w:trPr>
        <w:tc>
          <w:tcPr>
            <w:tcW w:w="480" w:type="dxa"/>
            <w:vMerge/>
            <w:shd w:val="clear" w:color="auto" w:fill="auto"/>
            <w:noWrap/>
            <w:vAlign w:val="center"/>
          </w:tcPr>
          <w:p w14:paraId="5828D587" w14:textId="77777777" w:rsidR="00F82714" w:rsidRDefault="00F82714" w:rsidP="00462927">
            <w:pPr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1613" w:type="dxa"/>
            <w:vMerge/>
            <w:shd w:val="clear" w:color="auto" w:fill="auto"/>
            <w:vAlign w:val="center"/>
          </w:tcPr>
          <w:p w14:paraId="31947356" w14:textId="77777777" w:rsidR="00F82714" w:rsidRPr="00894880" w:rsidRDefault="00F82714" w:rsidP="0046292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04" w:type="dxa"/>
            <w:vMerge/>
            <w:vAlign w:val="center"/>
          </w:tcPr>
          <w:p w14:paraId="2719752C" w14:textId="77777777" w:rsidR="00F82714" w:rsidRPr="00894880" w:rsidRDefault="00F82714" w:rsidP="00894880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16B0E50A" w14:textId="710DCF74" w:rsidR="00F82714" w:rsidRPr="00EA52A5" w:rsidRDefault="00F82714" w:rsidP="00894880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 w:hint="eastAsia"/>
                <w:sz w:val="20"/>
                <w:lang w:val="ru-RU"/>
              </w:rPr>
              <w:t>открытая</w:t>
            </w: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Pr="00EA52A5">
              <w:rPr>
                <w:rFonts w:ascii="Times New Roman" w:eastAsia="Times New Roman" w:hAnsi="Times New Roman" w:hint="eastAsia"/>
                <w:sz w:val="20"/>
                <w:lang w:val="ru-RU"/>
              </w:rPr>
              <w:t>площадка</w:t>
            </w:r>
            <w:r w:rsidR="00E21E0A" w:rsidRPr="00EA52A5">
              <w:rPr>
                <w:rFonts w:ascii="Times New Roman" w:eastAsia="Times New Roman" w:hAnsi="Times New Roman"/>
                <w:sz w:val="20"/>
                <w:lang w:val="ru-RU"/>
              </w:rPr>
              <w:t>,</w:t>
            </w:r>
            <w:r w:rsidR="00E21E0A" w:rsidRPr="00EA52A5">
              <w:rPr>
                <w:rFonts w:hint="eastAsia"/>
                <w:lang w:val="ru-RU"/>
              </w:rPr>
              <w:t xml:space="preserve"> </w:t>
            </w:r>
            <w:r w:rsidR="00E21E0A" w:rsidRPr="00EA52A5">
              <w:rPr>
                <w:rFonts w:ascii="Times New Roman" w:eastAsia="Times New Roman" w:hAnsi="Times New Roman" w:hint="eastAsia"/>
                <w:sz w:val="20"/>
                <w:lang w:val="ru-RU"/>
              </w:rPr>
              <w:t>расположенная</w:t>
            </w:r>
            <w:r w:rsidR="00E21E0A" w:rsidRPr="00EA52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="00E21E0A" w:rsidRPr="00EA52A5">
              <w:rPr>
                <w:rFonts w:ascii="Times New Roman" w:eastAsia="Times New Roman" w:hAnsi="Times New Roman" w:hint="eastAsia"/>
                <w:sz w:val="20"/>
                <w:lang w:val="ru-RU"/>
              </w:rPr>
              <w:t>на</w:t>
            </w:r>
            <w:r w:rsidR="00E21E0A" w:rsidRPr="00EA52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="00E21E0A" w:rsidRPr="00EA52A5">
              <w:rPr>
                <w:rFonts w:ascii="Times New Roman" w:eastAsia="Times New Roman" w:hAnsi="Times New Roman" w:hint="eastAsia"/>
                <w:sz w:val="20"/>
                <w:lang w:val="ru-RU"/>
              </w:rPr>
              <w:t>земельном</w:t>
            </w:r>
            <w:r w:rsidR="00E21E0A" w:rsidRPr="00EA52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="00E21E0A" w:rsidRPr="00EA52A5">
              <w:rPr>
                <w:rFonts w:ascii="Times New Roman" w:eastAsia="Times New Roman" w:hAnsi="Times New Roman" w:hint="eastAsia"/>
                <w:sz w:val="20"/>
                <w:lang w:val="ru-RU"/>
              </w:rPr>
              <w:t>участ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4F721F" w14:textId="2172443C" w:rsidR="00F82714" w:rsidRPr="00EA52A5" w:rsidRDefault="00F82714" w:rsidP="00462927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>50,0</w:t>
            </w:r>
          </w:p>
        </w:tc>
        <w:tc>
          <w:tcPr>
            <w:tcW w:w="2126" w:type="dxa"/>
          </w:tcPr>
          <w:p w14:paraId="51D9DFA9" w14:textId="1286060C" w:rsidR="00F82714" w:rsidRPr="00EA52A5" w:rsidRDefault="00F82714" w:rsidP="00894880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>78:15:0008223:13</w:t>
            </w:r>
          </w:p>
        </w:tc>
        <w:tc>
          <w:tcPr>
            <w:tcW w:w="1872" w:type="dxa"/>
            <w:vMerge/>
            <w:shd w:val="clear" w:color="auto" w:fill="auto"/>
            <w:noWrap/>
            <w:vAlign w:val="center"/>
          </w:tcPr>
          <w:p w14:paraId="2E662C6A" w14:textId="77777777" w:rsidR="00F82714" w:rsidRPr="00EA52A5" w:rsidRDefault="00F82714" w:rsidP="0046292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</w:tr>
      <w:tr w:rsidR="00412EE2" w:rsidRPr="002101C2" w14:paraId="683393F1" w14:textId="77777777" w:rsidTr="00424C06">
        <w:trPr>
          <w:trHeight w:val="187"/>
        </w:trPr>
        <w:tc>
          <w:tcPr>
            <w:tcW w:w="480" w:type="dxa"/>
            <w:shd w:val="clear" w:color="auto" w:fill="auto"/>
            <w:noWrap/>
            <w:vAlign w:val="center"/>
          </w:tcPr>
          <w:p w14:paraId="1DBF6583" w14:textId="77777777" w:rsidR="00412EE2" w:rsidRDefault="00412EE2" w:rsidP="00462927">
            <w:pPr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</w:pPr>
          </w:p>
          <w:p w14:paraId="0987D42B" w14:textId="52A607B7" w:rsidR="00412EE2" w:rsidRPr="00EA52A5" w:rsidRDefault="00412EE2" w:rsidP="00462927">
            <w:pPr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  <w:t>20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3AE33011" w14:textId="386E5F54" w:rsidR="00412EE2" w:rsidRPr="00EA52A5" w:rsidRDefault="00412EE2" w:rsidP="0046292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ОО «</w:t>
            </w:r>
            <w:proofErr w:type="spellStart"/>
            <w:r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Зеркалика</w:t>
            </w:r>
            <w:proofErr w:type="spellEnd"/>
            <w:r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»</w:t>
            </w:r>
          </w:p>
        </w:tc>
        <w:tc>
          <w:tcPr>
            <w:tcW w:w="1304" w:type="dxa"/>
            <w:vAlign w:val="center"/>
          </w:tcPr>
          <w:p w14:paraId="38B7C9BA" w14:textId="1AED330D" w:rsidR="00412EE2" w:rsidRPr="00EA52A5" w:rsidRDefault="00EA52A5" w:rsidP="00E21E0A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д</w:t>
            </w:r>
            <w:r w:rsidR="00412EE2" w:rsidRPr="00EA52A5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оговор</w:t>
            </w:r>
            <w:r w:rsidR="00412EE2"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="00412EE2" w:rsidRPr="00EA52A5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аренды</w:t>
            </w:r>
            <w:r w:rsidR="00412EE2"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="00412EE2" w:rsidRPr="00EA52A5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нежилых</w:t>
            </w:r>
            <w:r w:rsidR="00412EE2"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="00412EE2" w:rsidRPr="00EA52A5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помещений</w:t>
            </w:r>
            <w:r w:rsidR="00412EE2"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="00412EE2" w:rsidRPr="00EA52A5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от</w:t>
            </w:r>
            <w:r w:rsidR="00412EE2"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01.06.2024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DC2BE55" w14:textId="59A33F5E" w:rsidR="00412EE2" w:rsidRPr="00EA52A5" w:rsidRDefault="00412EE2" w:rsidP="00894880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 w:hint="eastAsia"/>
                <w:sz w:val="20"/>
                <w:lang w:val="ru-RU"/>
              </w:rPr>
              <w:t>нежилое</w:t>
            </w: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Pr="00EA52A5">
              <w:rPr>
                <w:rFonts w:ascii="Times New Roman" w:eastAsia="Times New Roman" w:hAnsi="Times New Roman" w:hint="eastAsia"/>
                <w:sz w:val="20"/>
                <w:lang w:val="ru-RU"/>
              </w:rPr>
              <w:t>помещение</w:t>
            </w:r>
            <w:r w:rsidR="00231498" w:rsidRPr="00EA52A5">
              <w:rPr>
                <w:rFonts w:ascii="Times New Roman" w:eastAsia="Times New Roman" w:hAnsi="Times New Roman"/>
                <w:sz w:val="20"/>
                <w:lang w:val="ru-RU"/>
              </w:rPr>
              <w:t xml:space="preserve"> 4</w:t>
            </w: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r w:rsidRPr="00EA52A5">
              <w:rPr>
                <w:rFonts w:ascii="Times New Roman" w:eastAsia="Times New Roman" w:hAnsi="Times New Roman" w:hint="eastAsia"/>
                <w:sz w:val="20"/>
                <w:lang w:val="ru-RU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0CB3F2" w14:textId="37B0736F" w:rsidR="00412EE2" w:rsidRPr="00EA52A5" w:rsidRDefault="00412EE2" w:rsidP="00462927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>97,7</w:t>
            </w:r>
          </w:p>
        </w:tc>
        <w:tc>
          <w:tcPr>
            <w:tcW w:w="2126" w:type="dxa"/>
          </w:tcPr>
          <w:p w14:paraId="617C6BC2" w14:textId="77777777" w:rsidR="00412EE2" w:rsidRPr="00EA52A5" w:rsidRDefault="00412EE2" w:rsidP="00894880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14:paraId="7D3ECB89" w14:textId="77777777" w:rsidR="00412EE2" w:rsidRPr="00EA52A5" w:rsidRDefault="00412EE2" w:rsidP="00894880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14:paraId="09602881" w14:textId="38D56E90" w:rsidR="00412EE2" w:rsidRPr="00EA52A5" w:rsidRDefault="00412EE2" w:rsidP="00894880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>78:15:0008223:1048</w:t>
            </w:r>
          </w:p>
        </w:tc>
        <w:tc>
          <w:tcPr>
            <w:tcW w:w="1872" w:type="dxa"/>
            <w:shd w:val="clear" w:color="auto" w:fill="auto"/>
            <w:noWrap/>
            <w:vAlign w:val="center"/>
          </w:tcPr>
          <w:p w14:paraId="48FE8B52" w14:textId="1BAE0EB4" w:rsidR="00412EE2" w:rsidRPr="00EA52A5" w:rsidRDefault="00412EE2" w:rsidP="0046292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с</w:t>
            </w:r>
            <w:r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01.06.2024 </w:t>
            </w:r>
            <w:r w:rsidRPr="00EA52A5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по</w:t>
            </w:r>
            <w:r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30.04.2025</w:t>
            </w:r>
          </w:p>
        </w:tc>
      </w:tr>
      <w:tr w:rsidR="00EA041F" w:rsidRPr="002101C2" w14:paraId="65D705E0" w14:textId="77777777" w:rsidTr="00424C06">
        <w:trPr>
          <w:trHeight w:val="187"/>
        </w:trPr>
        <w:tc>
          <w:tcPr>
            <w:tcW w:w="480" w:type="dxa"/>
            <w:shd w:val="clear" w:color="auto" w:fill="auto"/>
            <w:noWrap/>
            <w:vAlign w:val="center"/>
          </w:tcPr>
          <w:p w14:paraId="104B7466" w14:textId="60D875F6" w:rsidR="00EA041F" w:rsidRDefault="00EA041F" w:rsidP="00462927">
            <w:pPr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  <w:t>21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39BD3330" w14:textId="1A4EECA0" w:rsidR="00EA041F" w:rsidRPr="00EA52A5" w:rsidRDefault="00EA041F" w:rsidP="0046292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Индивидуальный</w:t>
            </w:r>
            <w:r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EA52A5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предприниматель</w:t>
            </w:r>
            <w:r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(</w:t>
            </w:r>
            <w:r w:rsidRPr="00EA52A5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ИП</w:t>
            </w:r>
            <w:r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)</w:t>
            </w:r>
          </w:p>
        </w:tc>
        <w:tc>
          <w:tcPr>
            <w:tcW w:w="1304" w:type="dxa"/>
            <w:vAlign w:val="center"/>
          </w:tcPr>
          <w:p w14:paraId="2A6192E1" w14:textId="34E9F003" w:rsidR="00EA041F" w:rsidRPr="00EA52A5" w:rsidRDefault="00EA52A5" w:rsidP="00894880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д</w:t>
            </w:r>
            <w:r w:rsidR="00EA041F" w:rsidRPr="00EA52A5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оговор</w:t>
            </w:r>
            <w:r w:rsidR="00EA041F"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="00EA041F" w:rsidRPr="00EA52A5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аренды</w:t>
            </w:r>
            <w:r w:rsidR="00EA041F"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="00EA041F" w:rsidRPr="00EA52A5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нежилых</w:t>
            </w:r>
            <w:r w:rsidR="00EA041F"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="00EA041F" w:rsidRPr="00EA52A5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помещений</w:t>
            </w:r>
            <w:r w:rsidR="00EA041F"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="00EA041F" w:rsidRPr="00EA52A5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от</w:t>
            </w:r>
            <w:r w:rsidR="00EA041F"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01.06.2024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C4C7E6D" w14:textId="124696B9" w:rsidR="00EA041F" w:rsidRPr="00EA52A5" w:rsidRDefault="003D5E72" w:rsidP="003D5E72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 w:hint="eastAsia"/>
                <w:sz w:val="20"/>
                <w:lang w:val="ru-RU"/>
              </w:rPr>
              <w:t>нежилые</w:t>
            </w:r>
            <w:r w:rsidR="00EA041F" w:rsidRPr="00EA52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Pr="00EA52A5">
              <w:rPr>
                <w:rFonts w:ascii="Times New Roman" w:eastAsia="Times New Roman" w:hAnsi="Times New Roman" w:hint="eastAsia"/>
                <w:sz w:val="20"/>
                <w:lang w:val="ru-RU"/>
              </w:rPr>
              <w:t>помещения</w:t>
            </w:r>
            <w:r w:rsidR="00EA041F" w:rsidRPr="00EA52A5">
              <w:rPr>
                <w:rFonts w:ascii="Times New Roman" w:eastAsia="Times New Roman" w:hAnsi="Times New Roman"/>
                <w:sz w:val="20"/>
                <w:lang w:val="ru-RU"/>
              </w:rPr>
              <w:t xml:space="preserve"> 3-</w:t>
            </w:r>
            <w:r w:rsidR="00EA041F" w:rsidRPr="00EA52A5">
              <w:rPr>
                <w:rFonts w:ascii="Times New Roman" w:eastAsia="Times New Roman" w:hAnsi="Times New Roman" w:hint="eastAsia"/>
                <w:sz w:val="20"/>
                <w:lang w:val="ru-RU"/>
              </w:rPr>
              <w:t>Н</w:t>
            </w:r>
            <w:r w:rsidR="00EA041F" w:rsidRPr="00EA52A5">
              <w:rPr>
                <w:rFonts w:ascii="Times New Roman" w:eastAsia="Times New Roman" w:hAnsi="Times New Roman"/>
                <w:sz w:val="20"/>
                <w:lang w:val="ru-RU"/>
              </w:rPr>
              <w:t xml:space="preserve"> (оф</w:t>
            </w: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>. №</w:t>
            </w:r>
            <w:r w:rsidR="00EA041F" w:rsidRPr="00EA52A5">
              <w:rPr>
                <w:rFonts w:ascii="Times New Roman" w:eastAsia="Times New Roman" w:hAnsi="Times New Roman"/>
                <w:sz w:val="20"/>
                <w:lang w:val="ru-RU"/>
              </w:rPr>
              <w:t xml:space="preserve"> 3, 4, 5, 6, 7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9B20BF" w14:textId="074947AA" w:rsidR="00EA041F" w:rsidRPr="00EA52A5" w:rsidRDefault="00EA041F" w:rsidP="00462927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>57,0</w:t>
            </w:r>
          </w:p>
        </w:tc>
        <w:tc>
          <w:tcPr>
            <w:tcW w:w="2126" w:type="dxa"/>
          </w:tcPr>
          <w:p w14:paraId="358C3F59" w14:textId="77777777" w:rsidR="00EA041F" w:rsidRPr="00EA52A5" w:rsidRDefault="00EA041F" w:rsidP="00894880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14:paraId="60671AE3" w14:textId="77777777" w:rsidR="00EA041F" w:rsidRPr="00EA52A5" w:rsidRDefault="00EA041F" w:rsidP="00894880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14:paraId="634410AF" w14:textId="528AE551" w:rsidR="00EA041F" w:rsidRPr="00EA52A5" w:rsidRDefault="00EA041F" w:rsidP="00894880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>78:15:0008223:1057</w:t>
            </w:r>
          </w:p>
        </w:tc>
        <w:tc>
          <w:tcPr>
            <w:tcW w:w="1872" w:type="dxa"/>
            <w:shd w:val="clear" w:color="auto" w:fill="auto"/>
            <w:noWrap/>
            <w:vAlign w:val="center"/>
          </w:tcPr>
          <w:p w14:paraId="4540E67C" w14:textId="1A09A0CD" w:rsidR="00EA041F" w:rsidRPr="00EA52A5" w:rsidRDefault="00EA041F" w:rsidP="0046292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с</w:t>
            </w:r>
            <w:r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01.06.2024 </w:t>
            </w:r>
            <w:r w:rsidRPr="00EA52A5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по</w:t>
            </w:r>
            <w:r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30.04.2025</w:t>
            </w:r>
          </w:p>
        </w:tc>
      </w:tr>
      <w:tr w:rsidR="002B31A4" w:rsidRPr="00EA52A5" w14:paraId="0622637D" w14:textId="77777777" w:rsidTr="00424C06">
        <w:trPr>
          <w:trHeight w:val="187"/>
        </w:trPr>
        <w:tc>
          <w:tcPr>
            <w:tcW w:w="480" w:type="dxa"/>
            <w:shd w:val="clear" w:color="auto" w:fill="auto"/>
            <w:noWrap/>
            <w:vAlign w:val="center"/>
          </w:tcPr>
          <w:p w14:paraId="113FDCFE" w14:textId="02E6D3B8" w:rsidR="002B31A4" w:rsidRPr="00EA52A5" w:rsidRDefault="002B31A4" w:rsidP="002B31A4">
            <w:pPr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22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5A0DAEB3" w14:textId="3F2E3211" w:rsidR="002B31A4" w:rsidRPr="00EA52A5" w:rsidRDefault="002B31A4" w:rsidP="002B31A4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Индивидуальный предприниматель (ИП)</w:t>
            </w:r>
          </w:p>
        </w:tc>
        <w:tc>
          <w:tcPr>
            <w:tcW w:w="1304" w:type="dxa"/>
            <w:vAlign w:val="center"/>
          </w:tcPr>
          <w:p w14:paraId="59F3EC3B" w14:textId="39D72BE2" w:rsidR="002B31A4" w:rsidRPr="00EA52A5" w:rsidRDefault="00EA52A5" w:rsidP="002B31A4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</w:t>
            </w:r>
            <w:r w:rsidR="002B31A4"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оговор аренды </w:t>
            </w:r>
            <w:r w:rsidR="00281DDF" w:rsidRPr="00EA52A5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нежилых</w:t>
            </w:r>
            <w:r w:rsidR="00281DDF"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="00281DDF" w:rsidRPr="00EA52A5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помещений</w:t>
            </w:r>
            <w:r w:rsidR="00281DDF"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="00281DDF" w:rsidRPr="00EA52A5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от</w:t>
            </w:r>
            <w:r w:rsidR="00281DDF"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="002B31A4"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01.06.2024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CED3BA5" w14:textId="78F25920" w:rsidR="002B31A4" w:rsidRPr="00EA52A5" w:rsidRDefault="0042651C" w:rsidP="002B31A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ч</w:t>
            </w:r>
            <w:r w:rsidR="00281DDF"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асть нежилого</w:t>
            </w:r>
            <w:r w:rsidR="002B31A4"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="00281DDF"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помещения</w:t>
            </w:r>
            <w:r w:rsidR="002B31A4"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3-Н, </w:t>
            </w:r>
            <w:r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(</w:t>
            </w:r>
            <w:r w:rsidR="002B31A4"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ф.</w:t>
            </w:r>
            <w:r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№</w:t>
            </w:r>
            <w:r w:rsidR="002B31A4"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87</w:t>
            </w:r>
            <w:r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)</w:t>
            </w:r>
          </w:p>
          <w:p w14:paraId="7DBA8027" w14:textId="77777777" w:rsidR="002B31A4" w:rsidRPr="00EA52A5" w:rsidRDefault="002B31A4" w:rsidP="002B31A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D34782" w14:textId="6A70B6D8" w:rsidR="002B31A4" w:rsidRPr="00EA52A5" w:rsidRDefault="002B31A4" w:rsidP="002B31A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20</w:t>
            </w:r>
            <w:r w:rsidR="008C4013"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,0</w:t>
            </w:r>
          </w:p>
        </w:tc>
        <w:tc>
          <w:tcPr>
            <w:tcW w:w="2126" w:type="dxa"/>
            <w:vAlign w:val="center"/>
          </w:tcPr>
          <w:p w14:paraId="081CEADF" w14:textId="77777777" w:rsidR="002B31A4" w:rsidRPr="00EA52A5" w:rsidRDefault="002B31A4" w:rsidP="002B31A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>78:15:0008223:1057</w:t>
            </w:r>
          </w:p>
          <w:p w14:paraId="226B436F" w14:textId="77777777" w:rsidR="002B31A4" w:rsidRPr="00EA52A5" w:rsidRDefault="002B31A4" w:rsidP="002B31A4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1872" w:type="dxa"/>
            <w:shd w:val="clear" w:color="auto" w:fill="auto"/>
            <w:noWrap/>
            <w:vAlign w:val="center"/>
          </w:tcPr>
          <w:p w14:paraId="0806C0E2" w14:textId="586B207C" w:rsidR="002B31A4" w:rsidRPr="00EA52A5" w:rsidRDefault="002B31A4" w:rsidP="002B31A4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 01.06.2024 по 30.04.2025</w:t>
            </w:r>
          </w:p>
        </w:tc>
      </w:tr>
      <w:tr w:rsidR="002B31A4" w:rsidRPr="002101C2" w14:paraId="0B733457" w14:textId="77777777" w:rsidTr="00424C06">
        <w:trPr>
          <w:trHeight w:val="187"/>
        </w:trPr>
        <w:tc>
          <w:tcPr>
            <w:tcW w:w="480" w:type="dxa"/>
            <w:shd w:val="clear" w:color="auto" w:fill="auto"/>
            <w:noWrap/>
            <w:vAlign w:val="center"/>
          </w:tcPr>
          <w:p w14:paraId="6008E4DC" w14:textId="5D7FE515" w:rsidR="002B31A4" w:rsidRPr="00EA52A5" w:rsidRDefault="002B31A4" w:rsidP="002B31A4">
            <w:pPr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 xml:space="preserve">23 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5040AB9B" w14:textId="3D4C3D65" w:rsidR="002B31A4" w:rsidRPr="00EA52A5" w:rsidRDefault="002B31A4" w:rsidP="002B31A4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ООО </w:t>
            </w:r>
            <w:r w:rsidR="00035DAF"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«</w:t>
            </w:r>
            <w:r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СА Композит</w:t>
            </w:r>
          </w:p>
        </w:tc>
        <w:tc>
          <w:tcPr>
            <w:tcW w:w="1304" w:type="dxa"/>
            <w:vAlign w:val="center"/>
          </w:tcPr>
          <w:p w14:paraId="5C04316C" w14:textId="449B865E" w:rsidR="002B31A4" w:rsidRPr="00EA52A5" w:rsidRDefault="00EA52A5" w:rsidP="00035DAF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</w:t>
            </w:r>
            <w:r w:rsidR="002B31A4"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оговор аренды </w:t>
            </w:r>
            <w:r w:rsidR="00035DAF"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нежилых помещений</w:t>
            </w:r>
            <w:r w:rsidR="002B31A4"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01.06.2024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219AE70" w14:textId="1F31D10E" w:rsidR="00035DAF" w:rsidRPr="00EA52A5" w:rsidRDefault="00EA52A5" w:rsidP="002B31A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ч</w:t>
            </w:r>
            <w:r w:rsidR="00035DAF"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асть нежилых</w:t>
            </w:r>
            <w:r w:rsidR="002B31A4"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="00035DAF"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помещений 3-Н</w:t>
            </w:r>
            <w:r w:rsidR="002B31A4"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="00035DAF"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(</w:t>
            </w:r>
            <w:r w:rsidR="002B31A4"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№16,25,26,27,41,</w:t>
            </w:r>
          </w:p>
          <w:p w14:paraId="454EEA39" w14:textId="77777777" w:rsidR="00035DAF" w:rsidRPr="00EA52A5" w:rsidRDefault="002B31A4" w:rsidP="002B31A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89,90,91,92,93,94,</w:t>
            </w:r>
          </w:p>
          <w:p w14:paraId="60F88BBB" w14:textId="77777777" w:rsidR="00035DAF" w:rsidRPr="00EA52A5" w:rsidRDefault="002B31A4" w:rsidP="002B31A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95,96,97,98,99,100,</w:t>
            </w:r>
          </w:p>
          <w:p w14:paraId="6FFC1FBF" w14:textId="3A15696A" w:rsidR="002B31A4" w:rsidRPr="00EA52A5" w:rsidRDefault="002B31A4" w:rsidP="002B31A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01,102</w:t>
            </w:r>
            <w:r w:rsidR="00035DAF"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)</w:t>
            </w:r>
          </w:p>
          <w:p w14:paraId="27E8ED74" w14:textId="77777777" w:rsidR="002B31A4" w:rsidRPr="00EA52A5" w:rsidRDefault="002B31A4" w:rsidP="002B31A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EA403A" w14:textId="051C8421" w:rsidR="002B31A4" w:rsidRPr="00EA52A5" w:rsidRDefault="002B31A4" w:rsidP="002B31A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>2</w:t>
            </w:r>
            <w:r w:rsidR="008C4013" w:rsidRPr="00EA52A5">
              <w:rPr>
                <w:rFonts w:ascii="Times New Roman" w:eastAsia="Times New Roman" w:hAnsi="Times New Roman"/>
                <w:sz w:val="20"/>
                <w:lang w:val="ru-RU"/>
              </w:rPr>
              <w:t> </w:t>
            </w: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>560</w:t>
            </w:r>
            <w:r w:rsidR="008C4013" w:rsidRPr="00EA52A5">
              <w:rPr>
                <w:rFonts w:ascii="Times New Roman" w:eastAsia="Times New Roman" w:hAnsi="Times New Roman"/>
                <w:sz w:val="20"/>
                <w:lang w:val="ru-RU"/>
              </w:rPr>
              <w:t>,0</w:t>
            </w:r>
          </w:p>
        </w:tc>
        <w:tc>
          <w:tcPr>
            <w:tcW w:w="2126" w:type="dxa"/>
            <w:vAlign w:val="center"/>
          </w:tcPr>
          <w:p w14:paraId="559FC49A" w14:textId="77777777" w:rsidR="002B31A4" w:rsidRPr="00EA52A5" w:rsidRDefault="002B31A4" w:rsidP="002B31A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>78:15:0008223:1057</w:t>
            </w:r>
          </w:p>
          <w:p w14:paraId="0EAEB6AF" w14:textId="77777777" w:rsidR="002B31A4" w:rsidRPr="00EA52A5" w:rsidRDefault="002B31A4" w:rsidP="002B31A4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1872" w:type="dxa"/>
            <w:shd w:val="clear" w:color="auto" w:fill="auto"/>
            <w:noWrap/>
            <w:vAlign w:val="center"/>
          </w:tcPr>
          <w:p w14:paraId="5FA3013C" w14:textId="6D462A66" w:rsidR="002B31A4" w:rsidRPr="00EA52A5" w:rsidRDefault="002B31A4" w:rsidP="002B31A4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 01.06.2024 по 30.04.2025</w:t>
            </w:r>
          </w:p>
        </w:tc>
      </w:tr>
      <w:tr w:rsidR="002B31A4" w:rsidRPr="002101C2" w14:paraId="1F98FBA1" w14:textId="77777777" w:rsidTr="00424C06">
        <w:trPr>
          <w:trHeight w:val="187"/>
        </w:trPr>
        <w:tc>
          <w:tcPr>
            <w:tcW w:w="480" w:type="dxa"/>
            <w:shd w:val="clear" w:color="auto" w:fill="auto"/>
            <w:noWrap/>
            <w:vAlign w:val="center"/>
          </w:tcPr>
          <w:p w14:paraId="0A4DFCF7" w14:textId="6722B958" w:rsidR="002B31A4" w:rsidRDefault="002B31A4" w:rsidP="002B31A4">
            <w:pPr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24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6CEE3D0F" w14:textId="53198BB5" w:rsidR="002B31A4" w:rsidRPr="004E4AB3" w:rsidRDefault="002B31A4" w:rsidP="002B31A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4E4AB3">
              <w:rPr>
                <w:rFonts w:ascii="Times New Roman" w:eastAsia="Times New Roman" w:hAnsi="Times New Roman"/>
                <w:sz w:val="20"/>
                <w:lang w:val="ru-RU"/>
              </w:rPr>
              <w:t xml:space="preserve">ООО </w:t>
            </w:r>
            <w:proofErr w:type="spellStart"/>
            <w:r w:rsidRPr="004E4AB3">
              <w:rPr>
                <w:rFonts w:ascii="Times New Roman" w:eastAsia="Times New Roman" w:hAnsi="Times New Roman"/>
                <w:sz w:val="20"/>
                <w:lang w:val="ru-RU"/>
              </w:rPr>
              <w:t>Мелиор</w:t>
            </w:r>
            <w:proofErr w:type="spellEnd"/>
          </w:p>
        </w:tc>
        <w:tc>
          <w:tcPr>
            <w:tcW w:w="1304" w:type="dxa"/>
            <w:shd w:val="clear" w:color="auto" w:fill="auto"/>
            <w:vAlign w:val="center"/>
          </w:tcPr>
          <w:p w14:paraId="0AA96489" w14:textId="48760AD5" w:rsidR="002B31A4" w:rsidRPr="004E4AB3" w:rsidRDefault="00E446C5" w:rsidP="003E081A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4E4AB3">
              <w:rPr>
                <w:rFonts w:ascii="Times New Roman" w:eastAsia="Times New Roman" w:hAnsi="Times New Roman"/>
                <w:sz w:val="20"/>
                <w:lang w:val="ru-RU"/>
              </w:rPr>
              <w:t>д</w:t>
            </w:r>
            <w:r w:rsidR="002B31A4" w:rsidRPr="004E4AB3">
              <w:rPr>
                <w:rFonts w:ascii="Times New Roman" w:eastAsia="Times New Roman" w:hAnsi="Times New Roman"/>
                <w:sz w:val="20"/>
                <w:lang w:val="ru-RU"/>
              </w:rPr>
              <w:t xml:space="preserve">оговор аренды </w:t>
            </w:r>
            <w:r w:rsidR="003E081A" w:rsidRPr="004E4AB3">
              <w:rPr>
                <w:rFonts w:ascii="Times New Roman" w:eastAsia="Times New Roman" w:hAnsi="Times New Roman" w:hint="eastAsia"/>
                <w:sz w:val="20"/>
                <w:lang w:val="ru-RU"/>
              </w:rPr>
              <w:t>нежилых</w:t>
            </w:r>
            <w:r w:rsidR="003E081A" w:rsidRPr="004E4AB3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="003E081A" w:rsidRPr="004E4AB3">
              <w:rPr>
                <w:rFonts w:ascii="Times New Roman" w:eastAsia="Times New Roman" w:hAnsi="Times New Roman" w:hint="eastAsia"/>
                <w:sz w:val="20"/>
                <w:lang w:val="ru-RU"/>
              </w:rPr>
              <w:t>помещений</w:t>
            </w:r>
            <w:r w:rsidR="003E081A" w:rsidRPr="004E4AB3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="003E081A" w:rsidRPr="004E4AB3">
              <w:rPr>
                <w:rFonts w:ascii="Times New Roman" w:eastAsia="Times New Roman" w:hAnsi="Times New Roman" w:hint="eastAsia"/>
                <w:sz w:val="20"/>
                <w:lang w:val="ru-RU"/>
              </w:rPr>
              <w:t>от</w:t>
            </w:r>
            <w:r w:rsidR="003E081A" w:rsidRPr="004E4AB3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="002B31A4" w:rsidRPr="004E4AB3">
              <w:rPr>
                <w:rFonts w:ascii="Times New Roman" w:eastAsia="Times New Roman" w:hAnsi="Times New Roman"/>
                <w:sz w:val="20"/>
                <w:lang w:val="ru-RU"/>
              </w:rPr>
              <w:t>01.06.2024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6663B3D" w14:textId="1B95A74B" w:rsidR="002B31A4" w:rsidRPr="004E4AB3" w:rsidRDefault="003E081A" w:rsidP="002B31A4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4E4AB3">
              <w:rPr>
                <w:rFonts w:ascii="Times New Roman" w:eastAsia="Times New Roman" w:hAnsi="Times New Roman"/>
                <w:sz w:val="20"/>
                <w:lang w:val="ru-RU"/>
              </w:rPr>
              <w:t>часть нежилых</w:t>
            </w:r>
            <w:r w:rsidR="002B31A4" w:rsidRPr="004E4AB3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Pr="004E4AB3">
              <w:rPr>
                <w:rFonts w:ascii="Times New Roman" w:eastAsia="Times New Roman" w:hAnsi="Times New Roman"/>
                <w:sz w:val="20"/>
                <w:lang w:val="ru-RU"/>
              </w:rPr>
              <w:t>помещений</w:t>
            </w:r>
            <w:r w:rsidR="002B31A4" w:rsidRPr="004E4AB3">
              <w:rPr>
                <w:rFonts w:ascii="Times New Roman" w:eastAsia="Times New Roman" w:hAnsi="Times New Roman"/>
                <w:sz w:val="20"/>
                <w:lang w:val="ru-RU"/>
              </w:rPr>
              <w:t xml:space="preserve"> 3-Н, </w:t>
            </w:r>
            <w:r w:rsidRPr="004E4AB3">
              <w:rPr>
                <w:rFonts w:ascii="Times New Roman" w:eastAsia="Times New Roman" w:hAnsi="Times New Roman"/>
                <w:sz w:val="20"/>
                <w:lang w:val="ru-RU"/>
              </w:rPr>
              <w:t>(</w:t>
            </w:r>
            <w:r w:rsidR="002B31A4" w:rsidRPr="004E4AB3">
              <w:rPr>
                <w:rFonts w:ascii="Times New Roman" w:eastAsia="Times New Roman" w:hAnsi="Times New Roman"/>
                <w:sz w:val="20"/>
                <w:lang w:val="ru-RU"/>
              </w:rPr>
              <w:t>оф.</w:t>
            </w:r>
            <w:r w:rsidRPr="004E4AB3">
              <w:rPr>
                <w:rFonts w:ascii="Times New Roman" w:eastAsia="Times New Roman" w:hAnsi="Times New Roman"/>
                <w:sz w:val="20"/>
                <w:lang w:val="ru-RU"/>
              </w:rPr>
              <w:t xml:space="preserve"> № </w:t>
            </w:r>
            <w:r w:rsidR="002B31A4" w:rsidRPr="004E4AB3">
              <w:rPr>
                <w:rFonts w:ascii="Times New Roman" w:eastAsia="Times New Roman" w:hAnsi="Times New Roman"/>
                <w:sz w:val="20"/>
                <w:lang w:val="ru-RU"/>
              </w:rPr>
              <w:t>12</w:t>
            </w:r>
            <w:r w:rsidRPr="004E4AB3">
              <w:rPr>
                <w:rFonts w:ascii="Times New Roman" w:eastAsia="Times New Roman" w:hAnsi="Times New Roman"/>
                <w:sz w:val="20"/>
                <w:lang w:val="ru-RU"/>
              </w:rPr>
              <w:t>)</w:t>
            </w:r>
          </w:p>
          <w:p w14:paraId="1F828774" w14:textId="77777777" w:rsidR="002B31A4" w:rsidRPr="004E4AB3" w:rsidRDefault="002B31A4" w:rsidP="002B31A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934302" w14:textId="1E3BC09E" w:rsidR="002B31A4" w:rsidRPr="004E4AB3" w:rsidRDefault="002B31A4" w:rsidP="002B31A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4E4AB3">
              <w:rPr>
                <w:rFonts w:ascii="Times New Roman" w:eastAsia="Times New Roman" w:hAnsi="Times New Roman"/>
                <w:sz w:val="20"/>
                <w:lang w:val="ru-RU"/>
              </w:rPr>
              <w:t>205</w:t>
            </w:r>
            <w:r w:rsidR="008C4013" w:rsidRPr="004E4AB3">
              <w:rPr>
                <w:rFonts w:ascii="Times New Roman" w:eastAsia="Times New Roman" w:hAnsi="Times New Roman"/>
                <w:sz w:val="20"/>
                <w:lang w:val="ru-RU"/>
              </w:rPr>
              <w:t>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7E83B6" w14:textId="5B8517C6" w:rsidR="002B31A4" w:rsidRPr="004E4AB3" w:rsidRDefault="00F82373" w:rsidP="002B31A4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F82373">
              <w:rPr>
                <w:rFonts w:ascii="Times New Roman" w:eastAsia="Times New Roman" w:hAnsi="Times New Roman"/>
                <w:sz w:val="20"/>
                <w:lang w:val="ru-RU"/>
              </w:rPr>
              <w:t>78:15:0008223:1057</w:t>
            </w:r>
          </w:p>
        </w:tc>
        <w:tc>
          <w:tcPr>
            <w:tcW w:w="1872" w:type="dxa"/>
            <w:shd w:val="clear" w:color="auto" w:fill="auto"/>
            <w:noWrap/>
            <w:vAlign w:val="center"/>
          </w:tcPr>
          <w:p w14:paraId="218FAAD2" w14:textId="38D99D46" w:rsidR="002B31A4" w:rsidRPr="004E4AB3" w:rsidRDefault="002B31A4" w:rsidP="002B31A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4E4AB3">
              <w:rPr>
                <w:rFonts w:ascii="Times New Roman" w:eastAsia="Times New Roman" w:hAnsi="Times New Roman"/>
                <w:sz w:val="20"/>
                <w:lang w:val="ru-RU"/>
              </w:rPr>
              <w:t>С 01.06.2024 по 30.04.2025</w:t>
            </w:r>
          </w:p>
        </w:tc>
      </w:tr>
      <w:tr w:rsidR="002B31A4" w:rsidRPr="002101C2" w14:paraId="439CF070" w14:textId="77777777" w:rsidTr="00424C06">
        <w:trPr>
          <w:trHeight w:val="187"/>
        </w:trPr>
        <w:tc>
          <w:tcPr>
            <w:tcW w:w="480" w:type="dxa"/>
            <w:shd w:val="clear" w:color="auto" w:fill="auto"/>
            <w:noWrap/>
            <w:vAlign w:val="center"/>
          </w:tcPr>
          <w:p w14:paraId="6715B554" w14:textId="3A2D4900" w:rsidR="002B31A4" w:rsidRPr="00EA52A5" w:rsidRDefault="002B31A4" w:rsidP="002B31A4">
            <w:pPr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25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46DA43F0" w14:textId="0A559F52" w:rsidR="002B31A4" w:rsidRPr="00EA52A5" w:rsidRDefault="002B31A4" w:rsidP="00802866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ООО </w:t>
            </w:r>
            <w:r w:rsidR="00802866"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«</w:t>
            </w:r>
            <w:r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Л</w:t>
            </w:r>
            <w:r w:rsidR="00802866"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аборатория комплексных исследований»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E6D21A8" w14:textId="7AE17B19" w:rsidR="002B31A4" w:rsidRPr="00EA52A5" w:rsidRDefault="00EA52A5" w:rsidP="00802866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</w:t>
            </w:r>
            <w:r w:rsidR="002B31A4"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оговор аренды </w:t>
            </w:r>
            <w:r w:rsidR="00802866"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нежилых помещений от </w:t>
            </w:r>
            <w:r w:rsidR="002B31A4"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01.06.2024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4980C31" w14:textId="208E2DC8" w:rsidR="002B31A4" w:rsidRPr="00EA52A5" w:rsidRDefault="00802866" w:rsidP="002B31A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часть нежилого</w:t>
            </w:r>
            <w:r w:rsidR="002B31A4"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помещения</w:t>
            </w:r>
            <w:r w:rsidR="002B31A4"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на 1 (первом)</w:t>
            </w:r>
            <w:r w:rsidR="002B31A4"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этаже нежилого здания</w:t>
            </w:r>
          </w:p>
          <w:p w14:paraId="7BB11134" w14:textId="77777777" w:rsidR="002B31A4" w:rsidRPr="00EA52A5" w:rsidRDefault="002B31A4" w:rsidP="002B31A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EDFCAA" w14:textId="7B6C7160" w:rsidR="002B31A4" w:rsidRPr="00EA52A5" w:rsidRDefault="002B31A4" w:rsidP="002B31A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>66</w:t>
            </w:r>
            <w:r w:rsidR="008C4013" w:rsidRPr="00EA52A5">
              <w:rPr>
                <w:rFonts w:ascii="Times New Roman" w:eastAsia="Times New Roman" w:hAnsi="Times New Roman"/>
                <w:sz w:val="20"/>
                <w:lang w:val="ru-RU"/>
              </w:rPr>
              <w:t>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7A38B1" w14:textId="77777777" w:rsidR="002B31A4" w:rsidRPr="00EA52A5" w:rsidRDefault="002B31A4" w:rsidP="002B31A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>78:15:0008223:1057</w:t>
            </w:r>
          </w:p>
          <w:p w14:paraId="0F02DA81" w14:textId="77777777" w:rsidR="002B31A4" w:rsidRPr="00EA52A5" w:rsidRDefault="002B31A4" w:rsidP="002B31A4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1872" w:type="dxa"/>
            <w:shd w:val="clear" w:color="auto" w:fill="auto"/>
            <w:noWrap/>
            <w:vAlign w:val="center"/>
          </w:tcPr>
          <w:p w14:paraId="7B854B0B" w14:textId="48DD9FF0" w:rsidR="002B31A4" w:rsidRPr="00EA52A5" w:rsidRDefault="002B31A4" w:rsidP="002B31A4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 01.06.2024 по 30.04.2025</w:t>
            </w:r>
          </w:p>
        </w:tc>
      </w:tr>
      <w:tr w:rsidR="002B31A4" w:rsidRPr="002101C2" w14:paraId="32671491" w14:textId="77777777" w:rsidTr="00424C06">
        <w:trPr>
          <w:trHeight w:val="187"/>
        </w:trPr>
        <w:tc>
          <w:tcPr>
            <w:tcW w:w="480" w:type="dxa"/>
            <w:shd w:val="clear" w:color="auto" w:fill="auto"/>
            <w:noWrap/>
            <w:vAlign w:val="center"/>
          </w:tcPr>
          <w:p w14:paraId="1F916754" w14:textId="0B48C94C" w:rsidR="002B31A4" w:rsidRPr="00EA52A5" w:rsidRDefault="002B31A4" w:rsidP="002B31A4">
            <w:pPr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  <w:t>26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2835CE3E" w14:textId="30E125EC" w:rsidR="002B31A4" w:rsidRPr="00EA52A5" w:rsidRDefault="002B31A4" w:rsidP="002B31A4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Индивидуальный предприниматель (ИП)</w:t>
            </w:r>
          </w:p>
        </w:tc>
        <w:tc>
          <w:tcPr>
            <w:tcW w:w="1304" w:type="dxa"/>
            <w:vAlign w:val="center"/>
          </w:tcPr>
          <w:p w14:paraId="3335FA5D" w14:textId="21D3358D" w:rsidR="002B31A4" w:rsidRPr="00EA52A5" w:rsidRDefault="00EA52A5" w:rsidP="002B31A4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</w:t>
            </w:r>
            <w:r w:rsidR="00E750A1"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говор аренды нежилых помещений</w:t>
            </w:r>
            <w:r w:rsidR="002B31A4"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01.06.2024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8D29375" w14:textId="57320A4F" w:rsidR="002B31A4" w:rsidRPr="001F0BB8" w:rsidRDefault="00E750A1" w:rsidP="001F0BB8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>о</w:t>
            </w:r>
            <w:r w:rsidR="002B31A4" w:rsidRPr="00EA52A5">
              <w:rPr>
                <w:rFonts w:ascii="Times New Roman" w:eastAsia="Times New Roman" w:hAnsi="Times New Roman"/>
                <w:sz w:val="20"/>
                <w:lang w:val="ru-RU"/>
              </w:rPr>
              <w:t xml:space="preserve">ткрытая площадка под стоянку </w:t>
            </w: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>трех грузовых автомоб</w:t>
            </w:r>
            <w:r w:rsidR="00DF6436">
              <w:rPr>
                <w:rFonts w:ascii="Times New Roman" w:eastAsia="Times New Roman" w:hAnsi="Times New Roman"/>
                <w:sz w:val="20"/>
                <w:lang w:val="ru-RU"/>
              </w:rPr>
              <w:t>илей, расположенная</w:t>
            </w:r>
            <w:r w:rsidR="001F0BB8">
              <w:rPr>
                <w:rFonts w:ascii="Times New Roman" w:eastAsia="Times New Roman" w:hAnsi="Times New Roman"/>
                <w:sz w:val="20"/>
                <w:lang w:val="ru-RU"/>
              </w:rPr>
              <w:t xml:space="preserve"> на земельном участ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6FC8E6" w14:textId="12552413" w:rsidR="002B31A4" w:rsidRPr="00EA52A5" w:rsidRDefault="001F0BB8" w:rsidP="002B31A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</w:p>
        </w:tc>
        <w:tc>
          <w:tcPr>
            <w:tcW w:w="2126" w:type="dxa"/>
            <w:vAlign w:val="center"/>
          </w:tcPr>
          <w:p w14:paraId="387AC76B" w14:textId="6DAC9ECE" w:rsidR="002B31A4" w:rsidRPr="00EA52A5" w:rsidRDefault="001F0BB8" w:rsidP="00E750A1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1F0BB8">
              <w:rPr>
                <w:rFonts w:ascii="Times New Roman" w:eastAsia="Times New Roman" w:hAnsi="Times New Roman"/>
                <w:sz w:val="20"/>
                <w:lang w:val="ru-RU"/>
              </w:rPr>
              <w:t>78:15:0008223:13</w:t>
            </w:r>
          </w:p>
        </w:tc>
        <w:tc>
          <w:tcPr>
            <w:tcW w:w="1872" w:type="dxa"/>
            <w:shd w:val="clear" w:color="auto" w:fill="auto"/>
            <w:noWrap/>
            <w:vAlign w:val="center"/>
          </w:tcPr>
          <w:p w14:paraId="59411FA0" w14:textId="2CEB0A41" w:rsidR="002B31A4" w:rsidRPr="00EA52A5" w:rsidRDefault="002B31A4" w:rsidP="002B31A4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 01.06.2024 по 30.04.2025</w:t>
            </w:r>
          </w:p>
        </w:tc>
      </w:tr>
      <w:tr w:rsidR="002B31A4" w:rsidRPr="00EA52A5" w14:paraId="48146E9C" w14:textId="77777777" w:rsidTr="00424C06">
        <w:trPr>
          <w:trHeight w:val="187"/>
        </w:trPr>
        <w:tc>
          <w:tcPr>
            <w:tcW w:w="480" w:type="dxa"/>
            <w:shd w:val="clear" w:color="auto" w:fill="auto"/>
            <w:noWrap/>
            <w:vAlign w:val="center"/>
          </w:tcPr>
          <w:p w14:paraId="21E2E7A7" w14:textId="1BE44CFF" w:rsidR="002B31A4" w:rsidRPr="00EA52A5" w:rsidRDefault="002B31A4" w:rsidP="002B31A4">
            <w:pPr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  <w:t>27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18DDBF39" w14:textId="078E3CF2" w:rsidR="002B31A4" w:rsidRPr="00EA52A5" w:rsidRDefault="002B31A4" w:rsidP="002B31A4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Индивидуальный предприниматель (ИП)</w:t>
            </w:r>
          </w:p>
        </w:tc>
        <w:tc>
          <w:tcPr>
            <w:tcW w:w="1304" w:type="dxa"/>
            <w:vAlign w:val="center"/>
          </w:tcPr>
          <w:p w14:paraId="0DFDA11C" w14:textId="5A9E4828" w:rsidR="002B31A4" w:rsidRPr="00EA52A5" w:rsidRDefault="00EA52A5" w:rsidP="002B31A4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</w:t>
            </w:r>
            <w:r w:rsidR="005E234E"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оговор аренды </w:t>
            </w:r>
            <w:r w:rsidR="005F0B04"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нежилых помещений </w:t>
            </w:r>
            <w:r w:rsidR="002B31A4"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01.06.2024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61A79E0" w14:textId="6EE13477" w:rsidR="002B31A4" w:rsidRPr="00EA52A5" w:rsidRDefault="005F0B04" w:rsidP="005F0B0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>часть нежилых помещений</w:t>
            </w:r>
            <w:r w:rsidR="002B31A4" w:rsidRPr="00EA52A5">
              <w:rPr>
                <w:rFonts w:ascii="Times New Roman" w:eastAsia="Times New Roman" w:hAnsi="Times New Roman"/>
                <w:sz w:val="20"/>
                <w:lang w:val="ru-RU"/>
              </w:rPr>
              <w:t xml:space="preserve"> 3-Н, </w:t>
            </w: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>(</w:t>
            </w:r>
            <w:r w:rsidR="002B31A4" w:rsidRPr="00EA52A5">
              <w:rPr>
                <w:rFonts w:ascii="Times New Roman" w:eastAsia="Times New Roman" w:hAnsi="Times New Roman"/>
                <w:sz w:val="20"/>
                <w:lang w:val="ru-RU"/>
              </w:rPr>
              <w:t>оф.</w:t>
            </w: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 xml:space="preserve"> № </w:t>
            </w:r>
            <w:r w:rsidR="002B31A4" w:rsidRPr="00EA52A5">
              <w:rPr>
                <w:rFonts w:ascii="Times New Roman" w:eastAsia="Times New Roman" w:hAnsi="Times New Roman"/>
                <w:sz w:val="20"/>
                <w:lang w:val="ru-RU"/>
              </w:rPr>
              <w:t>12,13,14</w:t>
            </w: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C263E3" w14:textId="48BFBE2F" w:rsidR="002B31A4" w:rsidRPr="00EA52A5" w:rsidRDefault="002B31A4" w:rsidP="002B31A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>240</w:t>
            </w:r>
            <w:r w:rsidR="008C4013" w:rsidRPr="00EA52A5">
              <w:rPr>
                <w:rFonts w:ascii="Times New Roman" w:eastAsia="Times New Roman" w:hAnsi="Times New Roman"/>
                <w:sz w:val="20"/>
                <w:lang w:val="ru-RU"/>
              </w:rPr>
              <w:t>,0</w:t>
            </w:r>
          </w:p>
        </w:tc>
        <w:tc>
          <w:tcPr>
            <w:tcW w:w="2126" w:type="dxa"/>
            <w:vAlign w:val="center"/>
          </w:tcPr>
          <w:p w14:paraId="00743B32" w14:textId="77777777" w:rsidR="002B31A4" w:rsidRPr="00EA52A5" w:rsidRDefault="002B31A4" w:rsidP="002B31A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>78:15:0008223:1057</w:t>
            </w:r>
          </w:p>
          <w:p w14:paraId="4C7EC951" w14:textId="77777777" w:rsidR="002B31A4" w:rsidRPr="00EA52A5" w:rsidRDefault="002B31A4" w:rsidP="002B31A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1872" w:type="dxa"/>
            <w:shd w:val="clear" w:color="auto" w:fill="auto"/>
            <w:noWrap/>
            <w:vAlign w:val="center"/>
          </w:tcPr>
          <w:p w14:paraId="36FDF7B3" w14:textId="060F957B" w:rsidR="002B31A4" w:rsidRPr="00EA52A5" w:rsidRDefault="002B31A4" w:rsidP="002B31A4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 01.06.2024 по 30.04.2025</w:t>
            </w:r>
          </w:p>
        </w:tc>
      </w:tr>
      <w:tr w:rsidR="002B31A4" w:rsidRPr="002101C2" w14:paraId="74B1428D" w14:textId="77777777" w:rsidTr="00424C06">
        <w:trPr>
          <w:trHeight w:val="187"/>
        </w:trPr>
        <w:tc>
          <w:tcPr>
            <w:tcW w:w="480" w:type="dxa"/>
            <w:shd w:val="clear" w:color="auto" w:fill="auto"/>
            <w:noWrap/>
            <w:vAlign w:val="center"/>
          </w:tcPr>
          <w:p w14:paraId="33E9E613" w14:textId="312C3DC5" w:rsidR="002B31A4" w:rsidRPr="00EA52A5" w:rsidRDefault="002B31A4" w:rsidP="002B31A4">
            <w:pPr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  <w:t>28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2F2C3FC5" w14:textId="0B8D8121" w:rsidR="002B31A4" w:rsidRPr="00EA52A5" w:rsidRDefault="002B31A4" w:rsidP="002B31A4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ОО Лана</w:t>
            </w:r>
          </w:p>
        </w:tc>
        <w:tc>
          <w:tcPr>
            <w:tcW w:w="1304" w:type="dxa"/>
            <w:vAlign w:val="center"/>
          </w:tcPr>
          <w:p w14:paraId="4F972C60" w14:textId="06044D00" w:rsidR="002B31A4" w:rsidRPr="00EA52A5" w:rsidRDefault="00EA52A5" w:rsidP="00F96320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</w:t>
            </w:r>
            <w:r w:rsidR="00F96320"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говор аренды нежилых помещений</w:t>
            </w:r>
            <w:r w:rsidR="002B31A4"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01.06.2024 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58E4779" w14:textId="2D3C56D3" w:rsidR="002B31A4" w:rsidRPr="00EA52A5" w:rsidRDefault="00EA52A5" w:rsidP="00F96320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н</w:t>
            </w:r>
            <w:r w:rsidR="002B31A4" w:rsidRPr="00EA52A5">
              <w:rPr>
                <w:rFonts w:ascii="Times New Roman" w:eastAsia="Times New Roman" w:hAnsi="Times New Roman"/>
                <w:sz w:val="20"/>
                <w:lang w:val="ru-RU"/>
              </w:rPr>
              <w:t>ежилые помещения 2-</w:t>
            </w:r>
            <w:proofErr w:type="gramStart"/>
            <w:r w:rsidR="002B31A4" w:rsidRPr="00EA52A5">
              <w:rPr>
                <w:rFonts w:ascii="Times New Roman" w:eastAsia="Times New Roman" w:hAnsi="Times New Roman"/>
                <w:sz w:val="20"/>
                <w:lang w:val="ru-RU"/>
              </w:rPr>
              <w:t>Н</w:t>
            </w:r>
            <w:r w:rsidR="00F96320" w:rsidRPr="00EA52A5">
              <w:rPr>
                <w:rFonts w:ascii="Times New Roman" w:eastAsia="Times New Roman" w:hAnsi="Times New Roman"/>
                <w:sz w:val="20"/>
                <w:lang w:val="ru-RU"/>
              </w:rPr>
              <w:t xml:space="preserve">, </w:t>
            </w:r>
            <w:r w:rsidR="002B31A4" w:rsidRPr="00EA52A5">
              <w:rPr>
                <w:rFonts w:ascii="Times New Roman" w:eastAsia="Times New Roman" w:hAnsi="Times New Roman"/>
                <w:sz w:val="20"/>
                <w:lang w:val="ru-RU"/>
              </w:rPr>
              <w:t xml:space="preserve"> 8</w:t>
            </w:r>
            <w:proofErr w:type="gramEnd"/>
            <w:r w:rsidR="002B31A4" w:rsidRPr="00EA52A5">
              <w:rPr>
                <w:rFonts w:ascii="Times New Roman" w:eastAsia="Times New Roman" w:hAnsi="Times New Roman"/>
                <w:sz w:val="20"/>
                <w:lang w:val="ru-RU"/>
              </w:rPr>
              <w:t>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8DCAC" w14:textId="58136226" w:rsidR="002B31A4" w:rsidRPr="00EA52A5" w:rsidRDefault="002B31A4" w:rsidP="002B31A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>184</w:t>
            </w:r>
            <w:r w:rsidR="008C4013" w:rsidRPr="00EA52A5">
              <w:rPr>
                <w:rFonts w:ascii="Times New Roman" w:eastAsia="Times New Roman" w:hAnsi="Times New Roman"/>
                <w:sz w:val="20"/>
                <w:lang w:val="ru-RU"/>
              </w:rPr>
              <w:t>,0</w:t>
            </w:r>
          </w:p>
        </w:tc>
        <w:tc>
          <w:tcPr>
            <w:tcW w:w="2126" w:type="dxa"/>
            <w:vAlign w:val="center"/>
          </w:tcPr>
          <w:p w14:paraId="4F5232FC" w14:textId="77777777" w:rsidR="002B31A4" w:rsidRPr="00EA52A5" w:rsidRDefault="002B31A4" w:rsidP="002B31A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>78:15:0008223:1057</w:t>
            </w:r>
          </w:p>
          <w:p w14:paraId="6216AC17" w14:textId="77777777" w:rsidR="002B31A4" w:rsidRPr="00EA52A5" w:rsidRDefault="002B31A4" w:rsidP="002B31A4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1872" w:type="dxa"/>
            <w:shd w:val="clear" w:color="auto" w:fill="auto"/>
            <w:noWrap/>
            <w:vAlign w:val="center"/>
          </w:tcPr>
          <w:p w14:paraId="1AD4E711" w14:textId="1F7AC7B0" w:rsidR="002B31A4" w:rsidRPr="00EA52A5" w:rsidRDefault="002B31A4" w:rsidP="002B31A4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 01.06.2024 по 30.04.2025</w:t>
            </w:r>
          </w:p>
        </w:tc>
      </w:tr>
      <w:tr w:rsidR="00596BC8" w:rsidRPr="008468FE" w14:paraId="7BEA5486" w14:textId="77777777" w:rsidTr="00424C06">
        <w:trPr>
          <w:trHeight w:val="482"/>
        </w:trPr>
        <w:tc>
          <w:tcPr>
            <w:tcW w:w="480" w:type="dxa"/>
            <w:vMerge w:val="restart"/>
            <w:shd w:val="clear" w:color="auto" w:fill="auto"/>
            <w:noWrap/>
            <w:vAlign w:val="center"/>
          </w:tcPr>
          <w:p w14:paraId="08237EF3" w14:textId="639E5DA8" w:rsidR="00596BC8" w:rsidRPr="00EA52A5" w:rsidRDefault="00180F1F" w:rsidP="002B31A4">
            <w:pPr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  <w:t>29</w:t>
            </w:r>
          </w:p>
        </w:tc>
        <w:tc>
          <w:tcPr>
            <w:tcW w:w="1613" w:type="dxa"/>
            <w:vMerge w:val="restart"/>
            <w:shd w:val="clear" w:color="auto" w:fill="auto"/>
            <w:vAlign w:val="center"/>
          </w:tcPr>
          <w:p w14:paraId="54C9EDB8" w14:textId="71806C2D" w:rsidR="00596BC8" w:rsidRPr="00EA52A5" w:rsidRDefault="00596BC8" w:rsidP="002B31A4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Индивидуальный</w:t>
            </w:r>
            <w:r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EA52A5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предприниматель</w:t>
            </w:r>
            <w:r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(</w:t>
            </w:r>
            <w:r w:rsidRPr="00EA52A5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ИП</w:t>
            </w:r>
            <w:r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)</w:t>
            </w:r>
          </w:p>
        </w:tc>
        <w:tc>
          <w:tcPr>
            <w:tcW w:w="1304" w:type="dxa"/>
            <w:vMerge w:val="restart"/>
            <w:vAlign w:val="center"/>
          </w:tcPr>
          <w:p w14:paraId="61B18395" w14:textId="74756901" w:rsidR="00596BC8" w:rsidRPr="00EA52A5" w:rsidRDefault="00FC06F8" w:rsidP="00FC06F8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>Договор аренды</w:t>
            </w:r>
            <w:r w:rsidR="00596BC8" w:rsidRPr="00EA52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 xml:space="preserve">нежилых помещений </w:t>
            </w:r>
            <w:r w:rsidR="00596BC8" w:rsidRPr="00EA52A5">
              <w:rPr>
                <w:rFonts w:ascii="Times New Roman" w:eastAsia="Times New Roman" w:hAnsi="Times New Roman"/>
                <w:sz w:val="20"/>
                <w:lang w:val="ru-RU"/>
              </w:rPr>
              <w:t xml:space="preserve">01.06.2024 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211DFDD" w14:textId="4200D4F3" w:rsidR="00596BC8" w:rsidRPr="00EA52A5" w:rsidRDefault="00FC06F8" w:rsidP="002B31A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 w:hint="eastAsia"/>
                <w:sz w:val="20"/>
                <w:lang w:val="ru-RU"/>
              </w:rPr>
              <w:t>о</w:t>
            </w:r>
            <w:r w:rsidR="00596BC8" w:rsidRPr="00EA52A5">
              <w:rPr>
                <w:rFonts w:ascii="Times New Roman" w:eastAsia="Times New Roman" w:hAnsi="Times New Roman"/>
                <w:sz w:val="20"/>
                <w:lang w:val="ru-RU"/>
              </w:rPr>
              <w:t>ткрытая площадка</w:t>
            </w:r>
            <w:r w:rsidR="008468FE" w:rsidRPr="00EA52A5">
              <w:rPr>
                <w:rFonts w:ascii="Times New Roman" w:eastAsia="Times New Roman" w:hAnsi="Times New Roman"/>
                <w:sz w:val="20"/>
                <w:lang w:val="ru-RU"/>
              </w:rPr>
              <w:t>, расположенная</w:t>
            </w:r>
            <w:r w:rsidR="00211BD2" w:rsidRPr="00211BD2">
              <w:rPr>
                <w:rFonts w:ascii="Times New Roman" w:eastAsia="Times New Roman" w:hAnsi="Times New Roman"/>
                <w:sz w:val="20"/>
                <w:lang w:val="ru-RU"/>
              </w:rPr>
              <w:t xml:space="preserve"> на земельном участ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C62157" w14:textId="68F659B4" w:rsidR="00596BC8" w:rsidRPr="00EA52A5" w:rsidRDefault="00596BC8" w:rsidP="002B31A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>45</w:t>
            </w:r>
            <w:r w:rsidR="008C4013" w:rsidRPr="00EA52A5">
              <w:rPr>
                <w:rFonts w:ascii="Times New Roman" w:eastAsia="Times New Roman" w:hAnsi="Times New Roman"/>
                <w:sz w:val="20"/>
                <w:lang w:val="ru-RU"/>
              </w:rPr>
              <w:t>,0</w:t>
            </w:r>
          </w:p>
        </w:tc>
        <w:tc>
          <w:tcPr>
            <w:tcW w:w="2126" w:type="dxa"/>
          </w:tcPr>
          <w:p w14:paraId="75F9CA6A" w14:textId="167541B6" w:rsidR="00596BC8" w:rsidRPr="00211BD2" w:rsidRDefault="00211BD2" w:rsidP="002B31A4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bookmarkStart w:id="1" w:name="_GoBack"/>
            <w:bookmarkEnd w:id="1"/>
            <w:r w:rsidRPr="00211BD2">
              <w:rPr>
                <w:rFonts w:ascii="Times New Roman" w:eastAsia="Times New Roman" w:hAnsi="Times New Roman"/>
                <w:sz w:val="20"/>
                <w:lang w:val="ru-RU"/>
              </w:rPr>
              <w:t>78:15:0008223:13</w:t>
            </w:r>
            <w:r w:rsidR="00214D36" w:rsidRPr="00211BD2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1872" w:type="dxa"/>
            <w:vMerge w:val="restart"/>
            <w:shd w:val="clear" w:color="auto" w:fill="auto"/>
            <w:noWrap/>
            <w:vAlign w:val="center"/>
          </w:tcPr>
          <w:p w14:paraId="0AD72D1C" w14:textId="4E8EB0D6" w:rsidR="00596BC8" w:rsidRPr="00EA52A5" w:rsidRDefault="00596BC8" w:rsidP="002B31A4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с</w:t>
            </w:r>
            <w:r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01.06.2024 </w:t>
            </w:r>
            <w:r w:rsidRPr="00EA52A5">
              <w:rPr>
                <w:rFonts w:ascii="Times New Roman" w:eastAsia="Times New Roman" w:hAnsi="Times New Roman" w:hint="eastAsia"/>
                <w:color w:val="000000"/>
                <w:sz w:val="20"/>
                <w:lang w:val="ru-RU"/>
              </w:rPr>
              <w:t>по</w:t>
            </w:r>
            <w:r w:rsidRPr="00EA52A5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30.04.2025</w:t>
            </w:r>
          </w:p>
        </w:tc>
      </w:tr>
      <w:tr w:rsidR="00596BC8" w:rsidRPr="007919B6" w14:paraId="77E73EF4" w14:textId="77777777" w:rsidTr="00424C06">
        <w:trPr>
          <w:trHeight w:val="482"/>
        </w:trPr>
        <w:tc>
          <w:tcPr>
            <w:tcW w:w="480" w:type="dxa"/>
            <w:vMerge/>
            <w:shd w:val="clear" w:color="auto" w:fill="auto"/>
            <w:noWrap/>
            <w:vAlign w:val="center"/>
          </w:tcPr>
          <w:p w14:paraId="7FFCE929" w14:textId="77777777" w:rsidR="00596BC8" w:rsidRDefault="00596BC8" w:rsidP="002B31A4">
            <w:pPr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1613" w:type="dxa"/>
            <w:vMerge/>
            <w:shd w:val="clear" w:color="auto" w:fill="auto"/>
            <w:vAlign w:val="center"/>
          </w:tcPr>
          <w:p w14:paraId="2489BE1C" w14:textId="77777777" w:rsidR="00596BC8" w:rsidRPr="008468FE" w:rsidRDefault="00596BC8" w:rsidP="002B31A4">
            <w:pPr>
              <w:rPr>
                <w:rFonts w:ascii="Times New Roman" w:eastAsia="Times New Roman" w:hAnsi="Times New Roman"/>
                <w:color w:val="000000"/>
                <w:sz w:val="20"/>
                <w:highlight w:val="yellow"/>
                <w:lang w:val="ru-RU"/>
              </w:rPr>
            </w:pPr>
          </w:p>
        </w:tc>
        <w:tc>
          <w:tcPr>
            <w:tcW w:w="1304" w:type="dxa"/>
            <w:vMerge/>
            <w:vAlign w:val="center"/>
          </w:tcPr>
          <w:p w14:paraId="534F0785" w14:textId="77777777" w:rsidR="00596BC8" w:rsidRPr="008468FE" w:rsidRDefault="00596BC8" w:rsidP="002B31A4">
            <w:pPr>
              <w:rPr>
                <w:rFonts w:ascii="Times New Roman" w:eastAsia="Times New Roman" w:hAnsi="Times New Roman"/>
                <w:color w:val="000000"/>
                <w:sz w:val="20"/>
                <w:highlight w:val="yellow"/>
                <w:lang w:val="ru-RU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19E060DF" w14:textId="4A573FC3" w:rsidR="00596BC8" w:rsidRPr="00EA52A5" w:rsidRDefault="007919B6" w:rsidP="007919B6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 w:hint="eastAsia"/>
                <w:sz w:val="20"/>
                <w:lang w:val="ru-RU"/>
              </w:rPr>
              <w:t>часть н</w:t>
            </w: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>ежилых помещений</w:t>
            </w:r>
            <w:r w:rsidR="00596BC8" w:rsidRPr="00EA52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>3-Н (</w:t>
            </w:r>
            <w:r w:rsidR="00596BC8" w:rsidRPr="00EA52A5">
              <w:rPr>
                <w:rFonts w:ascii="Times New Roman" w:eastAsia="Times New Roman" w:hAnsi="Times New Roman"/>
                <w:sz w:val="20"/>
                <w:lang w:val="ru-RU"/>
              </w:rPr>
              <w:t>оф.</w:t>
            </w: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 xml:space="preserve"> № </w:t>
            </w:r>
            <w:r w:rsidR="00596BC8" w:rsidRPr="00EA52A5">
              <w:rPr>
                <w:rFonts w:ascii="Times New Roman" w:eastAsia="Times New Roman" w:hAnsi="Times New Roman"/>
                <w:sz w:val="20"/>
                <w:lang w:val="ru-RU"/>
              </w:rPr>
              <w:t>51,52</w:t>
            </w: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F0FF89" w14:textId="38B4560C" w:rsidR="00596BC8" w:rsidRPr="00EA52A5" w:rsidRDefault="00596BC8" w:rsidP="002B31A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>77,5</w:t>
            </w:r>
          </w:p>
        </w:tc>
        <w:tc>
          <w:tcPr>
            <w:tcW w:w="2126" w:type="dxa"/>
          </w:tcPr>
          <w:p w14:paraId="189135A8" w14:textId="77777777" w:rsidR="00DF7980" w:rsidRPr="00EA52A5" w:rsidRDefault="00DF7980" w:rsidP="00596BC8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14:paraId="4A800C42" w14:textId="50AD0477" w:rsidR="00596BC8" w:rsidRPr="00EA52A5" w:rsidRDefault="00596BC8" w:rsidP="00596BC8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>78:15:0008223:1057</w:t>
            </w:r>
          </w:p>
          <w:p w14:paraId="6B881145" w14:textId="77777777" w:rsidR="00596BC8" w:rsidRPr="00EA52A5" w:rsidRDefault="00596BC8" w:rsidP="002B31A4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1872" w:type="dxa"/>
            <w:vMerge/>
            <w:shd w:val="clear" w:color="auto" w:fill="auto"/>
            <w:noWrap/>
            <w:vAlign w:val="center"/>
          </w:tcPr>
          <w:p w14:paraId="5E0B707C" w14:textId="77777777" w:rsidR="00596BC8" w:rsidRPr="006827E9" w:rsidRDefault="00596BC8" w:rsidP="002B31A4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</w:tr>
      <w:tr w:rsidR="00B0074E" w:rsidRPr="007919B6" w14:paraId="566E5609" w14:textId="77777777" w:rsidTr="00424C06">
        <w:trPr>
          <w:trHeight w:val="482"/>
        </w:trPr>
        <w:tc>
          <w:tcPr>
            <w:tcW w:w="480" w:type="dxa"/>
            <w:vMerge w:val="restart"/>
            <w:shd w:val="clear" w:color="auto" w:fill="auto"/>
            <w:noWrap/>
            <w:vAlign w:val="center"/>
          </w:tcPr>
          <w:p w14:paraId="5DDEF6CF" w14:textId="224FDBAD" w:rsidR="00B0074E" w:rsidRPr="00EA52A5" w:rsidRDefault="00B0074E" w:rsidP="00C8706B">
            <w:pPr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  <w:t>30</w:t>
            </w:r>
          </w:p>
        </w:tc>
        <w:tc>
          <w:tcPr>
            <w:tcW w:w="1613" w:type="dxa"/>
            <w:vMerge w:val="restart"/>
            <w:shd w:val="clear" w:color="auto" w:fill="auto"/>
            <w:vAlign w:val="center"/>
          </w:tcPr>
          <w:p w14:paraId="4DAF3911" w14:textId="422E3941" w:rsidR="00B0074E" w:rsidRPr="00EA52A5" w:rsidRDefault="00B0074E" w:rsidP="00C8706B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 w:hint="eastAsia"/>
                <w:sz w:val="20"/>
                <w:lang w:val="ru-RU"/>
              </w:rPr>
              <w:t>Индивидуальный</w:t>
            </w: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Pr="00EA52A5">
              <w:rPr>
                <w:rFonts w:ascii="Times New Roman" w:eastAsia="Times New Roman" w:hAnsi="Times New Roman" w:hint="eastAsia"/>
                <w:sz w:val="20"/>
                <w:lang w:val="ru-RU"/>
              </w:rPr>
              <w:t>предприниматель</w:t>
            </w: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 xml:space="preserve"> (</w:t>
            </w:r>
            <w:r w:rsidRPr="00EA52A5">
              <w:rPr>
                <w:rFonts w:ascii="Times New Roman" w:eastAsia="Times New Roman" w:hAnsi="Times New Roman" w:hint="eastAsia"/>
                <w:sz w:val="20"/>
                <w:lang w:val="ru-RU"/>
              </w:rPr>
              <w:t>ИП</w:t>
            </w: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>)</w:t>
            </w:r>
          </w:p>
        </w:tc>
        <w:tc>
          <w:tcPr>
            <w:tcW w:w="1304" w:type="dxa"/>
            <w:vMerge w:val="restart"/>
            <w:vAlign w:val="center"/>
          </w:tcPr>
          <w:p w14:paraId="562D2128" w14:textId="4E8A4AB8" w:rsidR="00B0074E" w:rsidRPr="00EA52A5" w:rsidRDefault="00EA52A5" w:rsidP="00B007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hint="eastAsia"/>
                <w:sz w:val="20"/>
                <w:lang w:val="ru-RU"/>
              </w:rPr>
              <w:t>д</w:t>
            </w:r>
            <w:r w:rsidR="00B0074E" w:rsidRPr="00EA52A5">
              <w:rPr>
                <w:rFonts w:ascii="Times New Roman" w:eastAsia="Times New Roman" w:hAnsi="Times New Roman" w:hint="eastAsia"/>
                <w:sz w:val="20"/>
                <w:lang w:val="ru-RU"/>
              </w:rPr>
              <w:t>оговор</w:t>
            </w:r>
            <w:r w:rsidR="00B0074E" w:rsidRPr="00EA52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="00B0074E" w:rsidRPr="00EA52A5">
              <w:rPr>
                <w:rFonts w:ascii="Times New Roman" w:eastAsia="Times New Roman" w:hAnsi="Times New Roman" w:hint="eastAsia"/>
                <w:sz w:val="20"/>
                <w:lang w:val="ru-RU"/>
              </w:rPr>
              <w:t>аренды</w:t>
            </w:r>
            <w:r w:rsidR="00B0074E" w:rsidRPr="00EA52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="00B0074E" w:rsidRPr="00EA52A5">
              <w:rPr>
                <w:rFonts w:ascii="Times New Roman" w:eastAsia="Times New Roman" w:hAnsi="Times New Roman" w:hint="eastAsia"/>
                <w:sz w:val="20"/>
                <w:lang w:val="ru-RU"/>
              </w:rPr>
              <w:t>нежилых</w:t>
            </w:r>
            <w:r w:rsidR="00B0074E" w:rsidRPr="00EA52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="00B0074E" w:rsidRPr="00EA52A5">
              <w:rPr>
                <w:rFonts w:ascii="Times New Roman" w:eastAsia="Times New Roman" w:hAnsi="Times New Roman" w:hint="eastAsia"/>
                <w:sz w:val="20"/>
                <w:lang w:val="ru-RU"/>
              </w:rPr>
              <w:t>помещений</w:t>
            </w:r>
            <w:r w:rsidR="00B0074E" w:rsidRPr="00EA52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="00B0074E" w:rsidRPr="00EA52A5">
              <w:rPr>
                <w:rFonts w:ascii="Times New Roman" w:eastAsia="Times New Roman" w:hAnsi="Times New Roman" w:hint="eastAsia"/>
                <w:sz w:val="20"/>
                <w:lang w:val="ru-RU"/>
              </w:rPr>
              <w:t>от</w:t>
            </w:r>
            <w:r w:rsidR="00B0074E" w:rsidRPr="00EA52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="00B0074E" w:rsidRPr="00EA52A5">
              <w:rPr>
                <w:rFonts w:ascii="Times New Roman" w:eastAsia="Times New Roman" w:hAnsi="Times New Roman"/>
                <w:sz w:val="20"/>
                <w:lang w:val="ru-RU"/>
              </w:rPr>
              <w:lastRenderedPageBreak/>
              <w:t>01.08.2024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C5DEF86" w14:textId="67DF2BB7" w:rsidR="00B0074E" w:rsidRPr="00EA52A5" w:rsidRDefault="00B0074E" w:rsidP="00B007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 w:hint="eastAsia"/>
                <w:sz w:val="20"/>
                <w:lang w:val="ru-RU"/>
              </w:rPr>
              <w:lastRenderedPageBreak/>
              <w:t>часть нежилого</w:t>
            </w: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Pr="00EA52A5">
              <w:rPr>
                <w:rFonts w:ascii="Times New Roman" w:eastAsia="Times New Roman" w:hAnsi="Times New Roman" w:hint="eastAsia"/>
                <w:sz w:val="20"/>
                <w:lang w:val="ru-RU"/>
              </w:rPr>
              <w:t>помещения</w:t>
            </w: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 xml:space="preserve"> (оф. № 17-24, 26, 27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2A7475" w14:textId="77777777" w:rsidR="00B0074E" w:rsidRPr="00EA52A5" w:rsidRDefault="00B0074E" w:rsidP="00C8706B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14:paraId="72C2775B" w14:textId="77777777" w:rsidR="00B0074E" w:rsidRPr="00EA52A5" w:rsidRDefault="00B0074E" w:rsidP="00C8706B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14:paraId="2969C982" w14:textId="77777777" w:rsidR="00B0074E" w:rsidRPr="00EA52A5" w:rsidRDefault="00B0074E" w:rsidP="00C8706B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>244,0</w:t>
            </w:r>
          </w:p>
          <w:p w14:paraId="5A6445FC" w14:textId="77777777" w:rsidR="00B0074E" w:rsidRPr="00EA52A5" w:rsidRDefault="00B0074E" w:rsidP="00C8706B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14:paraId="53DDB282" w14:textId="77777777" w:rsidR="00B0074E" w:rsidRPr="00EA52A5" w:rsidRDefault="00B0074E" w:rsidP="00C8706B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14:paraId="7B15F685" w14:textId="77777777" w:rsidR="00B0074E" w:rsidRPr="00EA52A5" w:rsidRDefault="00B0074E" w:rsidP="00C8706B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14:paraId="149F4F98" w14:textId="77777777" w:rsidR="00B0074E" w:rsidRPr="00EA52A5" w:rsidRDefault="00B0074E" w:rsidP="00C8706B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14:paraId="5ABAA20C" w14:textId="77777777" w:rsidR="00B0074E" w:rsidRPr="00EA52A5" w:rsidRDefault="00B0074E" w:rsidP="00C8706B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126" w:type="dxa"/>
          </w:tcPr>
          <w:p w14:paraId="3EBD36B0" w14:textId="77777777" w:rsidR="00B0074E" w:rsidRPr="00EA52A5" w:rsidRDefault="00B0074E" w:rsidP="00C8706B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14:paraId="7BE7C7D0" w14:textId="77777777" w:rsidR="00B0074E" w:rsidRPr="00EA52A5" w:rsidRDefault="00B0074E" w:rsidP="00C8706B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14:paraId="05E97A84" w14:textId="77777777" w:rsidR="00B0074E" w:rsidRPr="00EA52A5" w:rsidRDefault="00B0074E" w:rsidP="00C8706B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>78:15:0008223:1057</w:t>
            </w:r>
          </w:p>
          <w:p w14:paraId="690DC87B" w14:textId="77777777" w:rsidR="00B0074E" w:rsidRPr="00EA52A5" w:rsidRDefault="00B0074E" w:rsidP="00C8706B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14:paraId="44E7934E" w14:textId="77777777" w:rsidR="00B0074E" w:rsidRPr="00EA52A5" w:rsidRDefault="00B0074E" w:rsidP="00C8706B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1872" w:type="dxa"/>
            <w:vMerge w:val="restart"/>
            <w:shd w:val="clear" w:color="auto" w:fill="auto"/>
            <w:noWrap/>
            <w:vAlign w:val="center"/>
          </w:tcPr>
          <w:p w14:paraId="030AF53A" w14:textId="52F262A0" w:rsidR="00B0074E" w:rsidRPr="00EA52A5" w:rsidRDefault="00B0074E" w:rsidP="00C8706B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 w:hint="eastAsia"/>
                <w:sz w:val="20"/>
                <w:lang w:val="ru-RU"/>
              </w:rPr>
              <w:t>с</w:t>
            </w: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 xml:space="preserve"> 01.08.2024 </w:t>
            </w:r>
            <w:r w:rsidRPr="00EA52A5">
              <w:rPr>
                <w:rFonts w:ascii="Times New Roman" w:eastAsia="Times New Roman" w:hAnsi="Times New Roman" w:hint="eastAsia"/>
                <w:sz w:val="20"/>
                <w:lang w:val="ru-RU"/>
              </w:rPr>
              <w:t>по</w:t>
            </w: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 xml:space="preserve"> 30.04.2025</w:t>
            </w:r>
          </w:p>
        </w:tc>
      </w:tr>
      <w:tr w:rsidR="00B0074E" w:rsidRPr="00EA52A5" w14:paraId="102D1ACC" w14:textId="77777777" w:rsidTr="00424C06">
        <w:trPr>
          <w:trHeight w:val="482"/>
        </w:trPr>
        <w:tc>
          <w:tcPr>
            <w:tcW w:w="480" w:type="dxa"/>
            <w:vMerge/>
            <w:shd w:val="clear" w:color="auto" w:fill="auto"/>
            <w:noWrap/>
            <w:vAlign w:val="center"/>
          </w:tcPr>
          <w:p w14:paraId="4462BC69" w14:textId="77777777" w:rsidR="00B0074E" w:rsidRDefault="00B0074E" w:rsidP="00C8706B">
            <w:pPr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1613" w:type="dxa"/>
            <w:vMerge/>
            <w:shd w:val="clear" w:color="auto" w:fill="auto"/>
            <w:vAlign w:val="center"/>
          </w:tcPr>
          <w:p w14:paraId="1AE2D8D8" w14:textId="77777777" w:rsidR="00B0074E" w:rsidRPr="00EA52A5" w:rsidRDefault="00B0074E" w:rsidP="00C8706B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04" w:type="dxa"/>
            <w:vMerge/>
            <w:vAlign w:val="center"/>
          </w:tcPr>
          <w:p w14:paraId="0BA5A200" w14:textId="77777777" w:rsidR="00B0074E" w:rsidRPr="00EA52A5" w:rsidRDefault="00B0074E" w:rsidP="00C8706B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6C449112" w14:textId="226F0BE4" w:rsidR="00B0074E" w:rsidRPr="00EA52A5" w:rsidRDefault="00B0074E" w:rsidP="00C8706B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 w:hint="eastAsia"/>
                <w:sz w:val="20"/>
                <w:lang w:val="ru-RU"/>
              </w:rPr>
              <w:t>открытая</w:t>
            </w: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="0069669D" w:rsidRPr="00EA52A5">
              <w:rPr>
                <w:rFonts w:ascii="Times New Roman" w:eastAsia="Times New Roman" w:hAnsi="Times New Roman"/>
                <w:sz w:val="20"/>
                <w:lang w:val="ru-RU"/>
              </w:rPr>
              <w:t xml:space="preserve">оборудованная </w:t>
            </w:r>
            <w:r w:rsidRPr="00EA52A5">
              <w:rPr>
                <w:rFonts w:ascii="Times New Roman" w:eastAsia="Times New Roman" w:hAnsi="Times New Roman" w:hint="eastAsia"/>
                <w:sz w:val="20"/>
                <w:lang w:val="ru-RU"/>
              </w:rPr>
              <w:t>площадка</w:t>
            </w:r>
            <w:r w:rsidR="0069669D" w:rsidRPr="00EA52A5">
              <w:rPr>
                <w:rFonts w:ascii="Times New Roman" w:eastAsia="Times New Roman" w:hAnsi="Times New Roman"/>
                <w:sz w:val="20"/>
                <w:lang w:val="ru-RU"/>
              </w:rPr>
              <w:t>, расположенная на земельном участ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7E4CC9" w14:textId="7F3FC174" w:rsidR="00B0074E" w:rsidRPr="00EA52A5" w:rsidRDefault="00B0074E" w:rsidP="00C8706B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>72,0</w:t>
            </w:r>
          </w:p>
        </w:tc>
        <w:tc>
          <w:tcPr>
            <w:tcW w:w="2126" w:type="dxa"/>
          </w:tcPr>
          <w:p w14:paraId="4BED815E" w14:textId="77777777" w:rsidR="00B0074E" w:rsidRPr="00EA52A5" w:rsidRDefault="00B0074E" w:rsidP="00C8706B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14:paraId="11548E91" w14:textId="7188C14C" w:rsidR="00B0074E" w:rsidRPr="00EA52A5" w:rsidRDefault="00B0074E" w:rsidP="00C8706B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>78:15:0008223:13</w:t>
            </w:r>
          </w:p>
        </w:tc>
        <w:tc>
          <w:tcPr>
            <w:tcW w:w="1872" w:type="dxa"/>
            <w:vMerge/>
            <w:shd w:val="clear" w:color="auto" w:fill="auto"/>
            <w:noWrap/>
            <w:vAlign w:val="center"/>
          </w:tcPr>
          <w:p w14:paraId="73EE1874" w14:textId="77777777" w:rsidR="00B0074E" w:rsidRPr="00EA52A5" w:rsidRDefault="00B0074E" w:rsidP="00C8706B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</w:tr>
      <w:tr w:rsidR="00B0074E" w:rsidRPr="007919B6" w14:paraId="07691700" w14:textId="77777777" w:rsidTr="00424C06">
        <w:trPr>
          <w:trHeight w:val="482"/>
        </w:trPr>
        <w:tc>
          <w:tcPr>
            <w:tcW w:w="480" w:type="dxa"/>
            <w:vMerge/>
            <w:shd w:val="clear" w:color="auto" w:fill="auto"/>
            <w:noWrap/>
            <w:vAlign w:val="center"/>
          </w:tcPr>
          <w:p w14:paraId="468B9F63" w14:textId="77777777" w:rsidR="00B0074E" w:rsidRPr="00EA52A5" w:rsidRDefault="00B0074E" w:rsidP="00C8706B">
            <w:pPr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1613" w:type="dxa"/>
            <w:vMerge/>
            <w:shd w:val="clear" w:color="auto" w:fill="auto"/>
            <w:vAlign w:val="center"/>
          </w:tcPr>
          <w:p w14:paraId="756E63E4" w14:textId="77777777" w:rsidR="00B0074E" w:rsidRPr="00EA52A5" w:rsidRDefault="00B0074E" w:rsidP="00C8706B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04" w:type="dxa"/>
            <w:vMerge/>
            <w:vAlign w:val="center"/>
          </w:tcPr>
          <w:p w14:paraId="26FB143F" w14:textId="77777777" w:rsidR="00B0074E" w:rsidRPr="00EA52A5" w:rsidRDefault="00B0074E" w:rsidP="00C8706B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09447674" w14:textId="02DACF62" w:rsidR="00B0074E" w:rsidRPr="00EA52A5" w:rsidRDefault="00B0074E" w:rsidP="00C8706B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 w:hint="eastAsia"/>
                <w:sz w:val="20"/>
                <w:lang w:val="ru-RU"/>
              </w:rPr>
              <w:t>открытая</w:t>
            </w: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="0069669D" w:rsidRPr="00EA52A5">
              <w:rPr>
                <w:rFonts w:ascii="Times New Roman" w:eastAsia="Times New Roman" w:hAnsi="Times New Roman" w:hint="eastAsia"/>
                <w:sz w:val="20"/>
                <w:lang w:val="ru-RU"/>
              </w:rPr>
              <w:t>оборудованная</w:t>
            </w:r>
            <w:r w:rsidR="0069669D" w:rsidRPr="00EA52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Pr="00EA52A5">
              <w:rPr>
                <w:rFonts w:ascii="Times New Roman" w:eastAsia="Times New Roman" w:hAnsi="Times New Roman" w:hint="eastAsia"/>
                <w:sz w:val="20"/>
                <w:lang w:val="ru-RU"/>
              </w:rPr>
              <w:t>площадка</w:t>
            </w:r>
            <w:r w:rsidR="0069669D" w:rsidRPr="00EA52A5">
              <w:rPr>
                <w:rFonts w:ascii="Times New Roman" w:eastAsia="Times New Roman" w:hAnsi="Times New Roman"/>
                <w:sz w:val="20"/>
                <w:lang w:val="ru-RU"/>
              </w:rPr>
              <w:t>,</w:t>
            </w:r>
            <w:r w:rsidR="0069669D" w:rsidRPr="00EA52A5">
              <w:rPr>
                <w:rFonts w:hint="eastAsia"/>
                <w:lang w:val="ru-RU"/>
              </w:rPr>
              <w:t xml:space="preserve"> </w:t>
            </w:r>
            <w:r w:rsidR="0069669D" w:rsidRPr="00EA52A5">
              <w:rPr>
                <w:rFonts w:ascii="Times New Roman" w:eastAsia="Times New Roman" w:hAnsi="Times New Roman" w:hint="eastAsia"/>
                <w:sz w:val="20"/>
                <w:lang w:val="ru-RU"/>
              </w:rPr>
              <w:t>расположенная</w:t>
            </w:r>
            <w:r w:rsidR="0069669D" w:rsidRPr="00EA52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="0069669D" w:rsidRPr="00EA52A5">
              <w:rPr>
                <w:rFonts w:ascii="Times New Roman" w:eastAsia="Times New Roman" w:hAnsi="Times New Roman" w:hint="eastAsia"/>
                <w:sz w:val="20"/>
                <w:lang w:val="ru-RU"/>
              </w:rPr>
              <w:t>на</w:t>
            </w:r>
            <w:r w:rsidR="0069669D" w:rsidRPr="00EA52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="0069669D" w:rsidRPr="00EA52A5">
              <w:rPr>
                <w:rFonts w:ascii="Times New Roman" w:eastAsia="Times New Roman" w:hAnsi="Times New Roman" w:hint="eastAsia"/>
                <w:sz w:val="20"/>
                <w:lang w:val="ru-RU"/>
              </w:rPr>
              <w:t>земельном</w:t>
            </w:r>
            <w:r w:rsidR="0069669D" w:rsidRPr="00EA52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="0069669D" w:rsidRPr="00EA52A5">
              <w:rPr>
                <w:rFonts w:ascii="Times New Roman" w:eastAsia="Times New Roman" w:hAnsi="Times New Roman" w:hint="eastAsia"/>
                <w:sz w:val="20"/>
                <w:lang w:val="ru-RU"/>
              </w:rPr>
              <w:t>участ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80F125" w14:textId="5FDAE65D" w:rsidR="00B0074E" w:rsidRPr="00EA52A5" w:rsidRDefault="00B0074E" w:rsidP="00C8706B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>150,0</w:t>
            </w:r>
          </w:p>
        </w:tc>
        <w:tc>
          <w:tcPr>
            <w:tcW w:w="2126" w:type="dxa"/>
          </w:tcPr>
          <w:p w14:paraId="6BC46D93" w14:textId="77777777" w:rsidR="00B0074E" w:rsidRPr="00EA52A5" w:rsidRDefault="00B0074E" w:rsidP="00C8706B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14:paraId="47AFEA56" w14:textId="69ACA0E7" w:rsidR="00B0074E" w:rsidRPr="00EA52A5" w:rsidRDefault="00B0074E" w:rsidP="00C8706B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A52A5">
              <w:rPr>
                <w:rFonts w:ascii="Times New Roman" w:eastAsia="Times New Roman" w:hAnsi="Times New Roman"/>
                <w:sz w:val="20"/>
                <w:lang w:val="ru-RU"/>
              </w:rPr>
              <w:t>78:15:0008223:13</w:t>
            </w:r>
          </w:p>
        </w:tc>
        <w:tc>
          <w:tcPr>
            <w:tcW w:w="1872" w:type="dxa"/>
            <w:vMerge/>
            <w:shd w:val="clear" w:color="auto" w:fill="auto"/>
            <w:noWrap/>
            <w:vAlign w:val="center"/>
          </w:tcPr>
          <w:p w14:paraId="42BDD389" w14:textId="77777777" w:rsidR="00B0074E" w:rsidRPr="006827E9" w:rsidRDefault="00B0074E" w:rsidP="00C8706B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</w:tr>
      <w:bookmarkEnd w:id="0"/>
    </w:tbl>
    <w:p w14:paraId="104DEDFD" w14:textId="77777777" w:rsidR="00B26D09" w:rsidRPr="002734FF" w:rsidRDefault="00B26D09" w:rsidP="00DF6D99">
      <w:pPr>
        <w:ind w:right="-57"/>
        <w:rPr>
          <w:rFonts w:ascii="Times New Roman" w:hAnsi="Times New Roman"/>
          <w:bCs/>
          <w:szCs w:val="24"/>
          <w:lang w:val="ru-RU" w:eastAsia="en-US"/>
        </w:rPr>
      </w:pPr>
    </w:p>
    <w:p w14:paraId="2B36BB7B" w14:textId="77777777" w:rsidR="00B26D09" w:rsidRPr="005E5035" w:rsidRDefault="00B26D09" w:rsidP="00DF6D99">
      <w:pPr>
        <w:rPr>
          <w:lang w:val="ru-RU"/>
        </w:rPr>
      </w:pPr>
    </w:p>
    <w:p w14:paraId="20E22F77" w14:textId="195B11A6" w:rsidR="001C21A2" w:rsidRPr="00196BC9" w:rsidRDefault="00E13D95" w:rsidP="00DF6D99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196BC9">
        <w:rPr>
          <w:rFonts w:ascii="Times New Roman" w:hAnsi="Times New Roman"/>
          <w:sz w:val="22"/>
          <w:szCs w:val="22"/>
          <w:lang w:val="ru-RU"/>
        </w:rPr>
        <w:t xml:space="preserve">Копии договоров аренды будут предоставляться потенциальным покупателям по запросу, направленному Организатору торгов. </w:t>
      </w:r>
      <w:r w:rsidR="00177250" w:rsidRPr="00196BC9">
        <w:rPr>
          <w:rFonts w:ascii="Times New Roman" w:hAnsi="Times New Roman"/>
          <w:sz w:val="22"/>
          <w:szCs w:val="22"/>
          <w:lang w:val="ru-RU"/>
        </w:rPr>
        <w:t>Информация о действующих договорах аренды, не подлежащих государственной регистрации в установленном законодательством порядке, на момент заключения договоров купли-продажи по итогам торгов может отличаться от информации, указанной в настоящем реестре.</w:t>
      </w:r>
    </w:p>
    <w:p w14:paraId="76F07884" w14:textId="2FB5BEB3" w:rsidR="009C3627" w:rsidRPr="00196BC9" w:rsidRDefault="009C3627">
      <w:pPr>
        <w:rPr>
          <w:rFonts w:asciiTheme="minorHAnsi" w:hAnsiTheme="minorHAnsi"/>
          <w:lang w:val="ru-RU"/>
        </w:rPr>
      </w:pPr>
    </w:p>
    <w:sectPr w:rsidR="009C3627" w:rsidRPr="00196BC9" w:rsidSect="005958AB">
      <w:footerReference w:type="default" r:id="rId7"/>
      <w:footerReference w:type="first" r:id="rId8"/>
      <w:pgSz w:w="11906" w:h="16838"/>
      <w:pgMar w:top="284" w:right="567" w:bottom="284" w:left="851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D897D" w14:textId="77777777" w:rsidR="00196BC9" w:rsidRDefault="00196BC9">
      <w:r>
        <w:separator/>
      </w:r>
    </w:p>
  </w:endnote>
  <w:endnote w:type="continuationSeparator" w:id="0">
    <w:p w14:paraId="033EC7C7" w14:textId="77777777" w:rsidR="00196BC9" w:rsidRDefault="00196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2BA14" w14:textId="77777777" w:rsidR="00196BC9" w:rsidRDefault="00196BC9">
    <w:pPr>
      <w:pStyle w:val="a3"/>
      <w:jc w:val="right"/>
    </w:pPr>
    <w:r>
      <w:rPr>
        <w:noProof/>
        <w:lang w:val="ru-RU"/>
      </w:rPr>
      <w:drawing>
        <wp:inline distT="0" distB="0" distL="0" distR="0" wp14:anchorId="12E482AD" wp14:editId="6375E137">
          <wp:extent cx="9526" cy="9526"/>
          <wp:effectExtent l="0" t="0" r="0" b="0"/>
          <wp:docPr id="1826789875" name="Рисунок 18267898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211BD2" w:rsidRPr="00211BD2">
      <w:rPr>
        <w:noProof/>
        <w:lang w:val="ru-RU"/>
      </w:rPr>
      <w:t>5</w:t>
    </w:r>
    <w:r>
      <w:rPr>
        <w:noProof/>
        <w:lang w:val="ru-RU"/>
      </w:rPr>
      <w:fldChar w:fldCharType="end"/>
    </w:r>
  </w:p>
  <w:p w14:paraId="17D964F7" w14:textId="77777777" w:rsidR="00196BC9" w:rsidRDefault="00196BC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3A90A" w14:textId="77777777" w:rsidR="00196BC9" w:rsidRDefault="00196BC9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211BD2" w:rsidRPr="00211BD2">
      <w:rPr>
        <w:noProof/>
        <w:lang w:val="ru-RU"/>
      </w:rPr>
      <w:t>1</w:t>
    </w:r>
    <w:r>
      <w:rPr>
        <w:noProof/>
        <w:lang w:val="ru-RU"/>
      </w:rPr>
      <w:fldChar w:fldCharType="end"/>
    </w:r>
  </w:p>
  <w:p w14:paraId="25E8BA81" w14:textId="77777777" w:rsidR="00196BC9" w:rsidRDefault="00196BC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1F125" w14:textId="77777777" w:rsidR="00196BC9" w:rsidRDefault="00196BC9">
      <w:r>
        <w:separator/>
      </w:r>
    </w:p>
  </w:footnote>
  <w:footnote w:type="continuationSeparator" w:id="0">
    <w:p w14:paraId="23CC9904" w14:textId="77777777" w:rsidR="00196BC9" w:rsidRDefault="00196BC9">
      <w:r>
        <w:continuationSeparator/>
      </w:r>
    </w:p>
  </w:footnote>
  <w:footnote w:id="1">
    <w:p w14:paraId="62DD19F0" w14:textId="77777777" w:rsidR="00196BC9" w:rsidRPr="00C85A67" w:rsidRDefault="00196BC9" w:rsidP="00460C52">
      <w:pPr>
        <w:pStyle w:val="aa"/>
        <w:jc w:val="both"/>
        <w:rPr>
          <w:rFonts w:ascii="Times New Roman" w:hAnsi="Times New Roman"/>
          <w:i/>
          <w:iCs/>
          <w:lang w:val="ru-RU"/>
        </w:rPr>
      </w:pPr>
      <w:r w:rsidRPr="00DA0F89">
        <w:rPr>
          <w:rStyle w:val="ac"/>
          <w:rFonts w:ascii="Times New Roman" w:hAnsi="Times New Roman"/>
        </w:rPr>
        <w:footnoteRef/>
      </w:r>
      <w:r w:rsidRPr="00DA0F89">
        <w:rPr>
          <w:rFonts w:ascii="Times New Roman" w:hAnsi="Times New Roman"/>
          <w:lang w:val="ru-RU"/>
        </w:rPr>
        <w:t xml:space="preserve"> </w:t>
      </w:r>
      <w:r w:rsidRPr="00C85A67">
        <w:rPr>
          <w:rFonts w:ascii="Times New Roman" w:hAnsi="Times New Roman"/>
          <w:i/>
          <w:iCs/>
          <w:lang w:val="ru-RU"/>
        </w:rPr>
        <w:t>Индивидуальный предприниматель – далее ИП; персональные данные (фамилия, имя, отчество) не раскрываются согласно ФЗ от 27.07.2006 №152-ФЗ «О персональных данных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05"/>
    <w:rsid w:val="000011CE"/>
    <w:rsid w:val="0001061B"/>
    <w:rsid w:val="0001374E"/>
    <w:rsid w:val="00020E55"/>
    <w:rsid w:val="00032093"/>
    <w:rsid w:val="0003215F"/>
    <w:rsid w:val="00035DAF"/>
    <w:rsid w:val="00042903"/>
    <w:rsid w:val="000655FE"/>
    <w:rsid w:val="00072026"/>
    <w:rsid w:val="00081507"/>
    <w:rsid w:val="000977E1"/>
    <w:rsid w:val="000A4C7D"/>
    <w:rsid w:val="000A734C"/>
    <w:rsid w:val="000C15DC"/>
    <w:rsid w:val="000C2DED"/>
    <w:rsid w:val="000D4E35"/>
    <w:rsid w:val="001000F4"/>
    <w:rsid w:val="00100297"/>
    <w:rsid w:val="00104F58"/>
    <w:rsid w:val="00160258"/>
    <w:rsid w:val="00163576"/>
    <w:rsid w:val="00177250"/>
    <w:rsid w:val="00180F1F"/>
    <w:rsid w:val="00193B61"/>
    <w:rsid w:val="00196BC9"/>
    <w:rsid w:val="001C1D25"/>
    <w:rsid w:val="001C21A2"/>
    <w:rsid w:val="001D0B96"/>
    <w:rsid w:val="001D1215"/>
    <w:rsid w:val="001F0BB8"/>
    <w:rsid w:val="001F2F13"/>
    <w:rsid w:val="0020112E"/>
    <w:rsid w:val="00201387"/>
    <w:rsid w:val="00206FA2"/>
    <w:rsid w:val="002101C2"/>
    <w:rsid w:val="00211BD2"/>
    <w:rsid w:val="00214D36"/>
    <w:rsid w:val="002248C7"/>
    <w:rsid w:val="00231498"/>
    <w:rsid w:val="00235207"/>
    <w:rsid w:val="00240C01"/>
    <w:rsid w:val="00247B70"/>
    <w:rsid w:val="002527F2"/>
    <w:rsid w:val="00255A8B"/>
    <w:rsid w:val="002805C4"/>
    <w:rsid w:val="00281DDF"/>
    <w:rsid w:val="002B1147"/>
    <w:rsid w:val="002B31A4"/>
    <w:rsid w:val="002B7220"/>
    <w:rsid w:val="002E3218"/>
    <w:rsid w:val="002E65FF"/>
    <w:rsid w:val="002F7991"/>
    <w:rsid w:val="002F7E3C"/>
    <w:rsid w:val="0030240C"/>
    <w:rsid w:val="00314B2E"/>
    <w:rsid w:val="00327A41"/>
    <w:rsid w:val="003372C3"/>
    <w:rsid w:val="0034073C"/>
    <w:rsid w:val="00360F30"/>
    <w:rsid w:val="00371675"/>
    <w:rsid w:val="00372501"/>
    <w:rsid w:val="00382D31"/>
    <w:rsid w:val="00391EBA"/>
    <w:rsid w:val="003D13EC"/>
    <w:rsid w:val="003D36AC"/>
    <w:rsid w:val="003D5E72"/>
    <w:rsid w:val="003E081A"/>
    <w:rsid w:val="004039F2"/>
    <w:rsid w:val="00410A7F"/>
    <w:rsid w:val="00412EE2"/>
    <w:rsid w:val="00416B44"/>
    <w:rsid w:val="00424C06"/>
    <w:rsid w:val="0042651C"/>
    <w:rsid w:val="004302AC"/>
    <w:rsid w:val="00431DBC"/>
    <w:rsid w:val="004354E3"/>
    <w:rsid w:val="00436105"/>
    <w:rsid w:val="00445687"/>
    <w:rsid w:val="004576FD"/>
    <w:rsid w:val="00460C52"/>
    <w:rsid w:val="00462927"/>
    <w:rsid w:val="004644FB"/>
    <w:rsid w:val="0047412C"/>
    <w:rsid w:val="004A1D12"/>
    <w:rsid w:val="004A1DAC"/>
    <w:rsid w:val="004C07B9"/>
    <w:rsid w:val="004C69A6"/>
    <w:rsid w:val="004E0AE2"/>
    <w:rsid w:val="004E4AB3"/>
    <w:rsid w:val="004E671E"/>
    <w:rsid w:val="004F3282"/>
    <w:rsid w:val="0050102C"/>
    <w:rsid w:val="00505375"/>
    <w:rsid w:val="005115C8"/>
    <w:rsid w:val="00511675"/>
    <w:rsid w:val="005122D5"/>
    <w:rsid w:val="00522ACF"/>
    <w:rsid w:val="005303E1"/>
    <w:rsid w:val="00531B66"/>
    <w:rsid w:val="005324FF"/>
    <w:rsid w:val="0053330B"/>
    <w:rsid w:val="00554AC5"/>
    <w:rsid w:val="00556F0C"/>
    <w:rsid w:val="0056481B"/>
    <w:rsid w:val="0056729A"/>
    <w:rsid w:val="0059231E"/>
    <w:rsid w:val="0059562D"/>
    <w:rsid w:val="005958AB"/>
    <w:rsid w:val="00596BC8"/>
    <w:rsid w:val="005B55AF"/>
    <w:rsid w:val="005B7213"/>
    <w:rsid w:val="005D5D10"/>
    <w:rsid w:val="005E234E"/>
    <w:rsid w:val="005E25E3"/>
    <w:rsid w:val="005E7014"/>
    <w:rsid w:val="005F098E"/>
    <w:rsid w:val="005F0B04"/>
    <w:rsid w:val="005F2132"/>
    <w:rsid w:val="00627248"/>
    <w:rsid w:val="0064171C"/>
    <w:rsid w:val="00644A19"/>
    <w:rsid w:val="006460C6"/>
    <w:rsid w:val="00652CF0"/>
    <w:rsid w:val="006827E9"/>
    <w:rsid w:val="006938B6"/>
    <w:rsid w:val="00696681"/>
    <w:rsid w:val="0069669D"/>
    <w:rsid w:val="006B000B"/>
    <w:rsid w:val="006B2A83"/>
    <w:rsid w:val="006B4489"/>
    <w:rsid w:val="006D6B9E"/>
    <w:rsid w:val="006E1348"/>
    <w:rsid w:val="006E4177"/>
    <w:rsid w:val="0070400B"/>
    <w:rsid w:val="00712135"/>
    <w:rsid w:val="00723983"/>
    <w:rsid w:val="007259D9"/>
    <w:rsid w:val="007407B2"/>
    <w:rsid w:val="00761AC2"/>
    <w:rsid w:val="00787658"/>
    <w:rsid w:val="007919B6"/>
    <w:rsid w:val="00796273"/>
    <w:rsid w:val="007A4CB5"/>
    <w:rsid w:val="007A782E"/>
    <w:rsid w:val="007B18E1"/>
    <w:rsid w:val="007B7222"/>
    <w:rsid w:val="007C2320"/>
    <w:rsid w:val="007C24CA"/>
    <w:rsid w:val="00802866"/>
    <w:rsid w:val="008126D4"/>
    <w:rsid w:val="00833CBB"/>
    <w:rsid w:val="008361B8"/>
    <w:rsid w:val="00842C7C"/>
    <w:rsid w:val="008468FE"/>
    <w:rsid w:val="00850F29"/>
    <w:rsid w:val="00855E4D"/>
    <w:rsid w:val="0085647E"/>
    <w:rsid w:val="00856F3B"/>
    <w:rsid w:val="00866558"/>
    <w:rsid w:val="0087686B"/>
    <w:rsid w:val="00876C83"/>
    <w:rsid w:val="00885815"/>
    <w:rsid w:val="00894880"/>
    <w:rsid w:val="008A2948"/>
    <w:rsid w:val="008A357C"/>
    <w:rsid w:val="008B672C"/>
    <w:rsid w:val="008C4013"/>
    <w:rsid w:val="008C6697"/>
    <w:rsid w:val="008D7044"/>
    <w:rsid w:val="00910652"/>
    <w:rsid w:val="0093691C"/>
    <w:rsid w:val="00937241"/>
    <w:rsid w:val="00940303"/>
    <w:rsid w:val="009507D6"/>
    <w:rsid w:val="00981B59"/>
    <w:rsid w:val="00982DA5"/>
    <w:rsid w:val="00996F0A"/>
    <w:rsid w:val="009C3627"/>
    <w:rsid w:val="009C48D0"/>
    <w:rsid w:val="009D330E"/>
    <w:rsid w:val="009F0E81"/>
    <w:rsid w:val="00A05CC6"/>
    <w:rsid w:val="00A10E01"/>
    <w:rsid w:val="00A137FB"/>
    <w:rsid w:val="00A47CB2"/>
    <w:rsid w:val="00A64DAB"/>
    <w:rsid w:val="00A858BF"/>
    <w:rsid w:val="00A93951"/>
    <w:rsid w:val="00A9671C"/>
    <w:rsid w:val="00A9797F"/>
    <w:rsid w:val="00AA16D0"/>
    <w:rsid w:val="00AA26DC"/>
    <w:rsid w:val="00AC3B33"/>
    <w:rsid w:val="00AC4EA0"/>
    <w:rsid w:val="00AD344A"/>
    <w:rsid w:val="00AD5B00"/>
    <w:rsid w:val="00AE40D2"/>
    <w:rsid w:val="00AE55F8"/>
    <w:rsid w:val="00AF4BB7"/>
    <w:rsid w:val="00AF6315"/>
    <w:rsid w:val="00B0074E"/>
    <w:rsid w:val="00B02A69"/>
    <w:rsid w:val="00B12A16"/>
    <w:rsid w:val="00B14ECB"/>
    <w:rsid w:val="00B26D09"/>
    <w:rsid w:val="00B46D96"/>
    <w:rsid w:val="00B51086"/>
    <w:rsid w:val="00B70E14"/>
    <w:rsid w:val="00B73FB4"/>
    <w:rsid w:val="00B77267"/>
    <w:rsid w:val="00B8172D"/>
    <w:rsid w:val="00BB432E"/>
    <w:rsid w:val="00C30C9C"/>
    <w:rsid w:val="00C4784F"/>
    <w:rsid w:val="00C6197E"/>
    <w:rsid w:val="00C6697F"/>
    <w:rsid w:val="00C729AD"/>
    <w:rsid w:val="00C8131D"/>
    <w:rsid w:val="00C83BAC"/>
    <w:rsid w:val="00C83ED6"/>
    <w:rsid w:val="00C85A67"/>
    <w:rsid w:val="00C86888"/>
    <w:rsid w:val="00C8706B"/>
    <w:rsid w:val="00CA4336"/>
    <w:rsid w:val="00CD3C03"/>
    <w:rsid w:val="00D20D5A"/>
    <w:rsid w:val="00D627D8"/>
    <w:rsid w:val="00D6560A"/>
    <w:rsid w:val="00D82ABE"/>
    <w:rsid w:val="00D86A2F"/>
    <w:rsid w:val="00D95ACC"/>
    <w:rsid w:val="00DA0F89"/>
    <w:rsid w:val="00DB59F7"/>
    <w:rsid w:val="00DC1F4F"/>
    <w:rsid w:val="00DD4E05"/>
    <w:rsid w:val="00DE26EE"/>
    <w:rsid w:val="00DF1AC9"/>
    <w:rsid w:val="00DF6436"/>
    <w:rsid w:val="00DF6D99"/>
    <w:rsid w:val="00DF7980"/>
    <w:rsid w:val="00E13D95"/>
    <w:rsid w:val="00E21E0A"/>
    <w:rsid w:val="00E446C5"/>
    <w:rsid w:val="00E51D65"/>
    <w:rsid w:val="00E750A1"/>
    <w:rsid w:val="00E7743C"/>
    <w:rsid w:val="00EA041F"/>
    <w:rsid w:val="00EA4A88"/>
    <w:rsid w:val="00EA52A5"/>
    <w:rsid w:val="00EC0226"/>
    <w:rsid w:val="00EE564D"/>
    <w:rsid w:val="00F20397"/>
    <w:rsid w:val="00F312CE"/>
    <w:rsid w:val="00F43547"/>
    <w:rsid w:val="00F55417"/>
    <w:rsid w:val="00F563D7"/>
    <w:rsid w:val="00F6797B"/>
    <w:rsid w:val="00F70A00"/>
    <w:rsid w:val="00F82373"/>
    <w:rsid w:val="00F82714"/>
    <w:rsid w:val="00F82FDB"/>
    <w:rsid w:val="00F96320"/>
    <w:rsid w:val="00FA0F2D"/>
    <w:rsid w:val="00FA19EF"/>
    <w:rsid w:val="00FB1F82"/>
    <w:rsid w:val="00FB64F3"/>
    <w:rsid w:val="00FC06F8"/>
    <w:rsid w:val="00FF0C85"/>
    <w:rsid w:val="00F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DE7ED"/>
  <w15:docId w15:val="{C463A1B4-39E5-4168-A682-C0CAECA9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BB7"/>
    <w:pPr>
      <w:spacing w:after="0" w:line="240" w:lineRule="auto"/>
    </w:pPr>
    <w:rPr>
      <w:rFonts w:ascii="NTTimes/Cyrillic" w:eastAsia="Calibri" w:hAnsi="NTTimes/Cyrillic" w:cs="Times New Roman"/>
      <w:kern w:val="0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10A7F"/>
    <w:pPr>
      <w:tabs>
        <w:tab w:val="center" w:pos="4819"/>
        <w:tab w:val="right" w:pos="9071"/>
      </w:tabs>
    </w:pPr>
    <w:rPr>
      <w:sz w:val="20"/>
    </w:rPr>
  </w:style>
  <w:style w:type="character" w:customStyle="1" w:styleId="a4">
    <w:name w:val="Нижний колонтитул Знак"/>
    <w:basedOn w:val="a0"/>
    <w:link w:val="a3"/>
    <w:uiPriority w:val="99"/>
    <w:rsid w:val="00410A7F"/>
    <w:rPr>
      <w:rFonts w:ascii="NTTimes/Cyrillic" w:eastAsia="Calibri" w:hAnsi="NTTimes/Cyrillic" w:cs="Times New Roman"/>
      <w:kern w:val="0"/>
      <w:sz w:val="20"/>
      <w:szCs w:val="20"/>
      <w:lang w:val="en-US" w:eastAsia="ru-RU"/>
    </w:rPr>
  </w:style>
  <w:style w:type="character" w:styleId="a5">
    <w:name w:val="annotation reference"/>
    <w:basedOn w:val="a0"/>
    <w:uiPriority w:val="99"/>
    <w:semiHidden/>
    <w:unhideWhenUsed/>
    <w:rsid w:val="00856F3B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56F3B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rsid w:val="00856F3B"/>
    <w:rPr>
      <w:rFonts w:ascii="NTTimes/Cyrillic" w:eastAsia="Calibri" w:hAnsi="NTTimes/Cyrillic" w:cs="Times New Roman"/>
      <w:kern w:val="0"/>
      <w:sz w:val="20"/>
      <w:szCs w:val="20"/>
      <w:lang w:val="en-US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56F3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56F3B"/>
    <w:rPr>
      <w:rFonts w:ascii="NTTimes/Cyrillic" w:eastAsia="Calibri" w:hAnsi="NTTimes/Cyrillic" w:cs="Times New Roman"/>
      <w:b/>
      <w:bCs/>
      <w:kern w:val="0"/>
      <w:sz w:val="20"/>
      <w:szCs w:val="20"/>
      <w:lang w:val="en-US" w:eastAsia="ru-RU"/>
    </w:rPr>
  </w:style>
  <w:style w:type="paragraph" w:styleId="aa">
    <w:name w:val="footnote text"/>
    <w:basedOn w:val="a"/>
    <w:link w:val="ab"/>
    <w:uiPriority w:val="99"/>
    <w:semiHidden/>
    <w:unhideWhenUsed/>
    <w:rsid w:val="0056481B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6481B"/>
    <w:rPr>
      <w:rFonts w:ascii="NTTimes/Cyrillic" w:eastAsia="Calibri" w:hAnsi="NTTimes/Cyrillic" w:cs="Times New Roman"/>
      <w:kern w:val="0"/>
      <w:sz w:val="20"/>
      <w:szCs w:val="20"/>
      <w:lang w:val="en-US" w:eastAsia="ru-RU"/>
    </w:rPr>
  </w:style>
  <w:style w:type="character" w:styleId="ac">
    <w:name w:val="footnote reference"/>
    <w:basedOn w:val="a0"/>
    <w:uiPriority w:val="99"/>
    <w:semiHidden/>
    <w:unhideWhenUsed/>
    <w:rsid w:val="0056481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324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324FF"/>
    <w:rPr>
      <w:rFonts w:ascii="Tahoma" w:eastAsia="Calibri" w:hAnsi="Tahoma" w:cs="Tahoma"/>
      <w:kern w:val="0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7539A5400F66B48BF0C644203238892.dms.sberbank.ru/A7539A5400F66B48BF0C644203238892-814FB0E89AA0B6FC5A8A5D276B1D6451-F4BC144948A7DEA51550944F36AC5685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7BB38-2D82-48FA-8F76-FB8736F5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т Алиса Владимировна</dc:creator>
  <cp:keywords/>
  <dc:description/>
  <cp:lastModifiedBy>Кан Т.</cp:lastModifiedBy>
  <cp:revision>116</cp:revision>
  <cp:lastPrinted>2024-09-10T11:52:00Z</cp:lastPrinted>
  <dcterms:created xsi:type="dcterms:W3CDTF">2024-09-05T07:39:00Z</dcterms:created>
  <dcterms:modified xsi:type="dcterms:W3CDTF">2024-09-11T12:26:00Z</dcterms:modified>
</cp:coreProperties>
</file>